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496A26" w:rsidRPr="003D7363" w:rsidTr="008678D7">
        <w:tc>
          <w:tcPr>
            <w:tcW w:w="4500" w:type="dxa"/>
          </w:tcPr>
          <w:p w:rsidR="00496A26" w:rsidRPr="003D7363" w:rsidRDefault="00496A26" w:rsidP="008678D7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>УТВЕРЖДЕНЫ</w:t>
            </w:r>
          </w:p>
          <w:p w:rsidR="00496A26" w:rsidRPr="003D7363" w:rsidRDefault="00496A26" w:rsidP="008678D7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>постано</w:t>
            </w:r>
            <w:r>
              <w:rPr>
                <w:sz w:val="28"/>
                <w:szCs w:val="28"/>
              </w:rPr>
              <w:t>в</w:t>
            </w:r>
            <w:r w:rsidRPr="003D7363">
              <w:rPr>
                <w:sz w:val="28"/>
                <w:szCs w:val="28"/>
              </w:rPr>
              <w:t>лением администрации</w:t>
            </w:r>
          </w:p>
          <w:p w:rsidR="00496A26" w:rsidRPr="003D7363" w:rsidRDefault="00496A26" w:rsidP="008678D7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>городского округа город Воронеж</w:t>
            </w:r>
          </w:p>
          <w:p w:rsidR="00496A26" w:rsidRPr="003D7363" w:rsidRDefault="00496A26" w:rsidP="00EE50F6">
            <w:pPr>
              <w:widowControl w:val="0"/>
              <w:tabs>
                <w:tab w:val="left" w:pos="660"/>
                <w:tab w:val="left" w:pos="709"/>
                <w:tab w:val="center" w:pos="2142"/>
              </w:tabs>
              <w:jc w:val="center"/>
              <w:rPr>
                <w:sz w:val="28"/>
                <w:szCs w:val="28"/>
              </w:rPr>
            </w:pPr>
            <w:r w:rsidRPr="003D7363">
              <w:rPr>
                <w:sz w:val="28"/>
                <w:szCs w:val="28"/>
              </w:rPr>
              <w:t>от</w:t>
            </w:r>
            <w:r w:rsidR="004534C8">
              <w:rPr>
                <w:sz w:val="28"/>
                <w:szCs w:val="28"/>
              </w:rPr>
              <w:t xml:space="preserve"> 26.05.2023 </w:t>
            </w:r>
            <w:r w:rsidRPr="003D7363">
              <w:rPr>
                <w:sz w:val="28"/>
                <w:szCs w:val="28"/>
              </w:rPr>
              <w:t>№</w:t>
            </w:r>
            <w:r w:rsidR="004534C8">
              <w:rPr>
                <w:sz w:val="28"/>
                <w:szCs w:val="28"/>
              </w:rPr>
              <w:t xml:space="preserve"> 639</w:t>
            </w:r>
            <w:bookmarkStart w:id="0" w:name="_GoBack"/>
            <w:bookmarkEnd w:id="0"/>
          </w:p>
        </w:tc>
      </w:tr>
    </w:tbl>
    <w:p w:rsidR="00496A26" w:rsidRDefault="00496A26" w:rsidP="00496A26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p w:rsidR="00102ABD" w:rsidRPr="00102ABD" w:rsidRDefault="00102ABD" w:rsidP="00496A26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p w:rsidR="00496A26" w:rsidRPr="009331BA" w:rsidRDefault="00496A26" w:rsidP="00496A26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9331BA">
        <w:rPr>
          <w:b/>
          <w:sz w:val="28"/>
          <w:szCs w:val="28"/>
        </w:rPr>
        <w:t xml:space="preserve">ИЗМЕНЕНИЯ </w:t>
      </w:r>
    </w:p>
    <w:p w:rsidR="00896FE3" w:rsidRPr="009331BA" w:rsidRDefault="00496A26" w:rsidP="007613EC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9331BA">
        <w:rPr>
          <w:b/>
          <w:sz w:val="28"/>
          <w:szCs w:val="28"/>
        </w:rPr>
        <w:t xml:space="preserve">В </w:t>
      </w:r>
      <w:r w:rsidRPr="009331BA">
        <w:rPr>
          <w:rFonts w:eastAsia="Calibri"/>
          <w:b/>
          <w:sz w:val="28"/>
          <w:szCs w:val="28"/>
        </w:rPr>
        <w:t xml:space="preserve">АДМИНИСТРАТИВНЫЙ РЕГЛАМЕНТ АДМИНИСТРАЦИИ ГОРОДСКОГО ОКРУГА ГОРОД ВОРОНЕЖ ПО ПРЕДОСТАВЛЕНИЮ МУНИЦИПАЛЬНОЙ УСЛУГИ </w:t>
      </w:r>
      <w:r w:rsidRPr="009331BA">
        <w:rPr>
          <w:b/>
          <w:sz w:val="28"/>
          <w:szCs w:val="28"/>
        </w:rPr>
        <w:t>«</w:t>
      </w:r>
      <w:r w:rsidR="009331BA" w:rsidRPr="009331BA">
        <w:rPr>
          <w:b/>
          <w:sz w:val="28"/>
          <w:szCs w:val="28"/>
        </w:rPr>
        <w:t>ПРИЗНАНИЕ МОЛОДОЙ СЕМЬИ  УЧАСТНИЦЕЙ МЕРОПРИЯТИЯ ПО ОБЕСПЕЧЕНИЮ ЖИЛЬЕМ  МОЛОДЫХ СЕМЕЙ</w:t>
      </w:r>
      <w:r w:rsidRPr="009331BA">
        <w:rPr>
          <w:b/>
          <w:sz w:val="28"/>
          <w:szCs w:val="28"/>
        </w:rPr>
        <w:t xml:space="preserve">»  </w:t>
      </w:r>
    </w:p>
    <w:p w:rsidR="007613EC" w:rsidRPr="00FC6129" w:rsidRDefault="007613EC" w:rsidP="007613EC">
      <w:pPr>
        <w:widowControl w:val="0"/>
        <w:tabs>
          <w:tab w:val="left" w:pos="709"/>
        </w:tabs>
        <w:jc w:val="center"/>
        <w:rPr>
          <w:b/>
          <w:color w:val="FF0000"/>
          <w:sz w:val="28"/>
          <w:szCs w:val="28"/>
        </w:rPr>
      </w:pPr>
    </w:p>
    <w:p w:rsidR="00B046F6" w:rsidRPr="00FC6129" w:rsidRDefault="00B046F6" w:rsidP="00417858">
      <w:pPr>
        <w:widowControl w:val="0"/>
        <w:tabs>
          <w:tab w:val="left" w:pos="709"/>
        </w:tabs>
        <w:rPr>
          <w:b/>
          <w:color w:val="FF0000"/>
          <w:sz w:val="28"/>
          <w:szCs w:val="28"/>
        </w:rPr>
      </w:pPr>
    </w:p>
    <w:p w:rsidR="00E21870" w:rsidRPr="00FC6129" w:rsidRDefault="00E21870" w:rsidP="00417858">
      <w:pPr>
        <w:widowControl w:val="0"/>
        <w:tabs>
          <w:tab w:val="left" w:pos="709"/>
        </w:tabs>
        <w:rPr>
          <w:b/>
          <w:color w:val="FF0000"/>
          <w:sz w:val="28"/>
          <w:szCs w:val="28"/>
        </w:rPr>
      </w:pPr>
    </w:p>
    <w:p w:rsidR="00B765ED" w:rsidRPr="00EE18A1" w:rsidRDefault="008A21CD" w:rsidP="008A21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 xml:space="preserve">1. </w:t>
      </w:r>
      <w:r w:rsidR="00B765ED" w:rsidRPr="00EE18A1">
        <w:rPr>
          <w:rFonts w:ascii="Times New Roman" w:hAnsi="Times New Roman" w:cs="Times New Roman"/>
          <w:sz w:val="28"/>
          <w:szCs w:val="28"/>
        </w:rPr>
        <w:t>В разделе 1 «Общие положения» Административного регламента администрации городского округа город Воронеж по предоставлению муниципальной услуги «Признание молодой семьи участницей мероприятия по обеспечению жильем молодых семей» (далее – Административный регламент)</w:t>
      </w:r>
      <w:r w:rsidR="00BC1303" w:rsidRPr="00EE18A1">
        <w:rPr>
          <w:rFonts w:ascii="Times New Roman" w:hAnsi="Times New Roman" w:cs="Times New Roman"/>
          <w:sz w:val="28"/>
          <w:szCs w:val="28"/>
        </w:rPr>
        <w:t>:</w:t>
      </w:r>
    </w:p>
    <w:p w:rsidR="00077167" w:rsidRPr="00EE18A1" w:rsidRDefault="00BC1303" w:rsidP="005875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1.</w:t>
      </w:r>
      <w:r w:rsidR="00614896" w:rsidRPr="00614896">
        <w:rPr>
          <w:rFonts w:ascii="Times New Roman" w:hAnsi="Times New Roman" w:cs="Times New Roman"/>
          <w:sz w:val="28"/>
          <w:szCs w:val="28"/>
        </w:rPr>
        <w:t>1</w:t>
      </w:r>
      <w:r w:rsidR="005875F7" w:rsidRPr="00EE18A1">
        <w:rPr>
          <w:rFonts w:ascii="Times New Roman" w:hAnsi="Times New Roman" w:cs="Times New Roman"/>
          <w:sz w:val="28"/>
          <w:szCs w:val="28"/>
        </w:rPr>
        <w:t xml:space="preserve">. </w:t>
      </w:r>
      <w:r w:rsidR="00077167" w:rsidRPr="00EE18A1">
        <w:rPr>
          <w:rFonts w:ascii="Times New Roman" w:hAnsi="Times New Roman" w:cs="Times New Roman"/>
          <w:sz w:val="28"/>
          <w:szCs w:val="28"/>
        </w:rPr>
        <w:t>В п</w:t>
      </w:r>
      <w:r w:rsidR="005F70B7" w:rsidRPr="00EE18A1">
        <w:rPr>
          <w:rFonts w:ascii="Times New Roman" w:hAnsi="Times New Roman" w:cs="Times New Roman"/>
          <w:sz w:val="28"/>
          <w:szCs w:val="28"/>
        </w:rPr>
        <w:t>одраздел</w:t>
      </w:r>
      <w:r w:rsidR="00077167" w:rsidRPr="00EE18A1">
        <w:rPr>
          <w:rFonts w:ascii="Times New Roman" w:hAnsi="Times New Roman" w:cs="Times New Roman"/>
          <w:sz w:val="28"/>
          <w:szCs w:val="28"/>
        </w:rPr>
        <w:t>е</w:t>
      </w:r>
      <w:r w:rsidR="00BE5309" w:rsidRPr="00EE18A1">
        <w:rPr>
          <w:rFonts w:ascii="Times New Roman" w:hAnsi="Times New Roman" w:cs="Times New Roman"/>
          <w:sz w:val="28"/>
          <w:szCs w:val="28"/>
        </w:rPr>
        <w:t xml:space="preserve"> </w:t>
      </w:r>
      <w:r w:rsidR="005F70B7" w:rsidRPr="00EE18A1">
        <w:rPr>
          <w:rFonts w:ascii="Times New Roman" w:hAnsi="Times New Roman" w:cs="Times New Roman"/>
          <w:sz w:val="28"/>
          <w:szCs w:val="28"/>
        </w:rPr>
        <w:t>1.2</w:t>
      </w:r>
      <w:r w:rsidR="00BE5309" w:rsidRPr="00EE18A1">
        <w:rPr>
          <w:rFonts w:ascii="Times New Roman" w:hAnsi="Times New Roman" w:cs="Times New Roman"/>
          <w:sz w:val="28"/>
          <w:szCs w:val="28"/>
        </w:rPr>
        <w:t xml:space="preserve"> «</w:t>
      </w:r>
      <w:r w:rsidR="005875F7" w:rsidRPr="00EE18A1">
        <w:rPr>
          <w:rFonts w:ascii="Times New Roman" w:hAnsi="Times New Roman" w:cs="Times New Roman"/>
          <w:sz w:val="28"/>
          <w:szCs w:val="28"/>
        </w:rPr>
        <w:t>Описание заявителей, общие сведения о муниципальной услуге</w:t>
      </w:r>
      <w:r w:rsidR="00BE5309" w:rsidRPr="00EE18A1">
        <w:rPr>
          <w:rFonts w:ascii="Times New Roman" w:hAnsi="Times New Roman" w:cs="Times New Roman"/>
          <w:sz w:val="28"/>
          <w:szCs w:val="28"/>
        </w:rPr>
        <w:t>»</w:t>
      </w:r>
      <w:r w:rsidR="00077167" w:rsidRPr="00EE18A1">
        <w:rPr>
          <w:rFonts w:ascii="Times New Roman" w:hAnsi="Times New Roman" w:cs="Times New Roman"/>
          <w:sz w:val="28"/>
          <w:szCs w:val="28"/>
        </w:rPr>
        <w:t>:</w:t>
      </w:r>
    </w:p>
    <w:p w:rsidR="00077167" w:rsidRPr="00EE18A1" w:rsidRDefault="00330EBD" w:rsidP="005875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</w:t>
      </w:r>
      <w:r w:rsidR="005875F7" w:rsidRPr="00EE18A1">
        <w:rPr>
          <w:rFonts w:ascii="Times New Roman" w:hAnsi="Times New Roman" w:cs="Times New Roman"/>
          <w:sz w:val="28"/>
          <w:szCs w:val="28"/>
        </w:rPr>
        <w:t xml:space="preserve"> пункте 1.2.1 слова «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</w:t>
      </w:r>
      <w:r w:rsidR="00B27B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75F7" w:rsidRPr="00EE18A1">
        <w:rPr>
          <w:rFonts w:ascii="Times New Roman" w:hAnsi="Times New Roman" w:cs="Times New Roman"/>
          <w:sz w:val="28"/>
          <w:szCs w:val="28"/>
        </w:rPr>
        <w:t xml:space="preserve">№ 1710» </w:t>
      </w:r>
      <w:r w:rsidR="004A6360">
        <w:rPr>
          <w:rFonts w:ascii="Times New Roman" w:hAnsi="Times New Roman" w:cs="Times New Roman"/>
          <w:sz w:val="28"/>
          <w:szCs w:val="28"/>
        </w:rPr>
        <w:t>заменить словами «федерального проекта «</w:t>
      </w:r>
      <w:r w:rsidR="004A6360" w:rsidRPr="004A6360">
        <w:rPr>
          <w:rFonts w:ascii="Times New Roman" w:hAnsi="Times New Roman" w:cs="Times New Roman"/>
          <w:sz w:val="28"/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</w:t>
      </w:r>
      <w:proofErr w:type="gramEnd"/>
      <w:r w:rsidR="004A6360" w:rsidRPr="004A6360">
        <w:rPr>
          <w:rFonts w:ascii="Times New Roman" w:hAnsi="Times New Roman" w:cs="Times New Roman"/>
          <w:sz w:val="28"/>
          <w:szCs w:val="28"/>
        </w:rPr>
        <w:t xml:space="preserve"> и оп</w:t>
      </w:r>
      <w:r w:rsidR="004A6360">
        <w:rPr>
          <w:rFonts w:ascii="Times New Roman" w:hAnsi="Times New Roman" w:cs="Times New Roman"/>
          <w:sz w:val="28"/>
          <w:szCs w:val="28"/>
        </w:rPr>
        <w:t>лате жилищно-коммунальных услуг»</w:t>
      </w:r>
      <w:r w:rsidR="004A6360" w:rsidRPr="004A636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4A6360">
        <w:rPr>
          <w:rFonts w:ascii="Times New Roman" w:hAnsi="Times New Roman" w:cs="Times New Roman"/>
          <w:sz w:val="28"/>
          <w:szCs w:val="28"/>
        </w:rPr>
        <w:t>программы Российской Федерации «</w:t>
      </w:r>
      <w:r w:rsidR="004A6360" w:rsidRPr="004A6360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</w:t>
      </w:r>
      <w:r w:rsidR="004A6360">
        <w:rPr>
          <w:rFonts w:ascii="Times New Roman" w:hAnsi="Times New Roman" w:cs="Times New Roman"/>
          <w:sz w:val="28"/>
          <w:szCs w:val="28"/>
        </w:rPr>
        <w:t>ми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709D1" w:rsidRPr="00EE18A1" w:rsidRDefault="00330EBD" w:rsidP="008A21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«а»</w:t>
      </w:r>
      <w:r w:rsidR="007912F1" w:rsidRPr="00EE18A1">
        <w:rPr>
          <w:rFonts w:ascii="Times New Roman" w:hAnsi="Times New Roman" w:cs="Times New Roman"/>
          <w:sz w:val="28"/>
          <w:szCs w:val="28"/>
        </w:rPr>
        <w:t xml:space="preserve"> п</w:t>
      </w:r>
      <w:r w:rsidR="005875F7" w:rsidRPr="00EE18A1">
        <w:rPr>
          <w:rFonts w:ascii="Times New Roman" w:hAnsi="Times New Roman" w:cs="Times New Roman"/>
          <w:sz w:val="28"/>
          <w:szCs w:val="28"/>
        </w:rPr>
        <w:t>ункт</w:t>
      </w:r>
      <w:r w:rsidR="007912F1" w:rsidRPr="00EE18A1">
        <w:rPr>
          <w:rFonts w:ascii="Times New Roman" w:hAnsi="Times New Roman" w:cs="Times New Roman"/>
          <w:sz w:val="28"/>
          <w:szCs w:val="28"/>
        </w:rPr>
        <w:t>а</w:t>
      </w:r>
      <w:r w:rsidR="005875F7" w:rsidRPr="00EE18A1">
        <w:rPr>
          <w:rFonts w:ascii="Times New Roman" w:hAnsi="Times New Roman" w:cs="Times New Roman"/>
          <w:sz w:val="28"/>
          <w:szCs w:val="28"/>
        </w:rPr>
        <w:t xml:space="preserve"> 1.2.2 изложить в следующей редакции:</w:t>
      </w:r>
    </w:p>
    <w:p w:rsidR="00720699" w:rsidRPr="00EE18A1" w:rsidRDefault="00862867" w:rsidP="007912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«</w:t>
      </w:r>
      <w:r w:rsidR="005875F7" w:rsidRPr="00EE18A1">
        <w:rPr>
          <w:rFonts w:ascii="Times New Roman" w:hAnsi="Times New Roman" w:cs="Times New Roman"/>
          <w:sz w:val="28"/>
          <w:szCs w:val="28"/>
        </w:rPr>
        <w:t>а) возраст каждого из супругов либо одного родителя в неполной семье на день принятия департаментом строительной политики Воронежской области решения о включении молодой семьи – участницы мероприятия по обеспечению жильем молодых семей в список претендентов на получение социальной выплаты в планируемом году не превышает 35 лет (фактическое достижение 36 лет)</w:t>
      </w:r>
      <w:proofErr w:type="gramStart"/>
      <w:r w:rsidR="005875F7" w:rsidRPr="00EE18A1">
        <w:rPr>
          <w:rFonts w:ascii="Times New Roman" w:hAnsi="Times New Roman" w:cs="Times New Roman"/>
          <w:sz w:val="28"/>
          <w:szCs w:val="28"/>
        </w:rPr>
        <w:t>;</w:t>
      </w:r>
      <w:r w:rsidR="00330EB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30EBD">
        <w:rPr>
          <w:rFonts w:ascii="Times New Roman" w:hAnsi="Times New Roman" w:cs="Times New Roman"/>
          <w:sz w:val="28"/>
          <w:szCs w:val="28"/>
        </w:rPr>
        <w:t>;</w:t>
      </w:r>
    </w:p>
    <w:p w:rsidR="00482FDD" w:rsidRPr="00EE18A1" w:rsidRDefault="00330EBD" w:rsidP="005875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</w:t>
      </w:r>
      <w:r w:rsidR="00482FDD" w:rsidRPr="00EE18A1">
        <w:rPr>
          <w:rFonts w:ascii="Times New Roman" w:hAnsi="Times New Roman" w:cs="Times New Roman"/>
          <w:sz w:val="28"/>
          <w:szCs w:val="28"/>
        </w:rPr>
        <w:t xml:space="preserve"> 1.2.3 слова «Социальные выплаты используются» заменить словами «Цели использования социальных выплат».</w:t>
      </w:r>
    </w:p>
    <w:p w:rsidR="00BC1303" w:rsidRPr="00EE18A1" w:rsidRDefault="00614896" w:rsidP="00BC1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4896">
        <w:rPr>
          <w:rFonts w:ascii="Times New Roman" w:hAnsi="Times New Roman" w:cs="Times New Roman"/>
          <w:sz w:val="28"/>
          <w:szCs w:val="28"/>
        </w:rPr>
        <w:t>2</w:t>
      </w:r>
      <w:r w:rsidR="00BC1303" w:rsidRPr="00EE18A1">
        <w:rPr>
          <w:rFonts w:ascii="Times New Roman" w:hAnsi="Times New Roman" w:cs="Times New Roman"/>
          <w:sz w:val="28"/>
          <w:szCs w:val="28"/>
        </w:rPr>
        <w:t>. В подразделе 1.3 «Требования к порядку информирования о предоставлении муниципальной услуги»:</w:t>
      </w:r>
    </w:p>
    <w:p w:rsidR="00BC1303" w:rsidRPr="00EE18A1" w:rsidRDefault="00330EBD" w:rsidP="00BC1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C1303" w:rsidRPr="00EE18A1">
        <w:rPr>
          <w:rFonts w:ascii="Times New Roman" w:hAnsi="Times New Roman" w:cs="Times New Roman"/>
          <w:sz w:val="28"/>
          <w:szCs w:val="28"/>
        </w:rPr>
        <w:t xml:space="preserve"> абзаце первом пункта 1.3.2 слова «, МФЦ приводятся в приложении № 1 к настоящему Административному регламенту и» исключить.</w:t>
      </w:r>
    </w:p>
    <w:p w:rsidR="00817319" w:rsidRPr="00EE18A1" w:rsidRDefault="00330EBD" w:rsidP="00BC1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817319" w:rsidRPr="00EE18A1">
        <w:rPr>
          <w:rFonts w:ascii="Times New Roman" w:hAnsi="Times New Roman" w:cs="Times New Roman"/>
          <w:sz w:val="28"/>
          <w:szCs w:val="28"/>
        </w:rPr>
        <w:t>бз</w:t>
      </w:r>
      <w:r>
        <w:rPr>
          <w:rFonts w:ascii="Times New Roman" w:hAnsi="Times New Roman" w:cs="Times New Roman"/>
          <w:sz w:val="28"/>
          <w:szCs w:val="28"/>
        </w:rPr>
        <w:t>ац пятый пункта 1.3.2 исключить;</w:t>
      </w:r>
    </w:p>
    <w:p w:rsidR="00817319" w:rsidRPr="00EE18A1" w:rsidRDefault="00330EBD" w:rsidP="00BC1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817319" w:rsidRPr="00EE18A1">
        <w:rPr>
          <w:rFonts w:ascii="Times New Roman" w:hAnsi="Times New Roman" w:cs="Times New Roman"/>
          <w:sz w:val="28"/>
          <w:szCs w:val="28"/>
        </w:rPr>
        <w:t>бзац шестой пункта 1.3.2 изложить в следующей редакции:</w:t>
      </w:r>
    </w:p>
    <w:p w:rsidR="00817319" w:rsidRPr="00EE18A1" w:rsidRDefault="00817319" w:rsidP="00BC1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«- на инфор</w:t>
      </w:r>
      <w:r w:rsidR="00330EBD">
        <w:rPr>
          <w:rFonts w:ascii="Times New Roman" w:hAnsi="Times New Roman" w:cs="Times New Roman"/>
          <w:sz w:val="28"/>
          <w:szCs w:val="28"/>
        </w:rPr>
        <w:t>мационном стенде в управлении</w:t>
      </w:r>
      <w:proofErr w:type="gramStart"/>
      <w:r w:rsidR="00330EB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17319" w:rsidRPr="00EE18A1" w:rsidRDefault="00330EBD" w:rsidP="008173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817319" w:rsidRPr="00EE18A1">
        <w:rPr>
          <w:rFonts w:ascii="Times New Roman" w:hAnsi="Times New Roman" w:cs="Times New Roman"/>
          <w:sz w:val="28"/>
          <w:szCs w:val="28"/>
        </w:rPr>
        <w:t>бзац седьмой пункта 1.3.2 изложить в следующей редакции:</w:t>
      </w:r>
    </w:p>
    <w:p w:rsidR="00817319" w:rsidRPr="00EE18A1" w:rsidRDefault="00817319" w:rsidP="008173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 xml:space="preserve">«Сведения о месте нахождения, графике (режиме) работы, контактных телефонах (телефонах для справок и консультаций), </w:t>
      </w:r>
      <w:proofErr w:type="gramStart"/>
      <w:r w:rsidRPr="00EE18A1">
        <w:rPr>
          <w:rFonts w:ascii="Times New Roman" w:hAnsi="Times New Roman" w:cs="Times New Roman"/>
          <w:sz w:val="28"/>
          <w:szCs w:val="28"/>
        </w:rPr>
        <w:t>интернет-адресах</w:t>
      </w:r>
      <w:proofErr w:type="gramEnd"/>
      <w:r w:rsidRPr="00EE18A1">
        <w:rPr>
          <w:rFonts w:ascii="Times New Roman" w:hAnsi="Times New Roman" w:cs="Times New Roman"/>
          <w:sz w:val="28"/>
          <w:szCs w:val="28"/>
        </w:rPr>
        <w:t>, адресах электронной почты МФЦ размещаются на официальном сайте МФЦ</w:t>
      </w:r>
      <w:r w:rsidRPr="00EE18A1">
        <w:t xml:space="preserve"> </w:t>
      </w:r>
      <w:r w:rsidRPr="00EE18A1">
        <w:rPr>
          <w:rFonts w:ascii="Times New Roman" w:hAnsi="Times New Roman" w:cs="Times New Roman"/>
          <w:sz w:val="28"/>
          <w:szCs w:val="28"/>
        </w:rPr>
        <w:t>в сети Интернет (</w:t>
      </w:r>
      <w:hyperlink r:id="rId9" w:history="1">
        <w:r w:rsidR="006A6540" w:rsidRPr="00EE18A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mydocuments36.ru).»</w:t>
        </w:r>
      </w:hyperlink>
      <w:r w:rsidR="00330EBD">
        <w:rPr>
          <w:rFonts w:ascii="Times New Roman" w:hAnsi="Times New Roman" w:cs="Times New Roman"/>
          <w:sz w:val="28"/>
          <w:szCs w:val="28"/>
        </w:rPr>
        <w:t>;</w:t>
      </w:r>
    </w:p>
    <w:p w:rsidR="006A6540" w:rsidRPr="00EE18A1" w:rsidRDefault="00330EBD" w:rsidP="006A6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A6540" w:rsidRPr="00EE18A1">
        <w:rPr>
          <w:rFonts w:ascii="Times New Roman" w:hAnsi="Times New Roman" w:cs="Times New Roman"/>
          <w:sz w:val="28"/>
          <w:szCs w:val="28"/>
        </w:rPr>
        <w:t xml:space="preserve">ункт 1.3.5 дополнить абзацем следующего содержания: </w:t>
      </w:r>
    </w:p>
    <w:p w:rsidR="006A6540" w:rsidRPr="00EE18A1" w:rsidRDefault="006A6540" w:rsidP="006A6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«- о результате предоставления муниципальной услуги</w:t>
      </w:r>
      <w:proofErr w:type="gramStart"/>
      <w:r w:rsidRPr="00EE18A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21870" w:rsidRPr="00EE18A1" w:rsidRDefault="00F76476" w:rsidP="00E218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2</w:t>
      </w:r>
      <w:r w:rsidR="00E21870" w:rsidRPr="00EE18A1">
        <w:rPr>
          <w:rFonts w:ascii="Times New Roman" w:hAnsi="Times New Roman" w:cs="Times New Roman"/>
          <w:sz w:val="28"/>
          <w:szCs w:val="28"/>
        </w:rPr>
        <w:t xml:space="preserve">. </w:t>
      </w:r>
      <w:r w:rsidR="006170CA" w:rsidRPr="00EE18A1">
        <w:rPr>
          <w:rFonts w:ascii="Times New Roman" w:hAnsi="Times New Roman" w:cs="Times New Roman"/>
          <w:sz w:val="28"/>
          <w:szCs w:val="28"/>
        </w:rPr>
        <w:t xml:space="preserve">В </w:t>
      </w:r>
      <w:r w:rsidR="003826E7" w:rsidRPr="00EE18A1">
        <w:rPr>
          <w:rFonts w:ascii="Times New Roman" w:hAnsi="Times New Roman" w:cs="Times New Roman"/>
          <w:sz w:val="28"/>
          <w:szCs w:val="28"/>
        </w:rPr>
        <w:t>разделе</w:t>
      </w:r>
      <w:r w:rsidR="00E21870" w:rsidRPr="00EE18A1">
        <w:rPr>
          <w:rFonts w:ascii="Times New Roman" w:hAnsi="Times New Roman" w:cs="Times New Roman"/>
          <w:sz w:val="28"/>
          <w:szCs w:val="28"/>
        </w:rPr>
        <w:t xml:space="preserve"> 2 «Стандарт предоставления муниципальной услуги» Административного регламента:</w:t>
      </w:r>
    </w:p>
    <w:p w:rsidR="00E21870" w:rsidRPr="0045084B" w:rsidRDefault="00F76476" w:rsidP="00482F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2</w:t>
      </w:r>
      <w:r w:rsidR="006170CA" w:rsidRPr="00EE18A1">
        <w:rPr>
          <w:rFonts w:ascii="Times New Roman" w:hAnsi="Times New Roman" w:cs="Times New Roman"/>
          <w:sz w:val="28"/>
          <w:szCs w:val="28"/>
        </w:rPr>
        <w:t xml:space="preserve">.1. </w:t>
      </w:r>
      <w:r w:rsidR="00330EBD">
        <w:rPr>
          <w:rFonts w:ascii="Times New Roman" w:hAnsi="Times New Roman" w:cs="Times New Roman"/>
          <w:sz w:val="28"/>
          <w:szCs w:val="28"/>
        </w:rPr>
        <w:t>Пункт</w:t>
      </w:r>
      <w:r w:rsidR="006170CA" w:rsidRPr="00EE18A1">
        <w:rPr>
          <w:rFonts w:ascii="Times New Roman" w:hAnsi="Times New Roman" w:cs="Times New Roman"/>
          <w:sz w:val="28"/>
          <w:szCs w:val="28"/>
        </w:rPr>
        <w:t xml:space="preserve"> 2.2.4</w:t>
      </w:r>
      <w:r w:rsidR="003826E7" w:rsidRPr="00EE18A1">
        <w:t xml:space="preserve"> </w:t>
      </w:r>
      <w:r w:rsidR="003826E7" w:rsidRPr="00EE18A1">
        <w:rPr>
          <w:rFonts w:ascii="Times New Roman" w:hAnsi="Times New Roman" w:cs="Times New Roman"/>
          <w:sz w:val="28"/>
          <w:szCs w:val="28"/>
        </w:rPr>
        <w:t>подраздела 2.2 «Наименование органа, предоставляющего муниципальную услугу» после слов «предоставляются организациями» до</w:t>
      </w:r>
      <w:r w:rsidR="00330EBD">
        <w:rPr>
          <w:rFonts w:ascii="Times New Roman" w:hAnsi="Times New Roman" w:cs="Times New Roman"/>
          <w:sz w:val="28"/>
          <w:szCs w:val="28"/>
        </w:rPr>
        <w:t>полни</w:t>
      </w:r>
      <w:r w:rsidR="003826E7" w:rsidRPr="00EE18A1">
        <w:rPr>
          <w:rFonts w:ascii="Times New Roman" w:hAnsi="Times New Roman" w:cs="Times New Roman"/>
          <w:sz w:val="28"/>
          <w:szCs w:val="28"/>
        </w:rPr>
        <w:t>ть слова</w:t>
      </w:r>
      <w:r w:rsidR="00330EBD">
        <w:rPr>
          <w:rFonts w:ascii="Times New Roman" w:hAnsi="Times New Roman" w:cs="Times New Roman"/>
          <w:sz w:val="28"/>
          <w:szCs w:val="28"/>
        </w:rPr>
        <w:t>ми</w:t>
      </w:r>
      <w:r w:rsidR="003826E7" w:rsidRPr="00EE18A1">
        <w:rPr>
          <w:rFonts w:ascii="Times New Roman" w:hAnsi="Times New Roman" w:cs="Times New Roman"/>
          <w:sz w:val="28"/>
          <w:szCs w:val="28"/>
        </w:rPr>
        <w:t xml:space="preserve"> «и уполномоченными в соответствии с законодательством Российской Федерации экспертами».</w:t>
      </w:r>
    </w:p>
    <w:p w:rsidR="00117E39" w:rsidRPr="00EE18A1" w:rsidRDefault="00F76476" w:rsidP="007912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2</w:t>
      </w:r>
      <w:r w:rsidR="003826E7" w:rsidRPr="00EE18A1">
        <w:rPr>
          <w:rFonts w:ascii="Times New Roman" w:hAnsi="Times New Roman" w:cs="Times New Roman"/>
          <w:sz w:val="28"/>
          <w:szCs w:val="28"/>
        </w:rPr>
        <w:t xml:space="preserve">.2. </w:t>
      </w:r>
      <w:r w:rsidR="00117E39" w:rsidRPr="00EE18A1">
        <w:rPr>
          <w:rFonts w:ascii="Times New Roman" w:hAnsi="Times New Roman" w:cs="Times New Roman"/>
          <w:sz w:val="28"/>
          <w:szCs w:val="28"/>
        </w:rPr>
        <w:t>В подразделе 2.4 «Срок предоставления муниципальной услуги»:</w:t>
      </w:r>
    </w:p>
    <w:p w:rsidR="00117E39" w:rsidRDefault="00330EBD" w:rsidP="00482F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17E39" w:rsidRPr="00EE18A1">
        <w:rPr>
          <w:rFonts w:ascii="Times New Roman" w:hAnsi="Times New Roman" w:cs="Times New Roman"/>
          <w:sz w:val="28"/>
          <w:szCs w:val="28"/>
        </w:rPr>
        <w:t xml:space="preserve">о тексту подраздела </w:t>
      </w:r>
      <w:r>
        <w:rPr>
          <w:rFonts w:ascii="Times New Roman" w:hAnsi="Times New Roman" w:cs="Times New Roman"/>
          <w:sz w:val="28"/>
          <w:szCs w:val="28"/>
        </w:rPr>
        <w:t>слова «(заявлений)» исключить;</w:t>
      </w:r>
    </w:p>
    <w:p w:rsidR="00D01D77" w:rsidRPr="00EE18A1" w:rsidRDefault="00381F79" w:rsidP="00482F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01D77">
        <w:rPr>
          <w:rFonts w:ascii="Times New Roman" w:hAnsi="Times New Roman" w:cs="Times New Roman"/>
          <w:sz w:val="28"/>
          <w:szCs w:val="28"/>
        </w:rPr>
        <w:t xml:space="preserve"> а</w:t>
      </w:r>
      <w:r w:rsidR="00D01D77" w:rsidRPr="00D01D77">
        <w:rPr>
          <w:rFonts w:ascii="Times New Roman" w:hAnsi="Times New Roman" w:cs="Times New Roman"/>
          <w:sz w:val="28"/>
          <w:szCs w:val="28"/>
        </w:rPr>
        <w:t>бзац</w:t>
      </w:r>
      <w:r w:rsidR="00D01D77">
        <w:rPr>
          <w:rFonts w:ascii="Times New Roman" w:hAnsi="Times New Roman" w:cs="Times New Roman"/>
          <w:sz w:val="28"/>
          <w:szCs w:val="28"/>
        </w:rPr>
        <w:t>е первом</w:t>
      </w:r>
      <w:r w:rsidR="00D01D77" w:rsidRPr="00D01D77">
        <w:rPr>
          <w:rFonts w:ascii="Times New Roman" w:hAnsi="Times New Roman" w:cs="Times New Roman"/>
          <w:sz w:val="28"/>
          <w:szCs w:val="28"/>
        </w:rPr>
        <w:t xml:space="preserve"> </w:t>
      </w:r>
      <w:r w:rsidR="00D01D77">
        <w:rPr>
          <w:rFonts w:ascii="Times New Roman" w:hAnsi="Times New Roman" w:cs="Times New Roman"/>
          <w:sz w:val="28"/>
          <w:szCs w:val="28"/>
        </w:rPr>
        <w:t>слова «</w:t>
      </w:r>
      <w:r w:rsidR="00D01D77" w:rsidRPr="00D01D77">
        <w:rPr>
          <w:rFonts w:ascii="Times New Roman" w:hAnsi="Times New Roman" w:cs="Times New Roman"/>
          <w:sz w:val="28"/>
          <w:szCs w:val="28"/>
        </w:rPr>
        <w:t>19 рабочих дней</w:t>
      </w:r>
      <w:r w:rsidR="00D01D77">
        <w:rPr>
          <w:rFonts w:ascii="Times New Roman" w:hAnsi="Times New Roman" w:cs="Times New Roman"/>
          <w:sz w:val="28"/>
          <w:szCs w:val="28"/>
        </w:rPr>
        <w:t>» заменить словами «18</w:t>
      </w:r>
      <w:r w:rsidR="00D01D77" w:rsidRPr="00D01D77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03B19" w:rsidRPr="00EE18A1" w:rsidRDefault="00381F79" w:rsidP="00482F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1229">
        <w:rPr>
          <w:rFonts w:ascii="Times New Roman" w:hAnsi="Times New Roman" w:cs="Times New Roman"/>
          <w:sz w:val="28"/>
          <w:szCs w:val="28"/>
        </w:rPr>
        <w:t>а</w:t>
      </w:r>
      <w:r w:rsidR="00117E39" w:rsidRPr="00A21229">
        <w:rPr>
          <w:rFonts w:ascii="Times New Roman" w:hAnsi="Times New Roman" w:cs="Times New Roman"/>
          <w:sz w:val="28"/>
          <w:szCs w:val="28"/>
        </w:rPr>
        <w:t>бзац</w:t>
      </w:r>
      <w:r w:rsidR="00117E39" w:rsidRPr="00EE18A1">
        <w:rPr>
          <w:rFonts w:ascii="Times New Roman" w:hAnsi="Times New Roman" w:cs="Times New Roman"/>
          <w:sz w:val="28"/>
          <w:szCs w:val="28"/>
        </w:rPr>
        <w:t xml:space="preserve"> пятый </w:t>
      </w:r>
      <w:r w:rsidR="00F03B19" w:rsidRPr="00EE18A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03B19" w:rsidRPr="00A90137" w:rsidRDefault="00F03B19" w:rsidP="00482F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37">
        <w:rPr>
          <w:rFonts w:ascii="Times New Roman" w:hAnsi="Times New Roman" w:cs="Times New Roman"/>
          <w:sz w:val="28"/>
          <w:szCs w:val="28"/>
        </w:rPr>
        <w:t>«</w:t>
      </w:r>
      <w:r w:rsidR="00A6735E" w:rsidRPr="00A90137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о рассмотрению представленных документов, в том числе принятию решения о признании (отказе в признании)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 пре</w:t>
      </w:r>
      <w:r w:rsidR="00371E38" w:rsidRPr="00A90137">
        <w:rPr>
          <w:rFonts w:ascii="Times New Roman" w:hAnsi="Times New Roman" w:cs="Times New Roman"/>
          <w:sz w:val="28"/>
          <w:szCs w:val="28"/>
        </w:rPr>
        <w:t>доставляемой социальной выплаты</w:t>
      </w:r>
      <w:r w:rsidR="00A6735E" w:rsidRPr="00A90137">
        <w:rPr>
          <w:rFonts w:ascii="Times New Roman" w:hAnsi="Times New Roman" w:cs="Times New Roman"/>
          <w:sz w:val="28"/>
          <w:szCs w:val="28"/>
        </w:rPr>
        <w:t xml:space="preserve"> </w:t>
      </w:r>
      <w:r w:rsidR="00381F79">
        <w:rPr>
          <w:rFonts w:ascii="Times New Roman" w:hAnsi="Times New Roman" w:cs="Times New Roman"/>
          <w:sz w:val="28"/>
          <w:szCs w:val="28"/>
        </w:rPr>
        <w:t>(</w:t>
      </w:r>
      <w:r w:rsidR="00A6735E" w:rsidRPr="00A90137">
        <w:rPr>
          <w:rFonts w:ascii="Times New Roman" w:hAnsi="Times New Roman" w:cs="Times New Roman"/>
          <w:sz w:val="28"/>
          <w:szCs w:val="28"/>
        </w:rPr>
        <w:t>в случае использования социальной выплаты в соответствии с подпунктами «а</w:t>
      </w:r>
      <w:proofErr w:type="gramStart"/>
      <w:r w:rsidR="00A6735E" w:rsidRPr="00A90137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A6735E" w:rsidRPr="00A90137">
        <w:rPr>
          <w:rFonts w:ascii="Times New Roman" w:hAnsi="Times New Roman" w:cs="Times New Roman"/>
          <w:sz w:val="28"/>
          <w:szCs w:val="28"/>
        </w:rPr>
        <w:t xml:space="preserve">«д», «ж» и «з» пункта 1.2.3 настоящего </w:t>
      </w:r>
      <w:proofErr w:type="gramStart"/>
      <w:r w:rsidR="00A6735E" w:rsidRPr="00A9013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81F79">
        <w:rPr>
          <w:rFonts w:ascii="Times New Roman" w:hAnsi="Times New Roman" w:cs="Times New Roman"/>
          <w:sz w:val="28"/>
          <w:szCs w:val="28"/>
        </w:rPr>
        <w:t>)</w:t>
      </w:r>
      <w:r w:rsidR="00A6735E" w:rsidRPr="00A90137">
        <w:rPr>
          <w:rFonts w:ascii="Times New Roman" w:hAnsi="Times New Roman" w:cs="Times New Roman"/>
          <w:sz w:val="28"/>
          <w:szCs w:val="28"/>
        </w:rPr>
        <w:t>; истребованию документов (сведений), указанных в пункте 2.6.2 настоящего Административного регламента, в рамках межведомственного взаимодействия – 9 рабочих дней.</w:t>
      </w:r>
      <w:r w:rsidR="00381F7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01D77" w:rsidRPr="00EE18A1" w:rsidRDefault="00381F79" w:rsidP="00482F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01D77" w:rsidRPr="00D01D77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D01D77">
        <w:rPr>
          <w:rFonts w:ascii="Times New Roman" w:hAnsi="Times New Roman" w:cs="Times New Roman"/>
          <w:sz w:val="28"/>
          <w:szCs w:val="28"/>
        </w:rPr>
        <w:t>шестом слова «6</w:t>
      </w:r>
      <w:r w:rsidR="00D01D77" w:rsidRPr="00D01D77">
        <w:rPr>
          <w:rFonts w:ascii="Times New Roman" w:hAnsi="Times New Roman" w:cs="Times New Roman"/>
          <w:sz w:val="28"/>
          <w:szCs w:val="28"/>
        </w:rPr>
        <w:t xml:space="preserve"> ра</w:t>
      </w:r>
      <w:r w:rsidR="00D01D77">
        <w:rPr>
          <w:rFonts w:ascii="Times New Roman" w:hAnsi="Times New Roman" w:cs="Times New Roman"/>
          <w:sz w:val="28"/>
          <w:szCs w:val="28"/>
        </w:rPr>
        <w:t>бочих дней» заменить словами «5</w:t>
      </w:r>
      <w:r w:rsidR="00D01D77" w:rsidRPr="00D01D77">
        <w:rPr>
          <w:rFonts w:ascii="Times New Roman" w:hAnsi="Times New Roman" w:cs="Times New Roman"/>
          <w:sz w:val="28"/>
          <w:szCs w:val="28"/>
        </w:rPr>
        <w:t xml:space="preserve"> рабочих дней».</w:t>
      </w:r>
    </w:p>
    <w:p w:rsidR="00F76476" w:rsidRPr="00EE18A1" w:rsidRDefault="00F76476" w:rsidP="00E672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2</w:t>
      </w:r>
      <w:r w:rsidR="00A6735E" w:rsidRPr="00EE18A1">
        <w:rPr>
          <w:rFonts w:ascii="Times New Roman" w:hAnsi="Times New Roman" w:cs="Times New Roman"/>
          <w:sz w:val="28"/>
          <w:szCs w:val="28"/>
        </w:rPr>
        <w:t>.3</w:t>
      </w:r>
      <w:r w:rsidR="00E67259" w:rsidRPr="00EE18A1">
        <w:rPr>
          <w:rFonts w:ascii="Times New Roman" w:hAnsi="Times New Roman" w:cs="Times New Roman"/>
          <w:sz w:val="28"/>
          <w:szCs w:val="28"/>
        </w:rPr>
        <w:t xml:space="preserve">. </w:t>
      </w:r>
      <w:r w:rsidRPr="00EE18A1">
        <w:rPr>
          <w:rFonts w:ascii="Times New Roman" w:hAnsi="Times New Roman" w:cs="Times New Roman"/>
          <w:sz w:val="28"/>
          <w:szCs w:val="28"/>
        </w:rPr>
        <w:t>В подразделе 2.5 «Правовые основания для предоставления муниципальной услуги»:</w:t>
      </w:r>
    </w:p>
    <w:p w:rsidR="00482FDD" w:rsidRPr="00EE18A1" w:rsidRDefault="00381F79" w:rsidP="00E672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1229" w:rsidRPr="00A21229">
        <w:rPr>
          <w:rFonts w:ascii="Times New Roman" w:hAnsi="Times New Roman" w:cs="Times New Roman"/>
          <w:sz w:val="28"/>
          <w:szCs w:val="28"/>
        </w:rPr>
        <w:t>а</w:t>
      </w:r>
      <w:r w:rsidRPr="00A21229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 xml:space="preserve"> четырнадцатый</w:t>
      </w:r>
      <w:r w:rsidR="00E67259" w:rsidRPr="00EE18A1">
        <w:rPr>
          <w:rFonts w:ascii="Times New Roman" w:hAnsi="Times New Roman" w:cs="Times New Roman"/>
          <w:sz w:val="28"/>
          <w:szCs w:val="28"/>
        </w:rPr>
        <w:t xml:space="preserve"> после слов «предоставляются организациями» до</w:t>
      </w:r>
      <w:r>
        <w:rPr>
          <w:rFonts w:ascii="Times New Roman" w:hAnsi="Times New Roman" w:cs="Times New Roman"/>
          <w:sz w:val="28"/>
          <w:szCs w:val="28"/>
        </w:rPr>
        <w:t>полнить</w:t>
      </w:r>
      <w:r w:rsidR="00E67259" w:rsidRPr="00EE18A1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67259" w:rsidRPr="00EE18A1">
        <w:rPr>
          <w:rFonts w:ascii="Times New Roman" w:hAnsi="Times New Roman" w:cs="Times New Roman"/>
          <w:sz w:val="28"/>
          <w:szCs w:val="28"/>
        </w:rPr>
        <w:t xml:space="preserve"> «и уполномоченными в соответствии с законодательством Р</w:t>
      </w:r>
      <w:r>
        <w:rPr>
          <w:rFonts w:ascii="Times New Roman" w:hAnsi="Times New Roman" w:cs="Times New Roman"/>
          <w:sz w:val="28"/>
          <w:szCs w:val="28"/>
        </w:rPr>
        <w:t>оссийской Федерации экспертами»;</w:t>
      </w:r>
    </w:p>
    <w:p w:rsidR="006A6540" w:rsidRPr="00EE18A1" w:rsidRDefault="00381F79" w:rsidP="00E672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аздел</w:t>
      </w:r>
      <w:r w:rsidR="00F76476" w:rsidRPr="00EE18A1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F76476" w:rsidRPr="00EE18A1" w:rsidRDefault="00F76476" w:rsidP="00E672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«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Едином портале государственных и муниципальных услуг (функций), Портале Воронежской области в сети Интернет и на официальном сайте администрации городского округа город Воронеж</w:t>
      </w:r>
      <w:proofErr w:type="gramStart"/>
      <w:r w:rsidRPr="00EE18A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9376F" w:rsidRPr="00EE18A1" w:rsidRDefault="0019376F" w:rsidP="00E672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2.4. В подразделе 2.6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:</w:t>
      </w:r>
    </w:p>
    <w:p w:rsidR="00003686" w:rsidRPr="00E81B3B" w:rsidRDefault="00381F79" w:rsidP="003934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67259" w:rsidRPr="00E81B3B">
        <w:rPr>
          <w:rFonts w:ascii="Times New Roman" w:hAnsi="Times New Roman" w:cs="Times New Roman"/>
          <w:sz w:val="28"/>
          <w:szCs w:val="28"/>
        </w:rPr>
        <w:t xml:space="preserve">ункт 2.6.1 </w:t>
      </w:r>
      <w:r w:rsidR="007E61CD" w:rsidRPr="00E81B3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877BD" w:rsidRPr="00E81B3B">
        <w:rPr>
          <w:rFonts w:ascii="Times New Roman" w:hAnsi="Times New Roman" w:cs="Times New Roman"/>
          <w:sz w:val="28"/>
          <w:szCs w:val="28"/>
        </w:rPr>
        <w:t>:</w:t>
      </w:r>
    </w:p>
    <w:p w:rsidR="007E61CD" w:rsidRPr="00E81B3B" w:rsidRDefault="0039347F" w:rsidP="007E61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B3B">
        <w:rPr>
          <w:rFonts w:ascii="Times New Roman" w:hAnsi="Times New Roman" w:cs="Times New Roman"/>
          <w:sz w:val="28"/>
          <w:szCs w:val="28"/>
        </w:rPr>
        <w:t>«</w:t>
      </w:r>
      <w:r w:rsidR="007E61CD" w:rsidRPr="00E81B3B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7E61CD" w:rsidRPr="00E81B3B" w:rsidRDefault="007E61CD" w:rsidP="007E61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B3B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основании заявления, поступившего в управление или в МФЦ.</w:t>
      </w:r>
    </w:p>
    <w:p w:rsidR="007E61CD" w:rsidRPr="00E81B3B" w:rsidRDefault="007E61CD" w:rsidP="007E61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B3B">
        <w:rPr>
          <w:rFonts w:ascii="Times New Roman" w:hAnsi="Times New Roman" w:cs="Times New Roman"/>
          <w:sz w:val="28"/>
          <w:szCs w:val="28"/>
        </w:rPr>
        <w:t>При личном обращении в управление или в МФЦ заявление подается в 2 экземплярах (один экземпляр возвращается заявителю с указанием даты принятия заявления и приложенных документов).</w:t>
      </w:r>
    </w:p>
    <w:p w:rsidR="007E61CD" w:rsidRPr="00E81B3B" w:rsidRDefault="007E61CD" w:rsidP="007E61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B3B">
        <w:rPr>
          <w:rFonts w:ascii="Times New Roman" w:hAnsi="Times New Roman" w:cs="Times New Roman"/>
          <w:sz w:val="28"/>
          <w:szCs w:val="28"/>
        </w:rPr>
        <w:t>В заявлении должна быть указана информация о заявителе и членах его семьи (Ф.И.О., данные документов, удостоверяющих личность, адрес регистрации, контактный телефон (телефон указывается по желанию)).</w:t>
      </w:r>
    </w:p>
    <w:p w:rsidR="007E61CD" w:rsidRPr="00E81B3B" w:rsidRDefault="007E61CD" w:rsidP="007E61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B3B">
        <w:rPr>
          <w:rFonts w:ascii="Times New Roman" w:hAnsi="Times New Roman" w:cs="Times New Roman"/>
          <w:sz w:val="28"/>
          <w:szCs w:val="28"/>
        </w:rPr>
        <w:t>Заявление от имени молодой семьи может быть подписано лично одним из ее совершеннолетних дееспособных членов либо иным уполномоченным лицом при наличии надлежащим образом оформленных полномочий.</w:t>
      </w:r>
    </w:p>
    <w:p w:rsidR="007E61CD" w:rsidRPr="00E81B3B" w:rsidRDefault="007E61CD" w:rsidP="007E61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B3B">
        <w:rPr>
          <w:rFonts w:ascii="Times New Roman" w:hAnsi="Times New Roman" w:cs="Times New Roman"/>
          <w:sz w:val="28"/>
          <w:szCs w:val="28"/>
        </w:rPr>
        <w:t>Форма заявления приведена в приложении № 2 к настоящему Административному регламенту.</w:t>
      </w:r>
    </w:p>
    <w:p w:rsidR="007E61CD" w:rsidRPr="00E81B3B" w:rsidRDefault="007E61CD" w:rsidP="007E61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B3B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от имени </w:t>
      </w:r>
      <w:r w:rsidRPr="0045084B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3D773B" w:rsidRPr="0045084B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E81B3B">
        <w:rPr>
          <w:rFonts w:ascii="Times New Roman" w:hAnsi="Times New Roman" w:cs="Times New Roman"/>
          <w:sz w:val="28"/>
          <w:szCs w:val="28"/>
        </w:rPr>
        <w:t xml:space="preserve">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62607C" w:rsidRPr="000F19CB" w:rsidRDefault="0062607C" w:rsidP="0062607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81B3B">
        <w:rPr>
          <w:sz w:val="28"/>
          <w:szCs w:val="28"/>
        </w:rPr>
        <w:t>2.6.1.1. Для участия в мероприятии по обеспечению жильем молодых семей в целях использования социальной выплаты в соответствии с подпунктами «а</w:t>
      </w:r>
      <w:proofErr w:type="gramStart"/>
      <w:r w:rsidRPr="00E81B3B">
        <w:rPr>
          <w:sz w:val="28"/>
          <w:szCs w:val="28"/>
        </w:rPr>
        <w:t>»-</w:t>
      </w:r>
      <w:proofErr w:type="gramEnd"/>
      <w:r w:rsidRPr="00E81B3B">
        <w:rPr>
          <w:sz w:val="28"/>
          <w:szCs w:val="28"/>
        </w:rPr>
        <w:t xml:space="preserve">«д», «ж» и «з» пункта 1.2.3 настоящего Административного </w:t>
      </w:r>
      <w:r w:rsidRPr="00A90137">
        <w:rPr>
          <w:sz w:val="28"/>
          <w:szCs w:val="28"/>
        </w:rPr>
        <w:t xml:space="preserve">регламента </w:t>
      </w:r>
      <w:r w:rsidR="00F25797" w:rsidRPr="00A90137">
        <w:rPr>
          <w:sz w:val="28"/>
          <w:szCs w:val="28"/>
        </w:rPr>
        <w:t>к заявлению прилагаются следующие документы</w:t>
      </w:r>
      <w:r w:rsidR="00F25797">
        <w:rPr>
          <w:sz w:val="28"/>
          <w:szCs w:val="28"/>
        </w:rPr>
        <w:t>:</w:t>
      </w:r>
    </w:p>
    <w:p w:rsidR="0062607C" w:rsidRPr="00E81B3B" w:rsidRDefault="0062607C" w:rsidP="006260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1B3B">
        <w:rPr>
          <w:sz w:val="28"/>
          <w:szCs w:val="28"/>
        </w:rPr>
        <w:t>1)</w:t>
      </w:r>
      <w:r w:rsidRPr="00E81B3B">
        <w:t> </w:t>
      </w:r>
      <w:r w:rsidRPr="00E81B3B">
        <w:rPr>
          <w:sz w:val="28"/>
          <w:szCs w:val="28"/>
        </w:rPr>
        <w:t> документы, удостоверяющие личность членов молодой семьи (копии всех страниц документа);</w:t>
      </w:r>
    </w:p>
    <w:p w:rsidR="0062607C" w:rsidRPr="00E81B3B" w:rsidRDefault="0062607C" w:rsidP="006260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1B3B">
        <w:rPr>
          <w:sz w:val="28"/>
          <w:szCs w:val="28"/>
        </w:rPr>
        <w:t>2) 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(в случае выдачи свидетельств о государственной регистрации актов гражданского состояния</w:t>
      </w:r>
      <w:r w:rsidRPr="00E81B3B">
        <w:t xml:space="preserve"> </w:t>
      </w:r>
      <w:r w:rsidRPr="00E81B3B">
        <w:rPr>
          <w:sz w:val="28"/>
          <w:szCs w:val="28"/>
        </w:rPr>
        <w:t>компетентными органами иностранного государства);</w:t>
      </w:r>
    </w:p>
    <w:p w:rsidR="0062607C" w:rsidRPr="00E81B3B" w:rsidRDefault="0062607C" w:rsidP="006260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1B3B">
        <w:rPr>
          <w:sz w:val="28"/>
          <w:szCs w:val="28"/>
        </w:rPr>
        <w:t>3) свидетельства об усыновлении, выданные органами записи актов гражданского состояния или консульскими учреждениями Российской Федерации (при наличии);</w:t>
      </w:r>
    </w:p>
    <w:p w:rsidR="0062607C" w:rsidRPr="00E81B3B" w:rsidRDefault="0062607C" w:rsidP="006260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1B3B">
        <w:rPr>
          <w:sz w:val="28"/>
          <w:szCs w:val="28"/>
        </w:rPr>
        <w:t>4) документы, выданные (оформленные) в ходе гражданского судопроизводства, в том числе решения судов общей юрисдикции (при наличии);</w:t>
      </w:r>
    </w:p>
    <w:p w:rsidR="0062607C" w:rsidRPr="00E81B3B" w:rsidRDefault="0062607C" w:rsidP="006260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81B3B">
        <w:rPr>
          <w:sz w:val="28"/>
          <w:szCs w:val="28"/>
        </w:rPr>
        <w:t>5)</w:t>
      </w:r>
      <w:r w:rsidRPr="00E81B3B">
        <w:t> </w:t>
      </w:r>
      <w:r w:rsidRPr="00E81B3B">
        <w:rPr>
          <w:sz w:val="28"/>
          <w:szCs w:val="28"/>
        </w:rPr>
        <w:t>документы, подтверждающие наличие у молодой семьи достаточных доходов, позволяющих получить кредит, либо иных денежных средств для оплаты расчетной (средней) стоимости жилья в части, превышающей размер предоставляемой социальной выплаты (молодая семья вправе представить любой из нижеперечисленных документов, а при недостаточном размере средств для оплаты расчетной (средней) стоимости жилья в части, превышающей размер предоставляемой социальной выплаты, – несколько или все указанные документы):</w:t>
      </w:r>
      <w:proofErr w:type="gramEnd"/>
    </w:p>
    <w:p w:rsidR="0062607C" w:rsidRPr="00E81B3B" w:rsidRDefault="0062607C" w:rsidP="006260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1B3B">
        <w:rPr>
          <w:sz w:val="28"/>
          <w:szCs w:val="28"/>
        </w:rPr>
        <w:t>- заключение кредитной или другой организации, уставом которой предусмотрено предоставление кредитов (займов), о максимально возможной сумме кредита (займа) на приобретение жилья, который может быть предоставлен членам молодой семьи или одному из них;</w:t>
      </w:r>
    </w:p>
    <w:p w:rsidR="0062607C" w:rsidRPr="00E81B3B" w:rsidRDefault="0062607C" w:rsidP="006260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1B3B">
        <w:rPr>
          <w:sz w:val="28"/>
          <w:szCs w:val="28"/>
        </w:rPr>
        <w:t>- заверенная банком копия сберегательной книжки члена (членов) молодой семьи или справка (выписка со счета) о наличии у члена (членов) молодой семьи сбережений, хранящихся во вкладах в банках;</w:t>
      </w:r>
    </w:p>
    <w:p w:rsidR="0062607C" w:rsidRPr="00E81B3B" w:rsidRDefault="0062607C" w:rsidP="006260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1B3B">
        <w:rPr>
          <w:sz w:val="28"/>
          <w:szCs w:val="28"/>
        </w:rPr>
        <w:t>- копия сертификата на материнский (семейный) капитал;</w:t>
      </w:r>
    </w:p>
    <w:p w:rsidR="0062607C" w:rsidRPr="00E81B3B" w:rsidRDefault="0062607C" w:rsidP="006260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1B3B">
        <w:rPr>
          <w:sz w:val="28"/>
          <w:szCs w:val="28"/>
        </w:rPr>
        <w:t>- справка с места работы о доходах за последний год либо заверенная в установленном порядке копия декларации о доходах для лиц, занимающихся предпринимательской деятельностью без образования юридического лица;</w:t>
      </w:r>
    </w:p>
    <w:p w:rsidR="0062607C" w:rsidRPr="00E81B3B" w:rsidRDefault="0062607C" w:rsidP="006260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81B3B">
        <w:rPr>
          <w:sz w:val="28"/>
          <w:szCs w:val="28"/>
        </w:rPr>
        <w:t>- отчет об оценке стоимости объектов недвижимого имущества, выполненный оценочной организацией в порядке, установленном законодательством Российской Федерации, либо выписки из Единого государственного реестра недвижимости о кадастровой стоимости объектов недвижимости, находящихся в собственности членов (члена) молодой семьи, а также выписки из Единого государственного реестра недвижимости о зарегистрированных правах членов (члена) молодой семьи на объекты недвижимого имущества;</w:t>
      </w:r>
      <w:proofErr w:type="gramEnd"/>
    </w:p>
    <w:p w:rsidR="0062607C" w:rsidRPr="00E81B3B" w:rsidRDefault="0062607C" w:rsidP="006260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1B3B">
        <w:rPr>
          <w:sz w:val="28"/>
          <w:szCs w:val="28"/>
        </w:rPr>
        <w:t>- договор строительного подряда и акты выполненных работ незавершенного объекта индивидуального жилищного строительства;</w:t>
      </w:r>
    </w:p>
    <w:p w:rsidR="0062607C" w:rsidRPr="00E81B3B" w:rsidRDefault="0062607C" w:rsidP="006260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1B3B">
        <w:rPr>
          <w:sz w:val="28"/>
          <w:szCs w:val="28"/>
        </w:rPr>
        <w:t>- отчет об оценке стоимости транспортных средств, находящихся в собственности членов (члена) молодой семьи, выполненный оценочной организацией в порядке, установленном законодательством Российской Федерации, а также копии паспортов указанных транспортных средств.</w:t>
      </w:r>
    </w:p>
    <w:p w:rsidR="0062607C" w:rsidRPr="00E81B3B" w:rsidRDefault="0062607C" w:rsidP="006260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1B3B">
        <w:rPr>
          <w:sz w:val="28"/>
          <w:szCs w:val="28"/>
        </w:rPr>
        <w:t>2.6.1.2. </w:t>
      </w:r>
      <w:proofErr w:type="gramStart"/>
      <w:r w:rsidRPr="00E81B3B">
        <w:rPr>
          <w:sz w:val="28"/>
          <w:szCs w:val="28"/>
        </w:rPr>
        <w:t>Для участия в мероприятии по обеспечению жильем молодых семей в целях использования социальной выплаты в соответствии</w:t>
      </w:r>
      <w:proofErr w:type="gramEnd"/>
      <w:r w:rsidRPr="00E81B3B">
        <w:rPr>
          <w:sz w:val="28"/>
          <w:szCs w:val="28"/>
        </w:rPr>
        <w:t xml:space="preserve"> с подпунктами «е» и «и» пункта 1.2.3 настоящего Административного </w:t>
      </w:r>
      <w:r w:rsidRPr="00A90137">
        <w:rPr>
          <w:sz w:val="28"/>
          <w:szCs w:val="28"/>
        </w:rPr>
        <w:t xml:space="preserve">регламента </w:t>
      </w:r>
      <w:r w:rsidR="00F25797" w:rsidRPr="00A90137">
        <w:rPr>
          <w:sz w:val="28"/>
          <w:szCs w:val="28"/>
        </w:rPr>
        <w:t>к заявлению прилагаются следующие документы</w:t>
      </w:r>
      <w:r w:rsidRPr="00E81B3B">
        <w:rPr>
          <w:sz w:val="28"/>
          <w:szCs w:val="28"/>
        </w:rPr>
        <w:t>:</w:t>
      </w:r>
    </w:p>
    <w:p w:rsidR="0062607C" w:rsidRPr="00E81B3B" w:rsidRDefault="0062607C" w:rsidP="006260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1B3B">
        <w:rPr>
          <w:sz w:val="28"/>
          <w:szCs w:val="28"/>
        </w:rPr>
        <w:t>1) документы, удостоверяющие личность членов молодой семьи (копии всех страниц документа);</w:t>
      </w:r>
    </w:p>
    <w:p w:rsidR="0062607C" w:rsidRPr="00E81B3B" w:rsidRDefault="0062607C" w:rsidP="006260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1B3B">
        <w:rPr>
          <w:sz w:val="28"/>
          <w:szCs w:val="28"/>
        </w:rPr>
        <w:t>2) 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(в случае выдачи свидетельств о государственной регистрации актов гражданского состояния</w:t>
      </w:r>
      <w:r w:rsidRPr="00E81B3B">
        <w:t xml:space="preserve"> </w:t>
      </w:r>
      <w:r w:rsidRPr="00E81B3B">
        <w:rPr>
          <w:sz w:val="28"/>
          <w:szCs w:val="28"/>
        </w:rPr>
        <w:t>компетентными органами иностранного государства);</w:t>
      </w:r>
    </w:p>
    <w:p w:rsidR="0062607C" w:rsidRPr="00E81B3B" w:rsidRDefault="0062607C" w:rsidP="006260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1B3B">
        <w:rPr>
          <w:sz w:val="28"/>
          <w:szCs w:val="28"/>
        </w:rPr>
        <w:t>3) свидетельства об усыновлении, выданные органами записи актов гражданского состояния или консульскими учреждениями Российской Федерации (при наличии);</w:t>
      </w:r>
    </w:p>
    <w:p w:rsidR="0062607C" w:rsidRPr="00E81B3B" w:rsidRDefault="0062607C" w:rsidP="006260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1B3B">
        <w:rPr>
          <w:sz w:val="28"/>
          <w:szCs w:val="28"/>
        </w:rPr>
        <w:t>4) документы, выданные (оформленные) в ходе гражданского судопроизводства, в том числе решения судов общей юрисдикции (при наличии);</w:t>
      </w:r>
    </w:p>
    <w:p w:rsidR="0062607C" w:rsidRPr="00E81B3B" w:rsidRDefault="0062607C" w:rsidP="006260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1B3B">
        <w:rPr>
          <w:sz w:val="28"/>
          <w:szCs w:val="28"/>
        </w:rPr>
        <w:t>5) при незавершенном строительстве жилого дома договор строительного подряда или иные документы, подтверждающие расходы по строительству жилого дома, – в случае использования социальной выплаты в соответствии с подпунктом «е» пункта 1.2.3 настоящего Административного регламента;</w:t>
      </w:r>
    </w:p>
    <w:p w:rsidR="0062607C" w:rsidRPr="00E81B3B" w:rsidRDefault="0062607C" w:rsidP="006260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1B3B">
        <w:rPr>
          <w:sz w:val="28"/>
          <w:szCs w:val="28"/>
        </w:rPr>
        <w:t xml:space="preserve">6) договор участия в долевом строительстве (договор уступки прав </w:t>
      </w:r>
      <w:r w:rsidRPr="0045084B">
        <w:rPr>
          <w:sz w:val="28"/>
          <w:szCs w:val="28"/>
        </w:rPr>
        <w:t>требований</w:t>
      </w:r>
      <w:r w:rsidRPr="00E81B3B">
        <w:rPr>
          <w:sz w:val="28"/>
          <w:szCs w:val="28"/>
        </w:rPr>
        <w:t xml:space="preserve"> по договору участия в долевом строительстве) – в случае использования социальной выплаты в соответствии с подпунктом «и» пункта 1.2.3 настоящего Административного регламента;</w:t>
      </w:r>
    </w:p>
    <w:p w:rsidR="0062607C" w:rsidRPr="00E81B3B" w:rsidRDefault="0062607C" w:rsidP="006260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1B3B">
        <w:rPr>
          <w:sz w:val="28"/>
          <w:szCs w:val="28"/>
        </w:rPr>
        <w:t>7) договор жилищного кредита;</w:t>
      </w:r>
    </w:p>
    <w:p w:rsidR="0062607C" w:rsidRPr="00E81B3B" w:rsidRDefault="0062607C" w:rsidP="006260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1B3B">
        <w:rPr>
          <w:sz w:val="28"/>
          <w:szCs w:val="28"/>
        </w:rPr>
        <w:t>8) договор кредита (займа) на погашение ранее предоставленного жилищного кредита –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62607C" w:rsidRPr="00E81B3B" w:rsidRDefault="0062607C" w:rsidP="006260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B3B">
        <w:rPr>
          <w:rFonts w:ascii="Times New Roman" w:hAnsi="Times New Roman" w:cs="Times New Roman"/>
          <w:sz w:val="28"/>
          <w:szCs w:val="28"/>
        </w:rPr>
        <w:t>9) 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.</w:t>
      </w:r>
    </w:p>
    <w:p w:rsidR="00D24AA0" w:rsidRPr="00E81B3B" w:rsidRDefault="007E61CD" w:rsidP="00D24A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B3B">
        <w:rPr>
          <w:rFonts w:ascii="Times New Roman" w:hAnsi="Times New Roman" w:cs="Times New Roman"/>
          <w:sz w:val="28"/>
          <w:szCs w:val="28"/>
        </w:rPr>
        <w:t>Документы, прилагаемые к заявлению, представляются в подлинниках и копиях, заверенных в установленном порядке органами государственной власти или органами местного самоуправления, организациями, выдавшими соответствующий документ, либо нотариально засвидетельствованных по желанию заявителя.</w:t>
      </w:r>
      <w:r w:rsidR="00D24AA0" w:rsidRPr="00E81B3B">
        <w:rPr>
          <w:rFonts w:ascii="Times New Roman" w:hAnsi="Times New Roman" w:cs="Times New Roman"/>
          <w:sz w:val="28"/>
          <w:szCs w:val="28"/>
        </w:rPr>
        <w:t xml:space="preserve"> В случае представления на бумажном носителе электронных документов</w:t>
      </w:r>
      <w:r w:rsidR="002B2FC9" w:rsidRPr="00E81B3B">
        <w:t xml:space="preserve"> </w:t>
      </w:r>
      <w:r w:rsidR="002B2FC9" w:rsidRPr="00E81B3B">
        <w:rPr>
          <w:rFonts w:ascii="Times New Roman" w:hAnsi="Times New Roman" w:cs="Times New Roman"/>
          <w:sz w:val="28"/>
          <w:szCs w:val="28"/>
        </w:rPr>
        <w:t>и (или) электронных образов документов</w:t>
      </w:r>
      <w:r w:rsidR="00D24AA0" w:rsidRPr="00E81B3B">
        <w:rPr>
          <w:rFonts w:ascii="Times New Roman" w:hAnsi="Times New Roman" w:cs="Times New Roman"/>
          <w:sz w:val="28"/>
          <w:szCs w:val="28"/>
        </w:rPr>
        <w:t xml:space="preserve">, подписанных </w:t>
      </w:r>
      <w:r w:rsidR="002B2FC9" w:rsidRPr="00E81B3B">
        <w:rPr>
          <w:rFonts w:ascii="Times New Roman" w:hAnsi="Times New Roman" w:cs="Times New Roman"/>
          <w:sz w:val="28"/>
          <w:szCs w:val="28"/>
        </w:rPr>
        <w:t xml:space="preserve">(заверенных) </w:t>
      </w:r>
      <w:r w:rsidR="00D24AA0" w:rsidRPr="00E81B3B">
        <w:rPr>
          <w:rFonts w:ascii="Times New Roman" w:hAnsi="Times New Roman" w:cs="Times New Roman"/>
          <w:sz w:val="28"/>
          <w:szCs w:val="28"/>
        </w:rPr>
        <w:t>электронной подписью, указанные документы</w:t>
      </w:r>
      <w:r w:rsidR="00D24AA0" w:rsidRPr="00E81B3B">
        <w:t xml:space="preserve"> </w:t>
      </w:r>
      <w:r w:rsidR="00D24AA0" w:rsidRPr="00E81B3B">
        <w:rPr>
          <w:rFonts w:ascii="Times New Roman" w:hAnsi="Times New Roman" w:cs="Times New Roman"/>
          <w:sz w:val="28"/>
          <w:szCs w:val="28"/>
        </w:rPr>
        <w:t>предоставляются с печатью и подписью руководителя или уполномоченного должностного лица органа (организации), выдавшего данный документ.</w:t>
      </w:r>
    </w:p>
    <w:p w:rsidR="007E61CD" w:rsidRPr="00E81B3B" w:rsidRDefault="007E61CD" w:rsidP="007E61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B3B">
        <w:rPr>
          <w:rFonts w:ascii="Times New Roman" w:hAnsi="Times New Roman" w:cs="Times New Roman"/>
          <w:sz w:val="28"/>
          <w:szCs w:val="28"/>
        </w:rPr>
        <w:t>Заявление на бумажном носителе представляется:</w:t>
      </w:r>
    </w:p>
    <w:p w:rsidR="007E61CD" w:rsidRPr="00E81B3B" w:rsidRDefault="007E61CD" w:rsidP="007E61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B3B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7E61CD" w:rsidRPr="00E81B3B" w:rsidRDefault="007E61CD" w:rsidP="007E61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B3B">
        <w:rPr>
          <w:rFonts w:ascii="Times New Roman" w:hAnsi="Times New Roman" w:cs="Times New Roman"/>
          <w:sz w:val="28"/>
          <w:szCs w:val="28"/>
        </w:rPr>
        <w:t>- при личном обращении заявителя.</w:t>
      </w:r>
    </w:p>
    <w:p w:rsidR="000E3BA6" w:rsidRPr="00E81B3B" w:rsidRDefault="007E61CD" w:rsidP="007E61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B3B">
        <w:rPr>
          <w:rFonts w:ascii="Times New Roman" w:hAnsi="Times New Roman" w:cs="Times New Roman"/>
          <w:sz w:val="28"/>
          <w:szCs w:val="28"/>
        </w:rPr>
        <w:t>В электронной форме заявление представляется с использованием Единого портала государственных и муниципальных услуг (функций) и (или) Портала Воронежской области в сети Интернет</w:t>
      </w:r>
      <w:proofErr w:type="gramStart"/>
      <w:r w:rsidRPr="00E81B3B">
        <w:rPr>
          <w:rFonts w:ascii="Times New Roman" w:hAnsi="Times New Roman" w:cs="Times New Roman"/>
          <w:sz w:val="28"/>
          <w:szCs w:val="28"/>
        </w:rPr>
        <w:t>.</w:t>
      </w:r>
      <w:r w:rsidR="003D773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9376F" w:rsidRPr="00EE18A1" w:rsidRDefault="003D773B" w:rsidP="007E61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19376F" w:rsidRPr="00EE18A1">
        <w:rPr>
          <w:rFonts w:ascii="Times New Roman" w:hAnsi="Times New Roman" w:cs="Times New Roman"/>
          <w:sz w:val="28"/>
          <w:szCs w:val="28"/>
        </w:rPr>
        <w:t>бзац двенадцатый пункта 2.6.2 изложить в следующей редакции:</w:t>
      </w:r>
    </w:p>
    <w:p w:rsidR="0019376F" w:rsidRPr="00EE18A1" w:rsidRDefault="0019376F" w:rsidP="007E61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8A1">
        <w:rPr>
          <w:rFonts w:ascii="Times New Roman" w:hAnsi="Times New Roman" w:cs="Times New Roman"/>
          <w:sz w:val="28"/>
          <w:szCs w:val="28"/>
        </w:rPr>
        <w:t>«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                                       в предоставлении предусмотренных частью 1 статьи 1 Федерального закона от 27.07.2010 № 210-ФЗ государственных и муниципальных услуг,                          в</w:t>
      </w:r>
      <w:proofErr w:type="gramEnd"/>
      <w:r w:rsidRPr="00EE18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8A1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 городского округа город Воронеж, за исключением документов, включенных в определенный частью 6 статьи 7 Федерального закона от 27.07.2010 № 210-ФЗ перечень документов.</w:t>
      </w:r>
      <w:proofErr w:type="gramEnd"/>
      <w:r w:rsidRPr="00EE18A1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</w:t>
      </w:r>
      <w:r w:rsidR="003D773B">
        <w:rPr>
          <w:rFonts w:ascii="Times New Roman" w:hAnsi="Times New Roman" w:cs="Times New Roman"/>
          <w:sz w:val="28"/>
          <w:szCs w:val="28"/>
        </w:rPr>
        <w:t>гу, по собственной инициативе</w:t>
      </w:r>
      <w:proofErr w:type="gramStart"/>
      <w:r w:rsidR="003D773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3D773B">
        <w:rPr>
          <w:rFonts w:ascii="Times New Roman" w:hAnsi="Times New Roman" w:cs="Times New Roman"/>
          <w:sz w:val="28"/>
          <w:szCs w:val="28"/>
        </w:rPr>
        <w:t>;</w:t>
      </w:r>
    </w:p>
    <w:p w:rsidR="0019376F" w:rsidRPr="00EE18A1" w:rsidRDefault="003D773B" w:rsidP="001937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65CDC" w:rsidRPr="00EE18A1">
        <w:rPr>
          <w:rFonts w:ascii="Times New Roman" w:hAnsi="Times New Roman" w:cs="Times New Roman"/>
          <w:sz w:val="28"/>
          <w:szCs w:val="28"/>
        </w:rPr>
        <w:t>ункт 2.6.2 после абзаца двенадцатого</w:t>
      </w:r>
      <w:r w:rsidR="0019376F" w:rsidRPr="00EE18A1">
        <w:rPr>
          <w:rFonts w:ascii="Times New Roman" w:hAnsi="Times New Roman" w:cs="Times New Roman"/>
          <w:sz w:val="28"/>
          <w:szCs w:val="28"/>
        </w:rPr>
        <w:t xml:space="preserve"> </w:t>
      </w:r>
      <w:r w:rsidR="00C65CDC" w:rsidRPr="00EE18A1">
        <w:rPr>
          <w:rFonts w:ascii="Times New Roman" w:hAnsi="Times New Roman" w:cs="Times New Roman"/>
          <w:sz w:val="28"/>
          <w:szCs w:val="28"/>
        </w:rPr>
        <w:t>дополнить новыми абзацами следующего содержания</w:t>
      </w:r>
      <w:r w:rsidR="0019376F" w:rsidRPr="00EE18A1">
        <w:rPr>
          <w:rFonts w:ascii="Times New Roman" w:hAnsi="Times New Roman" w:cs="Times New Roman"/>
          <w:sz w:val="28"/>
          <w:szCs w:val="28"/>
        </w:rPr>
        <w:t>:</w:t>
      </w:r>
    </w:p>
    <w:p w:rsidR="00C65CDC" w:rsidRPr="00EE18A1" w:rsidRDefault="0019376F" w:rsidP="00C65C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8A1">
        <w:rPr>
          <w:rFonts w:ascii="Times New Roman" w:hAnsi="Times New Roman" w:cs="Times New Roman"/>
          <w:sz w:val="28"/>
          <w:szCs w:val="28"/>
        </w:rPr>
        <w:t>«</w:t>
      </w:r>
      <w:r w:rsidR="00C65CDC" w:rsidRPr="00EE18A1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                 за исключением получения услуг и получения документов и информации, предоставляемых в результате предоставления таких услуг, включенных                      в перечни, указанные в части 1 статьи 9 Федерального закона от 27.07.2010 № 210-ФЗ; </w:t>
      </w:r>
      <w:proofErr w:type="gramEnd"/>
    </w:p>
    <w:p w:rsidR="00C65CDC" w:rsidRPr="00EE18A1" w:rsidRDefault="00C65CDC" w:rsidP="00B55A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8A1">
        <w:rPr>
          <w:rFonts w:ascii="Times New Roman" w:hAnsi="Times New Roman" w:cs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                       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="0019376F" w:rsidRPr="00EE18A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55AD8" w:rsidRPr="00EE18A1" w:rsidRDefault="00B55AD8" w:rsidP="00D556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2.5.</w:t>
      </w:r>
      <w:r w:rsidR="00117E39" w:rsidRPr="00EE18A1">
        <w:rPr>
          <w:rFonts w:ascii="Times New Roman" w:hAnsi="Times New Roman" w:cs="Times New Roman"/>
          <w:sz w:val="28"/>
          <w:szCs w:val="28"/>
        </w:rPr>
        <w:t xml:space="preserve"> </w:t>
      </w:r>
      <w:r w:rsidRPr="00EE18A1">
        <w:rPr>
          <w:rFonts w:ascii="Times New Roman" w:hAnsi="Times New Roman" w:cs="Times New Roman"/>
          <w:sz w:val="28"/>
          <w:szCs w:val="28"/>
        </w:rPr>
        <w:t>Подраздел</w:t>
      </w:r>
      <w:r w:rsidR="00D556DC" w:rsidRPr="00EE18A1">
        <w:rPr>
          <w:rFonts w:ascii="Times New Roman" w:hAnsi="Times New Roman" w:cs="Times New Roman"/>
          <w:sz w:val="28"/>
          <w:szCs w:val="28"/>
        </w:rPr>
        <w:t xml:space="preserve"> 2.7 «Исчерпывающий перечень оснований для отказа в приеме документов, необходимых для предоставления муниципальной услуги» </w:t>
      </w:r>
      <w:r w:rsidRPr="00EE18A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D773B" w:rsidRDefault="00B55AD8" w:rsidP="003D77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«</w:t>
      </w:r>
      <w:r w:rsidR="003D773B" w:rsidRPr="003D773B">
        <w:rPr>
          <w:rFonts w:ascii="Times New Roman" w:hAnsi="Times New Roman" w:cs="Times New Roman"/>
          <w:sz w:val="28"/>
          <w:szCs w:val="28"/>
        </w:rPr>
        <w:t>2.7</w:t>
      </w:r>
      <w:r w:rsidR="003D773B">
        <w:rPr>
          <w:rFonts w:ascii="Times New Roman" w:hAnsi="Times New Roman" w:cs="Times New Roman"/>
          <w:sz w:val="28"/>
          <w:szCs w:val="28"/>
        </w:rPr>
        <w:t>.</w:t>
      </w:r>
      <w:r w:rsidR="003D773B" w:rsidRPr="003D773B">
        <w:rPr>
          <w:rFonts w:ascii="Times New Roman" w:hAnsi="Times New Roman" w:cs="Times New Roman"/>
          <w:sz w:val="28"/>
          <w:szCs w:val="28"/>
        </w:rPr>
        <w:t xml:space="preserve"> «Исчерпывающий перечень оснований </w:t>
      </w:r>
    </w:p>
    <w:p w:rsidR="003D773B" w:rsidRDefault="003D773B" w:rsidP="003D77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73B">
        <w:rPr>
          <w:rFonts w:ascii="Times New Roman" w:hAnsi="Times New Roman" w:cs="Times New Roman"/>
          <w:sz w:val="28"/>
          <w:szCs w:val="28"/>
        </w:rPr>
        <w:t>для отказа в приеме документов, необходимых для предоставления муниципальной услуги</w:t>
      </w:r>
    </w:p>
    <w:p w:rsidR="003D773B" w:rsidRDefault="003D773B" w:rsidP="003D77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5AD8" w:rsidRPr="00EE18A1" w:rsidRDefault="003D773B" w:rsidP="00D556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</w:t>
      </w:r>
      <w:r w:rsidR="00B55AD8" w:rsidRPr="00EE18A1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</w:t>
      </w:r>
      <w:r>
        <w:rPr>
          <w:rFonts w:ascii="Times New Roman" w:hAnsi="Times New Roman" w:cs="Times New Roman"/>
          <w:sz w:val="28"/>
          <w:szCs w:val="28"/>
        </w:rPr>
        <w:t>ения муниципальной услуги</w:t>
      </w:r>
      <w:r w:rsidR="00B55AD8" w:rsidRPr="00EE18A1">
        <w:rPr>
          <w:rFonts w:ascii="Times New Roman" w:hAnsi="Times New Roman" w:cs="Times New Roman"/>
          <w:sz w:val="28"/>
          <w:szCs w:val="28"/>
        </w:rPr>
        <w:t>:</w:t>
      </w:r>
    </w:p>
    <w:p w:rsidR="00120EEE" w:rsidRPr="00EE18A1" w:rsidRDefault="00B55AD8" w:rsidP="00D556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- заявлен</w:t>
      </w:r>
      <w:r w:rsidR="00120EEE" w:rsidRPr="00EE18A1">
        <w:rPr>
          <w:rFonts w:ascii="Times New Roman" w:hAnsi="Times New Roman" w:cs="Times New Roman"/>
          <w:sz w:val="28"/>
          <w:szCs w:val="28"/>
        </w:rPr>
        <w:t>ие подано</w:t>
      </w:r>
      <w:r w:rsidRPr="00EE18A1">
        <w:rPr>
          <w:rFonts w:ascii="Times New Roman" w:hAnsi="Times New Roman" w:cs="Times New Roman"/>
          <w:sz w:val="28"/>
          <w:szCs w:val="28"/>
        </w:rPr>
        <w:t xml:space="preserve"> лицом, не </w:t>
      </w:r>
      <w:r w:rsidR="00120EEE" w:rsidRPr="00EE18A1">
        <w:rPr>
          <w:rFonts w:ascii="Times New Roman" w:hAnsi="Times New Roman" w:cs="Times New Roman"/>
          <w:sz w:val="28"/>
          <w:szCs w:val="28"/>
        </w:rPr>
        <w:t>имеющим полномочий представлять интересы заявителя;</w:t>
      </w:r>
    </w:p>
    <w:p w:rsidR="00120EEE" w:rsidRPr="00EE18A1" w:rsidRDefault="00120EEE" w:rsidP="00D556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 xml:space="preserve">- </w:t>
      </w:r>
      <w:r w:rsidR="00E960A6">
        <w:rPr>
          <w:rFonts w:ascii="Times New Roman" w:hAnsi="Times New Roman" w:cs="Times New Roman"/>
          <w:sz w:val="28"/>
          <w:szCs w:val="28"/>
        </w:rPr>
        <w:t>обязательные поля</w:t>
      </w:r>
      <w:r w:rsidRPr="00EE18A1">
        <w:rPr>
          <w:rFonts w:ascii="Times New Roman" w:hAnsi="Times New Roman" w:cs="Times New Roman"/>
          <w:sz w:val="28"/>
          <w:szCs w:val="28"/>
        </w:rPr>
        <w:t xml:space="preserve"> в форме заявления о предоставлении муниципальной услуги</w:t>
      </w:r>
      <w:r w:rsidR="00E960A6">
        <w:rPr>
          <w:rFonts w:ascii="Times New Roman" w:hAnsi="Times New Roman" w:cs="Times New Roman"/>
          <w:sz w:val="28"/>
          <w:szCs w:val="28"/>
        </w:rPr>
        <w:t xml:space="preserve"> заполнены не полностью (недостоверно, неправильно</w:t>
      </w:r>
      <w:r w:rsidRPr="00EE18A1">
        <w:rPr>
          <w:rFonts w:ascii="Times New Roman" w:hAnsi="Times New Roman" w:cs="Times New Roman"/>
          <w:sz w:val="28"/>
          <w:szCs w:val="28"/>
        </w:rPr>
        <w:t>);</w:t>
      </w:r>
    </w:p>
    <w:p w:rsidR="00A43B1E" w:rsidRPr="00EE18A1" w:rsidRDefault="00120EEE" w:rsidP="00D556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-</w:t>
      </w:r>
      <w:r w:rsidR="00A43B1E" w:rsidRPr="00EE18A1">
        <w:rPr>
          <w:rFonts w:ascii="Times New Roman" w:hAnsi="Times New Roman" w:cs="Times New Roman"/>
          <w:sz w:val="28"/>
          <w:szCs w:val="28"/>
        </w:rPr>
        <w:t xml:space="preserve"> представленные документы в установленных законодательством случаях нотариально не удостоверены, не скрепле</w:t>
      </w:r>
      <w:r w:rsidR="00E960A6">
        <w:rPr>
          <w:rFonts w:ascii="Times New Roman" w:hAnsi="Times New Roman" w:cs="Times New Roman"/>
          <w:sz w:val="28"/>
          <w:szCs w:val="28"/>
        </w:rPr>
        <w:t>ны печатями, не имеют надлежащих подписей</w:t>
      </w:r>
      <w:r w:rsidR="00A43B1E" w:rsidRPr="00EE18A1">
        <w:rPr>
          <w:rFonts w:ascii="Times New Roman" w:hAnsi="Times New Roman" w:cs="Times New Roman"/>
          <w:sz w:val="28"/>
          <w:szCs w:val="28"/>
        </w:rPr>
        <w:t xml:space="preserve"> определенных законодательством должностных лиц; в документах имеются подчистки, приписки, зачеркнутые слова и иные неоговоренные исправления; документы имеют серьезные повреждения, наличие которых не позволяет однозначно истолковать их содержание;</w:t>
      </w:r>
    </w:p>
    <w:p w:rsidR="00A43B1E" w:rsidRPr="00EE18A1" w:rsidRDefault="00A43B1E" w:rsidP="00D556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 xml:space="preserve">- </w:t>
      </w:r>
      <w:r w:rsidR="00E960A6">
        <w:rPr>
          <w:rFonts w:ascii="Times New Roman" w:hAnsi="Times New Roman" w:cs="Times New Roman"/>
          <w:sz w:val="28"/>
          <w:szCs w:val="28"/>
        </w:rPr>
        <w:t>заявление</w:t>
      </w:r>
      <w:r w:rsidRPr="00EE18A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120EEE" w:rsidRPr="00EE18A1">
        <w:rPr>
          <w:rFonts w:ascii="Times New Roman" w:hAnsi="Times New Roman" w:cs="Times New Roman"/>
          <w:sz w:val="28"/>
          <w:szCs w:val="28"/>
        </w:rPr>
        <w:t xml:space="preserve"> </w:t>
      </w:r>
      <w:r w:rsidR="00E960A6">
        <w:rPr>
          <w:rFonts w:ascii="Times New Roman" w:hAnsi="Times New Roman" w:cs="Times New Roman"/>
          <w:sz w:val="28"/>
          <w:szCs w:val="28"/>
        </w:rPr>
        <w:t>и документы, необходимые</w:t>
      </w:r>
      <w:r w:rsidRPr="00EE18A1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Pr="00EE18A1">
        <w:t xml:space="preserve"> </w:t>
      </w:r>
      <w:r w:rsidRPr="00EE18A1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E960A6">
        <w:rPr>
          <w:rFonts w:ascii="Times New Roman" w:hAnsi="Times New Roman" w:cs="Times New Roman"/>
          <w:sz w:val="28"/>
          <w:szCs w:val="28"/>
        </w:rPr>
        <w:t xml:space="preserve"> поданы</w:t>
      </w:r>
      <w:r w:rsidRPr="00EE18A1">
        <w:rPr>
          <w:rFonts w:ascii="Times New Roman" w:hAnsi="Times New Roman" w:cs="Times New Roman"/>
          <w:sz w:val="28"/>
          <w:szCs w:val="28"/>
        </w:rPr>
        <w:t xml:space="preserve"> в электронной форме с нарушением требований</w:t>
      </w:r>
      <w:r w:rsidR="004A6360">
        <w:rPr>
          <w:rFonts w:ascii="Times New Roman" w:hAnsi="Times New Roman" w:cs="Times New Roman"/>
          <w:sz w:val="28"/>
          <w:szCs w:val="28"/>
        </w:rPr>
        <w:t>,</w:t>
      </w:r>
      <w:r w:rsidR="004A6360" w:rsidRPr="004A6360">
        <w:t xml:space="preserve"> </w:t>
      </w:r>
      <w:r w:rsidR="004A6360" w:rsidRPr="004A6360">
        <w:rPr>
          <w:rFonts w:ascii="Times New Roman" w:hAnsi="Times New Roman" w:cs="Times New Roman"/>
          <w:sz w:val="28"/>
          <w:szCs w:val="28"/>
        </w:rPr>
        <w:t>установленных</w:t>
      </w:r>
      <w:r w:rsidR="004A6360">
        <w:rPr>
          <w:rFonts w:ascii="Times New Roman" w:hAnsi="Times New Roman" w:cs="Times New Roman"/>
          <w:sz w:val="28"/>
          <w:szCs w:val="28"/>
        </w:rPr>
        <w:t xml:space="preserve"> настоящим Административным регламентом</w:t>
      </w:r>
      <w:r w:rsidRPr="00EE18A1">
        <w:rPr>
          <w:rFonts w:ascii="Times New Roman" w:hAnsi="Times New Roman" w:cs="Times New Roman"/>
          <w:sz w:val="28"/>
          <w:szCs w:val="28"/>
        </w:rPr>
        <w:t>;</w:t>
      </w:r>
    </w:p>
    <w:p w:rsidR="00117E39" w:rsidRPr="00EE18A1" w:rsidRDefault="00A43B1E" w:rsidP="00D556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</w:t>
      </w:r>
      <w:r w:rsidR="00CF510B" w:rsidRPr="00EE18A1">
        <w:rPr>
          <w:rFonts w:ascii="Times New Roman" w:hAnsi="Times New Roman" w:cs="Times New Roman"/>
          <w:sz w:val="28"/>
          <w:szCs w:val="28"/>
        </w:rPr>
        <w:t xml:space="preserve"> в документах</w:t>
      </w:r>
      <w:r w:rsidR="00E960A6">
        <w:rPr>
          <w:rFonts w:ascii="Times New Roman" w:hAnsi="Times New Roman" w:cs="Times New Roman"/>
          <w:sz w:val="28"/>
          <w:szCs w:val="28"/>
        </w:rPr>
        <w:t>,</w:t>
      </w:r>
      <w:r w:rsidR="00CF510B" w:rsidRPr="00EE18A1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="00CF510B" w:rsidRPr="00EE18A1">
        <w:t xml:space="preserve"> </w:t>
      </w:r>
      <w:r w:rsidR="00CF510B" w:rsidRPr="00EE18A1">
        <w:rPr>
          <w:rFonts w:ascii="Times New Roman" w:hAnsi="Times New Roman" w:cs="Times New Roman"/>
          <w:sz w:val="28"/>
          <w:szCs w:val="28"/>
        </w:rPr>
        <w:t>муниципальной услуги</w:t>
      </w:r>
      <w:proofErr w:type="gramStart"/>
      <w:r w:rsidR="00B55AD8" w:rsidRPr="00EE18A1">
        <w:rPr>
          <w:rFonts w:ascii="Times New Roman" w:hAnsi="Times New Roman" w:cs="Times New Roman"/>
          <w:sz w:val="28"/>
          <w:szCs w:val="28"/>
        </w:rPr>
        <w:t>.»</w:t>
      </w:r>
      <w:r w:rsidR="00D556DC" w:rsidRPr="00EE18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61CD" w:rsidRPr="00EE18A1" w:rsidRDefault="00A97959" w:rsidP="007E61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2.6</w:t>
      </w:r>
      <w:r w:rsidR="007E61CD" w:rsidRPr="00EE18A1">
        <w:rPr>
          <w:rFonts w:ascii="Times New Roman" w:hAnsi="Times New Roman" w:cs="Times New Roman"/>
          <w:sz w:val="28"/>
          <w:szCs w:val="28"/>
        </w:rPr>
        <w:t>. Пункт 2.8.2 подраздела 2.8 «Исчерпывающий перечень оснований для приостановления предоставления муниципальной услуги или отказа в предоставлении муниципальной услуги» после абзаца третьего дополнить новым абзацем следующего содержания:</w:t>
      </w:r>
    </w:p>
    <w:p w:rsidR="007E61CD" w:rsidRPr="00EE18A1" w:rsidRDefault="007E61CD" w:rsidP="007E61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8A1">
        <w:rPr>
          <w:rFonts w:ascii="Times New Roman" w:hAnsi="Times New Roman" w:cs="Times New Roman"/>
          <w:sz w:val="28"/>
          <w:szCs w:val="28"/>
        </w:rPr>
        <w:t xml:space="preserve">«- ответ органа государственной власти, органа местного самоуправления либо иного органа, участвующего в предоставлении государственных и муниципальных услуг, на межведомственный запрос </w:t>
      </w:r>
      <w:r w:rsidRPr="0045084B">
        <w:rPr>
          <w:rFonts w:ascii="Times New Roman" w:hAnsi="Times New Roman" w:cs="Times New Roman"/>
          <w:sz w:val="28"/>
          <w:szCs w:val="28"/>
        </w:rPr>
        <w:t>свидетельствует о</w:t>
      </w:r>
      <w:r w:rsidRPr="00EE18A1">
        <w:rPr>
          <w:rFonts w:ascii="Times New Roman" w:hAnsi="Times New Roman" w:cs="Times New Roman"/>
          <w:sz w:val="28"/>
          <w:szCs w:val="28"/>
        </w:rPr>
        <w:t>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</w:t>
      </w:r>
      <w:proofErr w:type="gramEnd"/>
      <w:r w:rsidRPr="00EE18A1">
        <w:rPr>
          <w:rFonts w:ascii="Times New Roman" w:hAnsi="Times New Roman" w:cs="Times New Roman"/>
          <w:sz w:val="28"/>
          <w:szCs w:val="28"/>
        </w:rPr>
        <w:t xml:space="preserve"> </w:t>
      </w:r>
      <w:r w:rsidR="00702D01" w:rsidRPr="00702D01">
        <w:rPr>
          <w:rFonts w:ascii="Times New Roman" w:hAnsi="Times New Roman" w:cs="Times New Roman"/>
          <w:sz w:val="28"/>
          <w:szCs w:val="28"/>
        </w:rPr>
        <w:t>молодой семьи на признание участницей мероприятия по обеспечению жильем молодых семей</w:t>
      </w:r>
      <w:proofErr w:type="gramStart"/>
      <w:r w:rsidRPr="00EE18A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E18A1">
        <w:rPr>
          <w:rFonts w:ascii="Times New Roman" w:hAnsi="Times New Roman" w:cs="Times New Roman"/>
          <w:sz w:val="28"/>
          <w:szCs w:val="28"/>
        </w:rPr>
        <w:t>.</w:t>
      </w:r>
    </w:p>
    <w:p w:rsidR="0021409E" w:rsidRPr="00EE18A1" w:rsidRDefault="0021409E" w:rsidP="002140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2.7. В подразделе 2.13 «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»:</w:t>
      </w:r>
    </w:p>
    <w:p w:rsidR="0021409E" w:rsidRPr="00EE18A1" w:rsidRDefault="00E960A6" w:rsidP="002140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2.13.4 слово «(заявления)» исключить;</w:t>
      </w:r>
    </w:p>
    <w:p w:rsidR="0021409E" w:rsidRPr="00EE18A1" w:rsidRDefault="00E960A6" w:rsidP="002140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2.13.5 слово «(заявления)» исключить;</w:t>
      </w:r>
    </w:p>
    <w:p w:rsidR="0021409E" w:rsidRPr="00EE18A1" w:rsidRDefault="00E960A6" w:rsidP="002140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C4A79" w:rsidRPr="00EE18A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е 2.13.6 слово «(заявлениям)» исключить;</w:t>
      </w:r>
    </w:p>
    <w:p w:rsidR="009C4A79" w:rsidRPr="00EE18A1" w:rsidRDefault="00E960A6" w:rsidP="002140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2.13.8 слово</w:t>
      </w:r>
      <w:r w:rsidR="009C4A79" w:rsidRPr="00EE18A1">
        <w:rPr>
          <w:rFonts w:ascii="Times New Roman" w:hAnsi="Times New Roman" w:cs="Times New Roman"/>
          <w:sz w:val="28"/>
          <w:szCs w:val="28"/>
        </w:rPr>
        <w:t xml:space="preserve"> «(заявлений)» исключить.</w:t>
      </w:r>
    </w:p>
    <w:p w:rsidR="007101F4" w:rsidRPr="00EE18A1" w:rsidRDefault="00A97959" w:rsidP="00710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3</w:t>
      </w:r>
      <w:r w:rsidR="007101F4" w:rsidRPr="00EE18A1">
        <w:rPr>
          <w:rFonts w:ascii="Times New Roman" w:hAnsi="Times New Roman" w:cs="Times New Roman"/>
          <w:sz w:val="28"/>
          <w:szCs w:val="28"/>
        </w:rPr>
        <w:t>. 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:</w:t>
      </w:r>
    </w:p>
    <w:p w:rsidR="009C4A79" w:rsidRPr="00EE18A1" w:rsidRDefault="009C4A79" w:rsidP="00710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3.1. В подразделе 3.1 «Исчерпывающий перечень административных процедур»:</w:t>
      </w:r>
    </w:p>
    <w:p w:rsidR="009C4A79" w:rsidRPr="00EE18A1" w:rsidRDefault="00E960A6" w:rsidP="00710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C4A79" w:rsidRPr="00EE18A1">
        <w:rPr>
          <w:rFonts w:ascii="Times New Roman" w:hAnsi="Times New Roman" w:cs="Times New Roman"/>
          <w:sz w:val="28"/>
          <w:szCs w:val="28"/>
        </w:rPr>
        <w:t xml:space="preserve"> абзаце втором пункта 3.1.1 слов</w:t>
      </w:r>
      <w:r w:rsidR="003877D6">
        <w:rPr>
          <w:rFonts w:ascii="Times New Roman" w:hAnsi="Times New Roman" w:cs="Times New Roman"/>
          <w:sz w:val="28"/>
          <w:szCs w:val="28"/>
        </w:rPr>
        <w:t>а</w:t>
      </w:r>
      <w:r w:rsidR="009C4A79" w:rsidRPr="00EE18A1">
        <w:rPr>
          <w:rFonts w:ascii="Times New Roman" w:hAnsi="Times New Roman" w:cs="Times New Roman"/>
          <w:sz w:val="28"/>
          <w:szCs w:val="28"/>
        </w:rPr>
        <w:t xml:space="preserve"> «</w:t>
      </w:r>
      <w:r w:rsidR="00A34930" w:rsidRPr="00EE18A1">
        <w:rPr>
          <w:rFonts w:ascii="Times New Roman" w:hAnsi="Times New Roman" w:cs="Times New Roman"/>
          <w:sz w:val="28"/>
          <w:szCs w:val="28"/>
        </w:rPr>
        <w:t>(заявлений)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A34930" w:rsidRPr="00EE18A1" w:rsidRDefault="00E960A6" w:rsidP="00710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A34930" w:rsidRPr="00EE18A1">
        <w:rPr>
          <w:rFonts w:ascii="Times New Roman" w:hAnsi="Times New Roman" w:cs="Times New Roman"/>
          <w:sz w:val="28"/>
          <w:szCs w:val="28"/>
        </w:rPr>
        <w:t>бзац третий пункта 3.1.1 изложить в следующей редакции:</w:t>
      </w:r>
    </w:p>
    <w:p w:rsidR="00371E38" w:rsidRPr="00A90137" w:rsidRDefault="00A34930" w:rsidP="00371E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37">
        <w:rPr>
          <w:rFonts w:ascii="Times New Roman" w:hAnsi="Times New Roman" w:cs="Times New Roman"/>
          <w:sz w:val="28"/>
          <w:szCs w:val="28"/>
        </w:rPr>
        <w:t>«-</w:t>
      </w:r>
      <w:r w:rsidR="00371E38" w:rsidRPr="00A90137">
        <w:rPr>
          <w:rFonts w:ascii="Times New Roman" w:hAnsi="Times New Roman" w:cs="Times New Roman"/>
          <w:sz w:val="28"/>
          <w:szCs w:val="28"/>
        </w:rPr>
        <w:t xml:space="preserve"> рассмотрение представленных документов, в том числе принятие решения о признании (отказе в признании)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</w:t>
      </w:r>
      <w:r w:rsidR="00E960A6">
        <w:rPr>
          <w:rFonts w:ascii="Times New Roman" w:hAnsi="Times New Roman" w:cs="Times New Roman"/>
          <w:sz w:val="28"/>
          <w:szCs w:val="28"/>
        </w:rPr>
        <w:t>(</w:t>
      </w:r>
      <w:r w:rsidR="00371E38" w:rsidRPr="00A90137">
        <w:rPr>
          <w:rFonts w:ascii="Times New Roman" w:hAnsi="Times New Roman" w:cs="Times New Roman"/>
          <w:sz w:val="28"/>
          <w:szCs w:val="28"/>
        </w:rPr>
        <w:t>в случае использования социальной выплаты в соответствии с подпунктами «а</w:t>
      </w:r>
      <w:proofErr w:type="gramStart"/>
      <w:r w:rsidR="00371E38" w:rsidRPr="00A90137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371E38" w:rsidRPr="00A90137">
        <w:rPr>
          <w:rFonts w:ascii="Times New Roman" w:hAnsi="Times New Roman" w:cs="Times New Roman"/>
          <w:sz w:val="28"/>
          <w:szCs w:val="28"/>
        </w:rPr>
        <w:t>«д», «ж» и «з» пункта 1.2.3 настоящего Административного регламента</w:t>
      </w:r>
      <w:r w:rsidR="00E960A6">
        <w:rPr>
          <w:rFonts w:ascii="Times New Roman" w:hAnsi="Times New Roman" w:cs="Times New Roman"/>
          <w:sz w:val="28"/>
          <w:szCs w:val="28"/>
        </w:rPr>
        <w:t>)</w:t>
      </w:r>
      <w:r w:rsidR="00371E38" w:rsidRPr="00A90137">
        <w:rPr>
          <w:rFonts w:ascii="Times New Roman" w:hAnsi="Times New Roman" w:cs="Times New Roman"/>
          <w:sz w:val="28"/>
          <w:szCs w:val="28"/>
        </w:rPr>
        <w:t>; истребование документов (сведений), указанных в пункте 2.6.2 настоящего Административного регламента, в рамках межведомственного взаимодействия</w:t>
      </w:r>
      <w:proofErr w:type="gramStart"/>
      <w:r w:rsidRPr="00A9013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90137">
        <w:rPr>
          <w:rFonts w:ascii="Times New Roman" w:hAnsi="Times New Roman" w:cs="Times New Roman"/>
          <w:sz w:val="28"/>
          <w:szCs w:val="28"/>
        </w:rPr>
        <w:t>.</w:t>
      </w:r>
    </w:p>
    <w:p w:rsidR="00A34930" w:rsidRPr="00EE18A1" w:rsidRDefault="00E61DF8" w:rsidP="00E61D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3.2.</w:t>
      </w:r>
      <w:r w:rsidRPr="00EE18A1">
        <w:t xml:space="preserve"> </w:t>
      </w:r>
      <w:r w:rsidRPr="00EE18A1">
        <w:rPr>
          <w:rFonts w:ascii="Times New Roman" w:hAnsi="Times New Roman" w:cs="Times New Roman"/>
          <w:sz w:val="28"/>
          <w:szCs w:val="28"/>
        </w:rPr>
        <w:t>В подразделе 3.2 «Прием заявления (заявлений) с прилагаемыми документами и регистрация заявления (заявлений)»:</w:t>
      </w:r>
    </w:p>
    <w:p w:rsidR="00E61DF8" w:rsidRPr="00EE18A1" w:rsidRDefault="00E960A6" w:rsidP="00E61D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звании подраздела слов</w:t>
      </w:r>
      <w:r w:rsidR="00E95B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(заявлений)» исключить;</w:t>
      </w:r>
    </w:p>
    <w:p w:rsidR="00E61DF8" w:rsidRPr="00EE18A1" w:rsidRDefault="00E960A6" w:rsidP="00E61D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ксту подраздела</w:t>
      </w:r>
      <w:r w:rsidR="008678D7">
        <w:rPr>
          <w:rFonts w:ascii="Times New Roman" w:hAnsi="Times New Roman" w:cs="Times New Roman"/>
          <w:sz w:val="28"/>
          <w:szCs w:val="28"/>
        </w:rPr>
        <w:t xml:space="preserve"> слов</w:t>
      </w:r>
      <w:r w:rsidR="00E95B82">
        <w:rPr>
          <w:rFonts w:ascii="Times New Roman" w:hAnsi="Times New Roman" w:cs="Times New Roman"/>
          <w:sz w:val="28"/>
          <w:szCs w:val="28"/>
        </w:rPr>
        <w:t>а</w:t>
      </w:r>
      <w:r w:rsidR="00543FB3" w:rsidRPr="00A90137">
        <w:rPr>
          <w:rFonts w:ascii="Times New Roman" w:hAnsi="Times New Roman" w:cs="Times New Roman"/>
          <w:sz w:val="28"/>
          <w:szCs w:val="28"/>
        </w:rPr>
        <w:t xml:space="preserve"> «(заявления)</w:t>
      </w:r>
      <w:r w:rsidR="00A90137" w:rsidRPr="00A90137">
        <w:rPr>
          <w:rFonts w:ascii="Times New Roman" w:hAnsi="Times New Roman" w:cs="Times New Roman"/>
          <w:sz w:val="28"/>
          <w:szCs w:val="28"/>
        </w:rPr>
        <w:t>» в соответствующем падеже</w:t>
      </w:r>
      <w:r w:rsidR="00543FB3" w:rsidRPr="00A90137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8678D7">
        <w:rPr>
          <w:rFonts w:ascii="Times New Roman" w:hAnsi="Times New Roman" w:cs="Times New Roman"/>
          <w:sz w:val="28"/>
          <w:szCs w:val="28"/>
        </w:rPr>
        <w:t>;</w:t>
      </w:r>
    </w:p>
    <w:p w:rsidR="00543FB3" w:rsidRPr="00EE18A1" w:rsidRDefault="008678D7" w:rsidP="00A14C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543FB3" w:rsidRPr="00EE18A1">
        <w:rPr>
          <w:rFonts w:ascii="Times New Roman" w:hAnsi="Times New Roman" w:cs="Times New Roman"/>
          <w:sz w:val="28"/>
          <w:szCs w:val="28"/>
        </w:rPr>
        <w:t>бзац девятый пункта 3.2.2 исключить.</w:t>
      </w:r>
    </w:p>
    <w:p w:rsidR="007101F4" w:rsidRPr="00EE18A1" w:rsidRDefault="00A97959" w:rsidP="005948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3</w:t>
      </w:r>
      <w:r w:rsidR="00A14CC3" w:rsidRPr="00EE18A1">
        <w:rPr>
          <w:rFonts w:ascii="Times New Roman" w:hAnsi="Times New Roman" w:cs="Times New Roman"/>
          <w:sz w:val="28"/>
          <w:szCs w:val="28"/>
        </w:rPr>
        <w:t>.3</w:t>
      </w:r>
      <w:r w:rsidR="007101F4" w:rsidRPr="00EE18A1">
        <w:rPr>
          <w:rFonts w:ascii="Times New Roman" w:hAnsi="Times New Roman" w:cs="Times New Roman"/>
          <w:sz w:val="28"/>
          <w:szCs w:val="28"/>
        </w:rPr>
        <w:t>. В подразделе 3.3 «</w:t>
      </w:r>
      <w:r w:rsidR="00594817" w:rsidRPr="00594817">
        <w:rPr>
          <w:rFonts w:ascii="Times New Roman" w:hAnsi="Times New Roman" w:cs="Times New Roman"/>
          <w:sz w:val="28"/>
          <w:szCs w:val="28"/>
        </w:rPr>
        <w:t>Рассмотр</w:t>
      </w:r>
      <w:r w:rsidR="00594817">
        <w:rPr>
          <w:rFonts w:ascii="Times New Roman" w:hAnsi="Times New Roman" w:cs="Times New Roman"/>
          <w:sz w:val="28"/>
          <w:szCs w:val="28"/>
        </w:rPr>
        <w:t>ение представленных документов,</w:t>
      </w:r>
      <w:r w:rsidR="00594817" w:rsidRPr="00594817">
        <w:rPr>
          <w:rFonts w:ascii="Times New Roman" w:hAnsi="Times New Roman" w:cs="Times New Roman"/>
          <w:sz w:val="28"/>
          <w:szCs w:val="28"/>
        </w:rPr>
        <w:t xml:space="preserve"> в том числе принятие решения о признании (отказе в признании) молодой семьи имеющей достаточные доходы, и выдача (направление) заявителю заключения и уведомления о признании (отказе в признании) молодой семьи имеющей достаточные доходы (в случае участия в мероприятии по обеспечению жильем молодых семей в целях использования социальной выплаты в соответствии с подпунктами «а</w:t>
      </w:r>
      <w:proofErr w:type="gramStart"/>
      <w:r w:rsidR="00594817" w:rsidRPr="00594817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594817" w:rsidRPr="00594817">
        <w:rPr>
          <w:rFonts w:ascii="Times New Roman" w:hAnsi="Times New Roman" w:cs="Times New Roman"/>
          <w:sz w:val="28"/>
          <w:szCs w:val="28"/>
        </w:rPr>
        <w:t>«д», «ж» и «з» пункта 1.2.3 настоящего Административного регламента); истребование документов (сведений), указанных в пункте 2.6.2 настоящего Административного регламента, в рамках межведомственного взаимодействия</w:t>
      </w:r>
      <w:r w:rsidR="007101F4" w:rsidRPr="00EE18A1">
        <w:rPr>
          <w:rFonts w:ascii="Times New Roman" w:hAnsi="Times New Roman" w:cs="Times New Roman"/>
          <w:sz w:val="28"/>
          <w:szCs w:val="28"/>
        </w:rPr>
        <w:t>»:</w:t>
      </w:r>
    </w:p>
    <w:p w:rsidR="00A14CC3" w:rsidRPr="00EE18A1" w:rsidRDefault="008678D7" w:rsidP="00710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A14CC3" w:rsidRPr="00EE18A1">
        <w:rPr>
          <w:rFonts w:ascii="Times New Roman" w:hAnsi="Times New Roman" w:cs="Times New Roman"/>
          <w:sz w:val="28"/>
          <w:szCs w:val="28"/>
        </w:rPr>
        <w:t>азвание подраздела изложить в следующей редакции:</w:t>
      </w:r>
    </w:p>
    <w:p w:rsidR="00A14CC3" w:rsidRPr="00A90137" w:rsidRDefault="00A14CC3" w:rsidP="00710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37">
        <w:rPr>
          <w:rFonts w:ascii="Times New Roman" w:hAnsi="Times New Roman" w:cs="Times New Roman"/>
          <w:sz w:val="28"/>
          <w:szCs w:val="28"/>
        </w:rPr>
        <w:t xml:space="preserve">«3.3. </w:t>
      </w:r>
      <w:r w:rsidR="00594817" w:rsidRPr="00A90137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документов, в том числе принятие решения о признании (отказе в признании)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</w:t>
      </w:r>
      <w:r w:rsidR="008678D7">
        <w:rPr>
          <w:rFonts w:ascii="Times New Roman" w:hAnsi="Times New Roman" w:cs="Times New Roman"/>
          <w:sz w:val="28"/>
          <w:szCs w:val="28"/>
        </w:rPr>
        <w:t>(</w:t>
      </w:r>
      <w:r w:rsidR="00594817" w:rsidRPr="00A90137">
        <w:rPr>
          <w:rFonts w:ascii="Times New Roman" w:hAnsi="Times New Roman" w:cs="Times New Roman"/>
          <w:sz w:val="28"/>
          <w:szCs w:val="28"/>
        </w:rPr>
        <w:t>в случае использования социальной выплаты в соответствии с подпунктами «а</w:t>
      </w:r>
      <w:proofErr w:type="gramStart"/>
      <w:r w:rsidR="00594817" w:rsidRPr="00A90137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594817" w:rsidRPr="00A90137">
        <w:rPr>
          <w:rFonts w:ascii="Times New Roman" w:hAnsi="Times New Roman" w:cs="Times New Roman"/>
          <w:sz w:val="28"/>
          <w:szCs w:val="28"/>
        </w:rPr>
        <w:t>«д», «ж» и «з» пункта 1.2.3 настоящего Административного регламента</w:t>
      </w:r>
      <w:r w:rsidR="008678D7">
        <w:rPr>
          <w:rFonts w:ascii="Times New Roman" w:hAnsi="Times New Roman" w:cs="Times New Roman"/>
          <w:sz w:val="28"/>
          <w:szCs w:val="28"/>
        </w:rPr>
        <w:t>)</w:t>
      </w:r>
      <w:r w:rsidR="00594817" w:rsidRPr="00A90137">
        <w:rPr>
          <w:rFonts w:ascii="Times New Roman" w:hAnsi="Times New Roman" w:cs="Times New Roman"/>
          <w:sz w:val="28"/>
          <w:szCs w:val="28"/>
        </w:rPr>
        <w:t>; истребование документов (сведений), указанных в пункте 2.6.2 настоящего Административного регламента, в рамках межведомственного взаимодействия</w:t>
      </w:r>
      <w:r w:rsidR="008678D7">
        <w:rPr>
          <w:rFonts w:ascii="Times New Roman" w:hAnsi="Times New Roman" w:cs="Times New Roman"/>
          <w:sz w:val="28"/>
          <w:szCs w:val="28"/>
        </w:rPr>
        <w:t>»;</w:t>
      </w:r>
    </w:p>
    <w:p w:rsidR="00A14CC3" w:rsidRPr="00EE18A1" w:rsidRDefault="008678D7" w:rsidP="00710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3.3.1 слово «(заявлений)» исключить;</w:t>
      </w:r>
    </w:p>
    <w:p w:rsidR="00A14CC3" w:rsidRPr="00EE18A1" w:rsidRDefault="008678D7" w:rsidP="00710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3.3.3 слово «(заявлений)» исключить;</w:t>
      </w:r>
    </w:p>
    <w:p w:rsidR="007101F4" w:rsidRPr="00EE18A1" w:rsidRDefault="008678D7" w:rsidP="00710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101F4" w:rsidRPr="00EE18A1">
        <w:rPr>
          <w:rFonts w:ascii="Times New Roman" w:hAnsi="Times New Roman" w:cs="Times New Roman"/>
          <w:sz w:val="28"/>
          <w:szCs w:val="28"/>
        </w:rPr>
        <w:t>ункт 3.3.4 изложить в следующей редакции:</w:t>
      </w:r>
    </w:p>
    <w:p w:rsidR="007101F4" w:rsidRPr="00EE18A1" w:rsidRDefault="007101F4" w:rsidP="00710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«3.3.4. В случае предоставления заявления о включении в состав участников мероприятия по обеспечению жильем молодых семей в целях использования социальной выплаты в соответствии с подпунктами «а</w:t>
      </w:r>
      <w:proofErr w:type="gramStart"/>
      <w:r w:rsidRPr="00EE18A1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EE18A1">
        <w:rPr>
          <w:rFonts w:ascii="Times New Roman" w:hAnsi="Times New Roman" w:cs="Times New Roman"/>
          <w:sz w:val="28"/>
          <w:szCs w:val="28"/>
        </w:rPr>
        <w:t>«д», «ж» и «з» пункта 1.2.3 настоящего Административного регламента специалист оценивает доходы и иные денежные средства молодой семьи на предмет возможности оплаты расчетной (средней) стоимости жилья в части, превышающей размер предоставляемой социальной выплаты.</w:t>
      </w:r>
    </w:p>
    <w:p w:rsidR="007101F4" w:rsidRPr="00EE18A1" w:rsidRDefault="007101F4" w:rsidP="00710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Молодая семья признается имеющей достаточные доходы в случае, если подтвержденные доходы, денежные средства или возможность их привлечения больше или равны расчетной (средней) стоимости жилья в части, превышающей размер предоставляемой социальной выплаты.</w:t>
      </w:r>
    </w:p>
    <w:p w:rsidR="007101F4" w:rsidRPr="00EE18A1" w:rsidRDefault="007101F4" w:rsidP="00710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 xml:space="preserve">В зависимости от результата проведенной оценки принимается решение о признании (отказе в признании) молодой семьи имеющей достаточные доходы в форме заключения, приведенного в приложении № </w:t>
      </w:r>
      <w:r w:rsidR="00443177">
        <w:rPr>
          <w:rFonts w:ascii="Times New Roman" w:hAnsi="Times New Roman" w:cs="Times New Roman"/>
          <w:sz w:val="28"/>
          <w:szCs w:val="28"/>
        </w:rPr>
        <w:t>7</w:t>
      </w:r>
      <w:r w:rsidRPr="00EE18A1">
        <w:rPr>
          <w:rFonts w:ascii="Times New Roman" w:hAnsi="Times New Roman" w:cs="Times New Roman"/>
          <w:sz w:val="28"/>
          <w:szCs w:val="28"/>
        </w:rPr>
        <w:t xml:space="preserve"> </w:t>
      </w:r>
      <w:r w:rsidR="00B27B91">
        <w:rPr>
          <w:rFonts w:ascii="Times New Roman" w:hAnsi="Times New Roman" w:cs="Times New Roman"/>
          <w:sz w:val="28"/>
          <w:szCs w:val="28"/>
        </w:rPr>
        <w:t xml:space="preserve">  </w:t>
      </w:r>
      <w:r w:rsidRPr="00EE18A1">
        <w:rPr>
          <w:rFonts w:ascii="Times New Roman" w:hAnsi="Times New Roman" w:cs="Times New Roman"/>
          <w:sz w:val="28"/>
          <w:szCs w:val="28"/>
        </w:rPr>
        <w:t>к настоящему</w:t>
      </w:r>
      <w:r w:rsidR="008678D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proofErr w:type="gramStart"/>
      <w:r w:rsidR="008678D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101F4" w:rsidRPr="00EE18A1" w:rsidRDefault="008678D7" w:rsidP="00710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6444B8" w:rsidRPr="00EE18A1">
        <w:rPr>
          <w:rFonts w:ascii="Times New Roman" w:hAnsi="Times New Roman" w:cs="Times New Roman"/>
          <w:sz w:val="28"/>
          <w:szCs w:val="28"/>
        </w:rPr>
        <w:t>бзац второй п</w:t>
      </w:r>
      <w:r w:rsidR="007101F4" w:rsidRPr="00EE18A1">
        <w:rPr>
          <w:rFonts w:ascii="Times New Roman" w:hAnsi="Times New Roman" w:cs="Times New Roman"/>
          <w:sz w:val="28"/>
          <w:szCs w:val="28"/>
        </w:rPr>
        <w:t>ункт</w:t>
      </w:r>
      <w:r w:rsidR="006444B8" w:rsidRPr="00EE18A1">
        <w:rPr>
          <w:rFonts w:ascii="Times New Roman" w:hAnsi="Times New Roman" w:cs="Times New Roman"/>
          <w:sz w:val="28"/>
          <w:szCs w:val="28"/>
        </w:rPr>
        <w:t>а 3.3.7</w:t>
      </w:r>
      <w:r w:rsidR="007101F4" w:rsidRPr="00EE18A1">
        <w:rPr>
          <w:rFonts w:ascii="Times New Roman" w:hAnsi="Times New Roman" w:cs="Times New Roman"/>
          <w:sz w:val="28"/>
          <w:szCs w:val="28"/>
        </w:rPr>
        <w:t xml:space="preserve"> </w:t>
      </w:r>
      <w:r w:rsidR="006444B8" w:rsidRPr="00EE18A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101F4" w:rsidRPr="00EE18A1">
        <w:rPr>
          <w:rFonts w:ascii="Times New Roman" w:hAnsi="Times New Roman" w:cs="Times New Roman"/>
          <w:sz w:val="28"/>
          <w:szCs w:val="28"/>
        </w:rPr>
        <w:t>:</w:t>
      </w:r>
    </w:p>
    <w:p w:rsidR="007101F4" w:rsidRPr="00EE18A1" w:rsidRDefault="007101F4" w:rsidP="007101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«</w:t>
      </w:r>
      <w:r w:rsidR="006444B8" w:rsidRPr="00EE18A1">
        <w:rPr>
          <w:rFonts w:ascii="Times New Roman" w:hAnsi="Times New Roman" w:cs="Times New Roman"/>
          <w:sz w:val="28"/>
          <w:szCs w:val="28"/>
        </w:rPr>
        <w:t xml:space="preserve">- принятие решения о признании (отказе в признании) молодой семьи </w:t>
      </w:r>
      <w:r w:rsidR="006444B8" w:rsidRPr="00A90137">
        <w:rPr>
          <w:rFonts w:ascii="Times New Roman" w:hAnsi="Times New Roman" w:cs="Times New Roman"/>
          <w:sz w:val="28"/>
          <w:szCs w:val="28"/>
        </w:rPr>
        <w:t xml:space="preserve">имеющей </w:t>
      </w:r>
      <w:r w:rsidR="002F5D1D" w:rsidRPr="00A90137">
        <w:rPr>
          <w:rFonts w:ascii="Times New Roman" w:hAnsi="Times New Roman" w:cs="Times New Roman"/>
          <w:sz w:val="28"/>
          <w:szCs w:val="28"/>
        </w:rPr>
        <w:t>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6444B8" w:rsidRPr="00A90137">
        <w:rPr>
          <w:rFonts w:ascii="Times New Roman" w:hAnsi="Times New Roman" w:cs="Times New Roman"/>
          <w:sz w:val="28"/>
          <w:szCs w:val="28"/>
        </w:rPr>
        <w:t xml:space="preserve"> </w:t>
      </w:r>
      <w:r w:rsidR="006444B8" w:rsidRPr="00EE18A1">
        <w:rPr>
          <w:rFonts w:ascii="Times New Roman" w:hAnsi="Times New Roman" w:cs="Times New Roman"/>
          <w:sz w:val="28"/>
          <w:szCs w:val="28"/>
        </w:rPr>
        <w:t>(в случае использования социальной выплаты в соответствии с подпунктами «а</w:t>
      </w:r>
      <w:proofErr w:type="gramStart"/>
      <w:r w:rsidR="006444B8" w:rsidRPr="00EE18A1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6444B8" w:rsidRPr="00EE18A1">
        <w:rPr>
          <w:rFonts w:ascii="Times New Roman" w:hAnsi="Times New Roman" w:cs="Times New Roman"/>
          <w:sz w:val="28"/>
          <w:szCs w:val="28"/>
        </w:rPr>
        <w:t>«д», «ж» и «з» пункта 1.2.3 настоящего Административного регламента);</w:t>
      </w:r>
      <w:r w:rsidRPr="00EE18A1">
        <w:rPr>
          <w:rFonts w:ascii="Times New Roman" w:hAnsi="Times New Roman" w:cs="Times New Roman"/>
          <w:sz w:val="28"/>
          <w:szCs w:val="28"/>
        </w:rPr>
        <w:t>».</w:t>
      </w:r>
    </w:p>
    <w:p w:rsidR="00061A55" w:rsidRDefault="00D540B5" w:rsidP="00D540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 xml:space="preserve">3.4. </w:t>
      </w:r>
      <w:r w:rsidR="00443177" w:rsidRPr="00443177">
        <w:rPr>
          <w:rFonts w:ascii="Times New Roman" w:hAnsi="Times New Roman" w:cs="Times New Roman"/>
          <w:sz w:val="28"/>
          <w:szCs w:val="28"/>
        </w:rPr>
        <w:t>В пункте 3.4.5 подраздела 3.4</w:t>
      </w:r>
      <w:r w:rsidR="00061A55" w:rsidRPr="00061A55">
        <w:rPr>
          <w:rFonts w:ascii="Times New Roman" w:hAnsi="Times New Roman" w:cs="Times New Roman"/>
          <w:sz w:val="28"/>
          <w:szCs w:val="28"/>
        </w:rPr>
        <w:t xml:space="preserve"> «Принятие решения о признании (отказе в признании) молодой семьи участницей мероприятия по обеспечению жильем молодых семей»</w:t>
      </w:r>
      <w:r w:rsidR="00443177" w:rsidRPr="00443177">
        <w:t xml:space="preserve"> </w:t>
      </w:r>
      <w:r w:rsidR="00443177" w:rsidRPr="00443177">
        <w:rPr>
          <w:rFonts w:ascii="Times New Roman" w:hAnsi="Times New Roman" w:cs="Times New Roman"/>
          <w:sz w:val="28"/>
          <w:szCs w:val="28"/>
        </w:rPr>
        <w:t>слова «6 рабочих дней» заменить словами «5 рабочих дней»</w:t>
      </w:r>
      <w:r w:rsidR="00443177">
        <w:rPr>
          <w:rFonts w:ascii="Times New Roman" w:hAnsi="Times New Roman" w:cs="Times New Roman"/>
          <w:sz w:val="28"/>
          <w:szCs w:val="28"/>
        </w:rPr>
        <w:t>.</w:t>
      </w:r>
    </w:p>
    <w:p w:rsidR="00EB3E31" w:rsidRPr="00EE18A1" w:rsidRDefault="00D540B5" w:rsidP="00EB3E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3.5</w:t>
      </w:r>
      <w:r w:rsidR="00EB3E31" w:rsidRPr="00EE18A1">
        <w:rPr>
          <w:rFonts w:ascii="Times New Roman" w:hAnsi="Times New Roman" w:cs="Times New Roman"/>
          <w:sz w:val="28"/>
          <w:szCs w:val="28"/>
        </w:rPr>
        <w:t>. В подразделе 3.6 «Подача заявителем заявления (заявлений) и иных документов, необходимых для предоставления муниципальной услуги, и прием таких заявлений и документов в электронной форме»:</w:t>
      </w:r>
    </w:p>
    <w:p w:rsidR="00EB3E31" w:rsidRPr="00EE18A1" w:rsidRDefault="008678D7" w:rsidP="00EB3E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B3E31" w:rsidRPr="00EE18A1">
        <w:rPr>
          <w:rFonts w:ascii="Times New Roman" w:hAnsi="Times New Roman" w:cs="Times New Roman"/>
          <w:sz w:val="28"/>
          <w:szCs w:val="28"/>
        </w:rPr>
        <w:t xml:space="preserve"> названии подраздела </w:t>
      </w:r>
      <w:r>
        <w:rPr>
          <w:rFonts w:ascii="Times New Roman" w:hAnsi="Times New Roman" w:cs="Times New Roman"/>
          <w:sz w:val="28"/>
          <w:szCs w:val="28"/>
        </w:rPr>
        <w:t>слово «(заявлений)» исключить;</w:t>
      </w:r>
    </w:p>
    <w:p w:rsidR="00B8049C" w:rsidRPr="00EE18A1" w:rsidRDefault="008678D7" w:rsidP="00EB3E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3.6.1 слово</w:t>
      </w:r>
      <w:r w:rsidR="00EB3E31" w:rsidRPr="00EE18A1">
        <w:rPr>
          <w:rFonts w:ascii="Times New Roman" w:hAnsi="Times New Roman" w:cs="Times New Roman"/>
          <w:sz w:val="28"/>
          <w:szCs w:val="28"/>
        </w:rPr>
        <w:t xml:space="preserve"> «(заявлений)» исключить.</w:t>
      </w:r>
    </w:p>
    <w:p w:rsidR="00D540B5" w:rsidRPr="00443177" w:rsidRDefault="00EB3E31" w:rsidP="006B24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4</w:t>
      </w:r>
      <w:r w:rsidR="008877BD" w:rsidRPr="00EE18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269F9" w:rsidRPr="00EE18A1">
        <w:rPr>
          <w:rFonts w:ascii="Times New Roman" w:hAnsi="Times New Roman" w:cs="Times New Roman"/>
          <w:sz w:val="28"/>
          <w:szCs w:val="28"/>
        </w:rPr>
        <w:t>В абзаце первом пункта 5.8 раздела 5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                          от 27.07.2010 № 210-ФЗ, а также их должностных лиц, муниципальных служащих, работников» Административного регламента слова «(сведения о месте нахождения, графике работы, контактном телефоне, адресе электронной почты департамента цифрового развития Воронежской области</w:t>
      </w:r>
      <w:proofErr w:type="gramEnd"/>
      <w:r w:rsidR="00B269F9" w:rsidRPr="00EE18A1">
        <w:rPr>
          <w:rFonts w:ascii="Times New Roman" w:hAnsi="Times New Roman" w:cs="Times New Roman"/>
          <w:sz w:val="28"/>
          <w:szCs w:val="28"/>
        </w:rPr>
        <w:t xml:space="preserve"> приводятся в приложении № 1 к настоящему Административному регламенту)» исключить</w:t>
      </w:r>
      <w:r w:rsidR="000F6C76" w:rsidRPr="00EE18A1">
        <w:rPr>
          <w:rFonts w:ascii="Times New Roman" w:hAnsi="Times New Roman" w:cs="Times New Roman"/>
          <w:sz w:val="28"/>
          <w:szCs w:val="28"/>
        </w:rPr>
        <w:t>.</w:t>
      </w:r>
    </w:p>
    <w:p w:rsidR="00614896" w:rsidRPr="00E81B3B" w:rsidRDefault="00614896" w:rsidP="006B24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B3B">
        <w:rPr>
          <w:rFonts w:ascii="Times New Roman" w:hAnsi="Times New Roman" w:cs="Times New Roman"/>
          <w:sz w:val="28"/>
          <w:szCs w:val="28"/>
        </w:rPr>
        <w:t xml:space="preserve">5. Приложение № 1 к Административному регламенту </w:t>
      </w:r>
      <w:r w:rsidR="00A9013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E81B3B">
        <w:rPr>
          <w:rFonts w:ascii="Times New Roman" w:hAnsi="Times New Roman" w:cs="Times New Roman"/>
          <w:sz w:val="28"/>
          <w:szCs w:val="28"/>
        </w:rPr>
        <w:t>.</w:t>
      </w:r>
    </w:p>
    <w:p w:rsidR="005D03C6" w:rsidRPr="00EE18A1" w:rsidRDefault="005D03C6" w:rsidP="005D03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18A1">
        <w:rPr>
          <w:sz w:val="28"/>
          <w:szCs w:val="28"/>
        </w:rPr>
        <w:t>6. Приложение № 2 к Административному регламенту изложить            в следующей редакции:</w:t>
      </w:r>
    </w:p>
    <w:p w:rsidR="0045084B" w:rsidRPr="00EE50F6" w:rsidRDefault="0045084B" w:rsidP="005D03C6">
      <w:pPr>
        <w:tabs>
          <w:tab w:val="left" w:pos="11340"/>
        </w:tabs>
        <w:ind w:left="4536"/>
        <w:jc w:val="center"/>
        <w:rPr>
          <w:rFonts w:cs="Arial"/>
          <w:sz w:val="28"/>
          <w:szCs w:val="28"/>
        </w:rPr>
      </w:pPr>
    </w:p>
    <w:p w:rsidR="005D03C6" w:rsidRPr="00EE18A1" w:rsidRDefault="005D03C6" w:rsidP="005D03C6">
      <w:pPr>
        <w:tabs>
          <w:tab w:val="left" w:pos="11340"/>
        </w:tabs>
        <w:ind w:left="4536"/>
        <w:jc w:val="center"/>
        <w:rPr>
          <w:rFonts w:cs="Arial"/>
          <w:sz w:val="28"/>
          <w:szCs w:val="28"/>
        </w:rPr>
      </w:pPr>
      <w:r w:rsidRPr="00EE18A1">
        <w:rPr>
          <w:rFonts w:cs="Arial"/>
          <w:sz w:val="28"/>
          <w:szCs w:val="28"/>
        </w:rPr>
        <w:t>«Приложение № 2</w:t>
      </w:r>
    </w:p>
    <w:p w:rsidR="005D03C6" w:rsidRPr="00EE18A1" w:rsidRDefault="005D03C6" w:rsidP="005D03C6">
      <w:pPr>
        <w:tabs>
          <w:tab w:val="left" w:pos="11340"/>
        </w:tabs>
        <w:ind w:left="4536"/>
        <w:jc w:val="center"/>
        <w:rPr>
          <w:rFonts w:cs="Arial"/>
          <w:sz w:val="28"/>
          <w:szCs w:val="28"/>
        </w:rPr>
      </w:pPr>
      <w:r w:rsidRPr="00EE18A1">
        <w:rPr>
          <w:rFonts w:cs="Arial"/>
          <w:sz w:val="28"/>
          <w:szCs w:val="28"/>
        </w:rPr>
        <w:t>к Административному регламенту</w:t>
      </w:r>
    </w:p>
    <w:p w:rsidR="005D03C6" w:rsidRPr="00EE18A1" w:rsidRDefault="005D03C6" w:rsidP="005D03C6">
      <w:pPr>
        <w:tabs>
          <w:tab w:val="left" w:pos="1500"/>
          <w:tab w:val="left" w:pos="5895"/>
        </w:tabs>
        <w:jc w:val="right"/>
        <w:rPr>
          <w:rFonts w:cs="Arial"/>
          <w:sz w:val="28"/>
          <w:szCs w:val="28"/>
        </w:rPr>
      </w:pPr>
    </w:p>
    <w:p w:rsidR="005D03C6" w:rsidRPr="00EE18A1" w:rsidRDefault="005D03C6" w:rsidP="005D03C6">
      <w:pPr>
        <w:tabs>
          <w:tab w:val="left" w:pos="1500"/>
          <w:tab w:val="left" w:pos="5895"/>
        </w:tabs>
        <w:jc w:val="right"/>
        <w:rPr>
          <w:rFonts w:cs="Arial"/>
          <w:sz w:val="28"/>
          <w:szCs w:val="28"/>
        </w:rPr>
      </w:pPr>
      <w:r w:rsidRPr="00EE18A1">
        <w:rPr>
          <w:rFonts w:cs="Arial"/>
          <w:sz w:val="28"/>
          <w:szCs w:val="28"/>
        </w:rPr>
        <w:t>Форма</w:t>
      </w:r>
    </w:p>
    <w:p w:rsidR="005D03C6" w:rsidRPr="00EE18A1" w:rsidRDefault="005D03C6" w:rsidP="005D03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03C6" w:rsidRPr="00EE18A1" w:rsidRDefault="005D03C6" w:rsidP="005D03C6">
      <w:pPr>
        <w:tabs>
          <w:tab w:val="left" w:pos="1500"/>
          <w:tab w:val="left" w:pos="5895"/>
        </w:tabs>
        <w:ind w:left="4536"/>
        <w:jc w:val="both"/>
        <w:rPr>
          <w:rFonts w:cs="Arial"/>
          <w:sz w:val="28"/>
          <w:szCs w:val="28"/>
        </w:rPr>
      </w:pPr>
      <w:r w:rsidRPr="00EE18A1">
        <w:rPr>
          <w:rFonts w:cs="Arial"/>
          <w:sz w:val="28"/>
          <w:szCs w:val="28"/>
        </w:rPr>
        <w:t>Руководителю управления жилищных отношений администрации городского округа город Воронеж</w:t>
      </w:r>
    </w:p>
    <w:p w:rsidR="005D03C6" w:rsidRPr="00EE18A1" w:rsidRDefault="005D03C6" w:rsidP="005D03C6">
      <w:pPr>
        <w:tabs>
          <w:tab w:val="left" w:pos="1500"/>
          <w:tab w:val="left" w:pos="5895"/>
        </w:tabs>
        <w:spacing w:before="60"/>
        <w:ind w:left="4536"/>
        <w:jc w:val="both"/>
        <w:rPr>
          <w:rFonts w:cs="Arial"/>
          <w:sz w:val="28"/>
          <w:szCs w:val="28"/>
        </w:rPr>
      </w:pPr>
      <w:r w:rsidRPr="00EE18A1">
        <w:rPr>
          <w:rFonts w:cs="Arial"/>
          <w:sz w:val="28"/>
          <w:szCs w:val="28"/>
        </w:rPr>
        <w:t>__________________________________</w:t>
      </w:r>
    </w:p>
    <w:p w:rsidR="005D03C6" w:rsidRPr="00EE18A1" w:rsidRDefault="005D03C6" w:rsidP="005D03C6">
      <w:pPr>
        <w:tabs>
          <w:tab w:val="left" w:pos="1500"/>
          <w:tab w:val="left" w:pos="5895"/>
        </w:tabs>
        <w:spacing w:before="60"/>
        <w:ind w:left="4536"/>
        <w:jc w:val="both"/>
        <w:rPr>
          <w:rFonts w:cs="Arial"/>
          <w:sz w:val="28"/>
          <w:szCs w:val="28"/>
        </w:rPr>
      </w:pPr>
      <w:r w:rsidRPr="00EE18A1">
        <w:rPr>
          <w:rFonts w:cs="Arial"/>
          <w:sz w:val="28"/>
          <w:szCs w:val="28"/>
        </w:rPr>
        <w:t>от ________________________________</w:t>
      </w:r>
    </w:p>
    <w:p w:rsidR="005D03C6" w:rsidRPr="00EE18A1" w:rsidRDefault="005D03C6" w:rsidP="005D03C6">
      <w:pPr>
        <w:tabs>
          <w:tab w:val="left" w:pos="1500"/>
          <w:tab w:val="left" w:pos="5895"/>
        </w:tabs>
        <w:spacing w:before="60"/>
        <w:ind w:left="4536"/>
        <w:jc w:val="both"/>
        <w:rPr>
          <w:rFonts w:cs="Arial"/>
          <w:sz w:val="28"/>
          <w:szCs w:val="28"/>
        </w:rPr>
      </w:pPr>
      <w:r w:rsidRPr="00EE18A1">
        <w:rPr>
          <w:rFonts w:cs="Arial"/>
          <w:sz w:val="28"/>
          <w:szCs w:val="28"/>
        </w:rPr>
        <w:t>_________________________________,</w:t>
      </w:r>
    </w:p>
    <w:p w:rsidR="005D03C6" w:rsidRPr="00EE18A1" w:rsidRDefault="005D03C6" w:rsidP="005D03C6">
      <w:pPr>
        <w:tabs>
          <w:tab w:val="left" w:pos="1500"/>
          <w:tab w:val="left" w:pos="5895"/>
        </w:tabs>
        <w:spacing w:before="60"/>
        <w:ind w:left="4536"/>
        <w:jc w:val="center"/>
        <w:rPr>
          <w:rFonts w:cs="Arial"/>
          <w:sz w:val="28"/>
          <w:szCs w:val="28"/>
        </w:rPr>
      </w:pPr>
      <w:r w:rsidRPr="00EE18A1">
        <w:rPr>
          <w:rFonts w:cs="Arial"/>
        </w:rPr>
        <w:t>(Ф.И.О. заявителя)</w:t>
      </w:r>
    </w:p>
    <w:p w:rsidR="005D03C6" w:rsidRPr="00EE18A1" w:rsidRDefault="005D03C6" w:rsidP="005D03C6">
      <w:pPr>
        <w:tabs>
          <w:tab w:val="left" w:pos="1500"/>
          <w:tab w:val="left" w:pos="5895"/>
        </w:tabs>
        <w:spacing w:before="60"/>
        <w:ind w:left="4536"/>
        <w:jc w:val="both"/>
      </w:pPr>
      <w:r w:rsidRPr="00EE18A1">
        <w:rPr>
          <w:rFonts w:cs="Arial"/>
          <w:sz w:val="28"/>
          <w:szCs w:val="28"/>
        </w:rPr>
        <w:t>адрес регистрации: 394___, г. Воронеж, _________________________________,</w:t>
      </w:r>
    </w:p>
    <w:p w:rsidR="005D03C6" w:rsidRPr="00EE18A1" w:rsidRDefault="005D03C6" w:rsidP="005D03C6">
      <w:pPr>
        <w:tabs>
          <w:tab w:val="left" w:pos="1500"/>
          <w:tab w:val="left" w:pos="5895"/>
        </w:tabs>
        <w:spacing w:before="60"/>
        <w:ind w:left="4536"/>
        <w:jc w:val="both"/>
        <w:rPr>
          <w:sz w:val="28"/>
          <w:szCs w:val="28"/>
        </w:rPr>
      </w:pPr>
      <w:r w:rsidRPr="00EE18A1">
        <w:rPr>
          <w:sz w:val="28"/>
          <w:szCs w:val="28"/>
        </w:rPr>
        <w:t>адрес электронной почты: ___________</w:t>
      </w:r>
    </w:p>
    <w:p w:rsidR="005D03C6" w:rsidRPr="00EE18A1" w:rsidRDefault="005D03C6" w:rsidP="005D03C6">
      <w:pPr>
        <w:tabs>
          <w:tab w:val="left" w:pos="1500"/>
          <w:tab w:val="left" w:pos="5895"/>
        </w:tabs>
        <w:spacing w:before="60"/>
        <w:ind w:left="4536"/>
        <w:jc w:val="both"/>
        <w:rPr>
          <w:sz w:val="28"/>
          <w:szCs w:val="28"/>
        </w:rPr>
      </w:pPr>
      <w:r w:rsidRPr="00EE18A1">
        <w:rPr>
          <w:sz w:val="28"/>
          <w:szCs w:val="28"/>
        </w:rPr>
        <w:t>_________________________________,</w:t>
      </w:r>
    </w:p>
    <w:p w:rsidR="005D03C6" w:rsidRPr="00EE18A1" w:rsidRDefault="005D03C6" w:rsidP="005D03C6">
      <w:pPr>
        <w:tabs>
          <w:tab w:val="left" w:pos="1500"/>
          <w:tab w:val="left" w:pos="5895"/>
        </w:tabs>
        <w:spacing w:before="60"/>
        <w:ind w:left="4536"/>
        <w:jc w:val="both"/>
        <w:rPr>
          <w:rFonts w:cs="Arial"/>
          <w:sz w:val="28"/>
          <w:szCs w:val="28"/>
        </w:rPr>
      </w:pPr>
      <w:r w:rsidRPr="00EE18A1">
        <w:rPr>
          <w:rFonts w:cs="Arial"/>
          <w:sz w:val="28"/>
          <w:szCs w:val="28"/>
        </w:rPr>
        <w:t>телефон: __________________________</w:t>
      </w:r>
    </w:p>
    <w:p w:rsidR="005D03C6" w:rsidRPr="00EE18A1" w:rsidRDefault="005D03C6" w:rsidP="005D03C6">
      <w:pPr>
        <w:tabs>
          <w:tab w:val="left" w:pos="1500"/>
          <w:tab w:val="left" w:pos="5895"/>
        </w:tabs>
        <w:spacing w:before="60"/>
        <w:ind w:left="4536"/>
        <w:jc w:val="both"/>
        <w:rPr>
          <w:rFonts w:cs="Arial"/>
          <w:sz w:val="28"/>
          <w:szCs w:val="28"/>
        </w:rPr>
      </w:pPr>
      <w:r w:rsidRPr="00EE18A1">
        <w:rPr>
          <w:rFonts w:cs="Arial"/>
          <w:sz w:val="28"/>
          <w:szCs w:val="28"/>
        </w:rPr>
        <w:t>__________________________________</w:t>
      </w:r>
    </w:p>
    <w:p w:rsidR="005D03C6" w:rsidRPr="00EE18A1" w:rsidRDefault="005D03C6" w:rsidP="005D03C6">
      <w:pPr>
        <w:tabs>
          <w:tab w:val="left" w:pos="1500"/>
          <w:tab w:val="left" w:pos="5895"/>
        </w:tabs>
        <w:spacing w:before="60"/>
        <w:ind w:left="4536"/>
        <w:jc w:val="center"/>
        <w:rPr>
          <w:rFonts w:cs="Arial"/>
        </w:rPr>
      </w:pPr>
      <w:r w:rsidRPr="00EE18A1">
        <w:rPr>
          <w:rFonts w:cs="Arial"/>
        </w:rPr>
        <w:t>(указывается по желанию)</w:t>
      </w:r>
    </w:p>
    <w:p w:rsidR="005D03C6" w:rsidRPr="00EE18A1" w:rsidRDefault="005D03C6" w:rsidP="005D03C6">
      <w:pPr>
        <w:rPr>
          <w:rFonts w:eastAsiaTheme="minorHAnsi"/>
          <w:sz w:val="28"/>
          <w:szCs w:val="28"/>
          <w:lang w:eastAsia="en-US"/>
        </w:rPr>
      </w:pPr>
    </w:p>
    <w:p w:rsidR="005D03C6" w:rsidRPr="00EE18A1" w:rsidRDefault="005D03C6" w:rsidP="005D03C6">
      <w:pPr>
        <w:jc w:val="center"/>
        <w:rPr>
          <w:rFonts w:eastAsiaTheme="minorHAnsi"/>
          <w:sz w:val="28"/>
          <w:szCs w:val="28"/>
          <w:lang w:eastAsia="en-US"/>
        </w:rPr>
      </w:pPr>
      <w:r w:rsidRPr="00EE18A1">
        <w:rPr>
          <w:rFonts w:eastAsiaTheme="minorHAnsi"/>
          <w:sz w:val="28"/>
          <w:szCs w:val="28"/>
          <w:lang w:eastAsia="en-US"/>
        </w:rPr>
        <w:t>ЗАЯВЛЕНИЕ</w:t>
      </w:r>
    </w:p>
    <w:p w:rsidR="005D03C6" w:rsidRPr="00EE18A1" w:rsidRDefault="005D03C6" w:rsidP="005D03C6">
      <w:pPr>
        <w:jc w:val="center"/>
        <w:rPr>
          <w:rFonts w:eastAsiaTheme="minorHAnsi"/>
          <w:sz w:val="28"/>
          <w:szCs w:val="28"/>
          <w:lang w:eastAsia="en-US"/>
        </w:rPr>
      </w:pPr>
      <w:r w:rsidRPr="00EE18A1">
        <w:rPr>
          <w:rFonts w:eastAsiaTheme="minorHAnsi"/>
          <w:sz w:val="28"/>
          <w:szCs w:val="28"/>
          <w:lang w:eastAsia="en-US"/>
        </w:rPr>
        <w:t>о включении в состав участников мероприятия</w:t>
      </w:r>
    </w:p>
    <w:p w:rsidR="005D03C6" w:rsidRPr="00EE18A1" w:rsidRDefault="005D03C6" w:rsidP="005D03C6">
      <w:pPr>
        <w:jc w:val="center"/>
        <w:rPr>
          <w:rFonts w:eastAsiaTheme="minorHAnsi"/>
          <w:sz w:val="28"/>
          <w:szCs w:val="28"/>
          <w:lang w:eastAsia="en-US"/>
        </w:rPr>
      </w:pPr>
      <w:r w:rsidRPr="00EE18A1">
        <w:rPr>
          <w:rFonts w:eastAsiaTheme="minorHAnsi"/>
          <w:sz w:val="28"/>
          <w:szCs w:val="28"/>
          <w:lang w:eastAsia="en-US"/>
        </w:rPr>
        <w:t>по обеспечению жильем молодых семей</w:t>
      </w:r>
    </w:p>
    <w:p w:rsidR="005D03C6" w:rsidRPr="00EE18A1" w:rsidRDefault="005D03C6" w:rsidP="005D03C6">
      <w:pPr>
        <w:rPr>
          <w:rFonts w:eastAsiaTheme="minorHAnsi"/>
          <w:sz w:val="20"/>
          <w:szCs w:val="20"/>
          <w:lang w:eastAsia="en-US"/>
        </w:rPr>
      </w:pPr>
    </w:p>
    <w:p w:rsidR="005D03C6" w:rsidRPr="00EE18A1" w:rsidRDefault="005D03C6" w:rsidP="005D03C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E18A1">
        <w:rPr>
          <w:rFonts w:eastAsiaTheme="minorHAnsi"/>
          <w:sz w:val="28"/>
          <w:szCs w:val="28"/>
          <w:lang w:eastAsia="en-US"/>
        </w:rPr>
        <w:t xml:space="preserve">Прошу включить в состав участников мероприятия по обеспечению жильем молодых семей </w:t>
      </w:r>
      <w:r w:rsidRPr="00017ADB">
        <w:rPr>
          <w:rFonts w:eastAsiaTheme="minorHAnsi"/>
          <w:sz w:val="28"/>
          <w:szCs w:val="28"/>
          <w:lang w:eastAsia="en-US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Pr="00EE18A1">
        <w:rPr>
          <w:rFonts w:eastAsiaTheme="minorHAnsi"/>
          <w:sz w:val="28"/>
          <w:szCs w:val="28"/>
          <w:lang w:eastAsia="en-US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>
        <w:rPr>
          <w:rFonts w:eastAsiaTheme="minorHAnsi"/>
          <w:sz w:val="28"/>
          <w:szCs w:val="28"/>
          <w:lang w:eastAsia="en-US"/>
        </w:rPr>
        <w:t xml:space="preserve">нашу </w:t>
      </w:r>
      <w:r w:rsidRPr="00EE18A1">
        <w:rPr>
          <w:rFonts w:eastAsiaTheme="minorHAnsi"/>
          <w:sz w:val="28"/>
          <w:szCs w:val="28"/>
          <w:lang w:eastAsia="en-US"/>
        </w:rPr>
        <w:t>молодую семью в целях использования социальной выплаты (нужное</w:t>
      </w:r>
      <w:r w:rsidRPr="00EE18A1">
        <w:t xml:space="preserve"> </w:t>
      </w:r>
      <w:r w:rsidRPr="00EE18A1">
        <w:rPr>
          <w:rFonts w:eastAsiaTheme="minorHAnsi"/>
          <w:sz w:val="28"/>
          <w:szCs w:val="28"/>
          <w:lang w:eastAsia="en-US"/>
        </w:rPr>
        <w:t>отметить):</w:t>
      </w:r>
      <w:proofErr w:type="gramEnd"/>
    </w:p>
    <w:p w:rsidR="005D03C6" w:rsidRDefault="005D03C6" w:rsidP="005D03C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18A1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268706" wp14:editId="7B16D5BB">
                <wp:simplePos x="0" y="0"/>
                <wp:positionH relativeFrom="column">
                  <wp:posOffset>473075</wp:posOffset>
                </wp:positionH>
                <wp:positionV relativeFrom="paragraph">
                  <wp:posOffset>6985</wp:posOffset>
                </wp:positionV>
                <wp:extent cx="200025" cy="2286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7.25pt;margin-top:.55pt;width:15.7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" filled="f" strokecolor="windowText" strokeweight="1pt"/>
            </w:pict>
          </mc:Fallback>
        </mc:AlternateContent>
      </w:r>
      <w:r w:rsidRPr="00EE18A1">
        <w:rPr>
          <w:rFonts w:eastAsiaTheme="minorHAnsi"/>
          <w:sz w:val="28"/>
          <w:szCs w:val="28"/>
          <w:lang w:eastAsia="en-US"/>
        </w:rPr>
        <w:t xml:space="preserve">      - в соответствии с подпунктами «а</w:t>
      </w:r>
      <w:proofErr w:type="gramStart"/>
      <w:r w:rsidRPr="00EE18A1">
        <w:rPr>
          <w:rFonts w:eastAsiaTheme="minorHAnsi"/>
          <w:sz w:val="28"/>
          <w:szCs w:val="28"/>
          <w:lang w:eastAsia="en-US"/>
        </w:rPr>
        <w:t>»-</w:t>
      </w:r>
      <w:proofErr w:type="gramEnd"/>
      <w:r w:rsidRPr="00EE18A1">
        <w:rPr>
          <w:rFonts w:eastAsiaTheme="minorHAnsi"/>
          <w:sz w:val="28"/>
          <w:szCs w:val="28"/>
          <w:lang w:eastAsia="en-US"/>
        </w:rPr>
        <w:t>«д», «ж» и «з» пункта 1.2.3 Административного регламента (для оплаты цены договора на при</w:t>
      </w:r>
      <w:r w:rsidR="008678D7">
        <w:rPr>
          <w:rFonts w:eastAsiaTheme="minorHAnsi"/>
          <w:sz w:val="28"/>
          <w:szCs w:val="28"/>
          <w:lang w:eastAsia="en-US"/>
        </w:rPr>
        <w:t>обретение (строительство) жилья;</w:t>
      </w:r>
      <w:r w:rsidRPr="00EE18A1">
        <w:rPr>
          <w:rFonts w:eastAsiaTheme="minorHAnsi"/>
          <w:sz w:val="28"/>
          <w:szCs w:val="28"/>
          <w:lang w:eastAsia="en-US"/>
        </w:rPr>
        <w:t xml:space="preserve"> для осуществления последнего платежа в счет уплаты паевого взноса; для уплаты первоначального взноса при получении жилищного кредита на приобретение (строительство) жилья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D03C6" w:rsidRPr="00E81B3B" w:rsidRDefault="005D03C6" w:rsidP="005D03C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1B3B">
        <w:rPr>
          <w:rFonts w:eastAsiaTheme="minorHAnsi"/>
          <w:sz w:val="28"/>
          <w:szCs w:val="28"/>
          <w:lang w:eastAsia="en-US"/>
        </w:rPr>
        <w:t>Прошу произвести оценку доходов и иных денежных сре</w:t>
      </w:r>
      <w:proofErr w:type="gramStart"/>
      <w:r w:rsidRPr="00E81B3B">
        <w:rPr>
          <w:rFonts w:eastAsiaTheme="minorHAnsi"/>
          <w:sz w:val="28"/>
          <w:szCs w:val="28"/>
          <w:lang w:eastAsia="en-US"/>
        </w:rPr>
        <w:t>дств дл</w:t>
      </w:r>
      <w:proofErr w:type="gramEnd"/>
      <w:r w:rsidRPr="00E81B3B">
        <w:rPr>
          <w:rFonts w:eastAsiaTheme="minorHAnsi"/>
          <w:sz w:val="28"/>
          <w:szCs w:val="28"/>
          <w:lang w:eastAsia="en-US"/>
        </w:rPr>
        <w:t>я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</w:t>
      </w:r>
      <w:r w:rsidR="008678D7">
        <w:rPr>
          <w:rFonts w:eastAsiaTheme="minorHAnsi"/>
          <w:sz w:val="28"/>
          <w:szCs w:val="28"/>
          <w:lang w:eastAsia="en-US"/>
        </w:rPr>
        <w:t>обретение (строительство) жилья.</w:t>
      </w:r>
    </w:p>
    <w:p w:rsidR="005D03C6" w:rsidRPr="00EE18A1" w:rsidRDefault="005D03C6" w:rsidP="005D03C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18A1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125DFF" wp14:editId="79ACCB3C">
                <wp:simplePos x="0" y="0"/>
                <wp:positionH relativeFrom="column">
                  <wp:posOffset>473075</wp:posOffset>
                </wp:positionH>
                <wp:positionV relativeFrom="paragraph">
                  <wp:posOffset>13970</wp:posOffset>
                </wp:positionV>
                <wp:extent cx="200025" cy="2286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7.25pt;margin-top:1.1pt;width:15.7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" filled="f" strokecolor="windowText" strokeweight="1pt"/>
            </w:pict>
          </mc:Fallback>
        </mc:AlternateContent>
      </w:r>
      <w:r w:rsidRPr="00EE18A1">
        <w:rPr>
          <w:rFonts w:eastAsiaTheme="minorHAnsi"/>
          <w:sz w:val="28"/>
          <w:szCs w:val="28"/>
          <w:lang w:eastAsia="en-US"/>
        </w:rPr>
        <w:t xml:space="preserve">       - в соответствии с подпунктами «е» и «и» пункта 1.2.3 Административного</w:t>
      </w:r>
      <w:r w:rsidRPr="00EE18A1">
        <w:t xml:space="preserve"> </w:t>
      </w:r>
      <w:r w:rsidRPr="00EE18A1">
        <w:rPr>
          <w:rFonts w:eastAsiaTheme="minorHAnsi"/>
          <w:sz w:val="28"/>
          <w:szCs w:val="28"/>
          <w:lang w:eastAsia="en-US"/>
        </w:rPr>
        <w:t>регламента (для погашения суммы основного долга (части суммы основного долга) и уплаты процентов по жилищным кредитам на приобретение (строительство) жилья или по кредиту (займу) на погашение ранее предоставленного жилищного кредита).</w:t>
      </w:r>
    </w:p>
    <w:p w:rsidR="005D03C6" w:rsidRPr="00EE18A1" w:rsidRDefault="005D03C6" w:rsidP="005D03C6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E18A1">
        <w:rPr>
          <w:rFonts w:eastAsiaTheme="minorHAnsi"/>
          <w:b/>
          <w:sz w:val="28"/>
          <w:szCs w:val="28"/>
          <w:lang w:eastAsia="en-US"/>
        </w:rPr>
        <w:t>Сведения о составе семьи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701"/>
        <w:gridCol w:w="3225"/>
      </w:tblGrid>
      <w:tr w:rsidR="005D03C6" w:rsidRPr="00EE18A1" w:rsidTr="008678D7">
        <w:trPr>
          <w:trHeight w:val="529"/>
        </w:trPr>
        <w:tc>
          <w:tcPr>
            <w:tcW w:w="9570" w:type="dxa"/>
            <w:gridSpan w:val="4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E18A1">
              <w:rPr>
                <w:rFonts w:eastAsiaTheme="minorHAnsi"/>
                <w:b/>
                <w:lang w:eastAsia="en-US"/>
              </w:rPr>
              <w:t>Супруг</w:t>
            </w:r>
          </w:p>
        </w:tc>
      </w:tr>
      <w:tr w:rsidR="005D03C6" w:rsidRPr="00EE18A1" w:rsidTr="008678D7">
        <w:trPr>
          <w:trHeight w:val="510"/>
        </w:trPr>
        <w:tc>
          <w:tcPr>
            <w:tcW w:w="2093" w:type="dxa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Ф.И.О.</w:t>
            </w:r>
          </w:p>
        </w:tc>
        <w:tc>
          <w:tcPr>
            <w:tcW w:w="7477" w:type="dxa"/>
            <w:gridSpan w:val="3"/>
            <w:vAlign w:val="center"/>
          </w:tcPr>
          <w:p w:rsidR="005D03C6" w:rsidRPr="00EE18A1" w:rsidRDefault="005D03C6" w:rsidP="008678D7">
            <w:pPr>
              <w:rPr>
                <w:rFonts w:eastAsiaTheme="minorHAnsi"/>
                <w:lang w:eastAsia="en-US"/>
              </w:rPr>
            </w:pPr>
          </w:p>
        </w:tc>
      </w:tr>
      <w:tr w:rsidR="005D03C6" w:rsidRPr="00EE18A1" w:rsidTr="008678D7">
        <w:trPr>
          <w:trHeight w:val="510"/>
        </w:trPr>
        <w:tc>
          <w:tcPr>
            <w:tcW w:w="2093" w:type="dxa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предыдущие Ф.И.О.</w:t>
            </w:r>
          </w:p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(при наличии)</w:t>
            </w:r>
          </w:p>
        </w:tc>
        <w:tc>
          <w:tcPr>
            <w:tcW w:w="7477" w:type="dxa"/>
            <w:gridSpan w:val="3"/>
            <w:vAlign w:val="center"/>
          </w:tcPr>
          <w:p w:rsidR="005D03C6" w:rsidRPr="00EE18A1" w:rsidRDefault="005D03C6" w:rsidP="008678D7">
            <w:pPr>
              <w:rPr>
                <w:rFonts w:eastAsiaTheme="minorHAnsi"/>
                <w:lang w:eastAsia="en-US"/>
              </w:rPr>
            </w:pPr>
          </w:p>
        </w:tc>
      </w:tr>
      <w:tr w:rsidR="005D03C6" w:rsidRPr="00EE18A1" w:rsidTr="008678D7">
        <w:trPr>
          <w:trHeight w:val="510"/>
        </w:trPr>
        <w:tc>
          <w:tcPr>
            <w:tcW w:w="2093" w:type="dxa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дата рождения</w:t>
            </w:r>
          </w:p>
        </w:tc>
        <w:tc>
          <w:tcPr>
            <w:tcW w:w="2551" w:type="dxa"/>
            <w:vAlign w:val="center"/>
          </w:tcPr>
          <w:p w:rsidR="005D03C6" w:rsidRPr="00EE18A1" w:rsidRDefault="005D03C6" w:rsidP="008678D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СНИЛС</w:t>
            </w:r>
          </w:p>
        </w:tc>
        <w:tc>
          <w:tcPr>
            <w:tcW w:w="3225" w:type="dxa"/>
            <w:vAlign w:val="center"/>
          </w:tcPr>
          <w:p w:rsidR="005D03C6" w:rsidRPr="00EE18A1" w:rsidRDefault="005D03C6" w:rsidP="008678D7">
            <w:pPr>
              <w:rPr>
                <w:rFonts w:eastAsiaTheme="minorHAnsi"/>
                <w:lang w:eastAsia="en-US"/>
              </w:rPr>
            </w:pPr>
          </w:p>
        </w:tc>
      </w:tr>
      <w:tr w:rsidR="005D03C6" w:rsidRPr="00EE18A1" w:rsidTr="008678D7">
        <w:trPr>
          <w:trHeight w:val="1024"/>
        </w:trPr>
        <w:tc>
          <w:tcPr>
            <w:tcW w:w="2093" w:type="dxa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документ, удостоверяющий личность</w:t>
            </w:r>
          </w:p>
        </w:tc>
        <w:tc>
          <w:tcPr>
            <w:tcW w:w="7477" w:type="dxa"/>
            <w:gridSpan w:val="3"/>
            <w:vAlign w:val="center"/>
          </w:tcPr>
          <w:p w:rsidR="005D03C6" w:rsidRPr="00EE18A1" w:rsidRDefault="005D03C6" w:rsidP="008678D7">
            <w:pPr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наименование документа _____________________________________, серия ________ № ____________, выдан _________________________ ______________________________________ «___» __________ 20__ г.</w:t>
            </w:r>
          </w:p>
        </w:tc>
      </w:tr>
      <w:tr w:rsidR="005D03C6" w:rsidRPr="00EE18A1" w:rsidTr="008678D7">
        <w:trPr>
          <w:trHeight w:val="510"/>
        </w:trPr>
        <w:tc>
          <w:tcPr>
            <w:tcW w:w="9570" w:type="dxa"/>
            <w:gridSpan w:val="4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E18A1">
              <w:rPr>
                <w:rFonts w:eastAsiaTheme="minorHAnsi"/>
                <w:b/>
                <w:lang w:eastAsia="en-US"/>
              </w:rPr>
              <w:t>Супруга</w:t>
            </w:r>
          </w:p>
        </w:tc>
      </w:tr>
      <w:tr w:rsidR="005D03C6" w:rsidRPr="00EE18A1" w:rsidTr="008678D7">
        <w:trPr>
          <w:trHeight w:val="510"/>
        </w:trPr>
        <w:tc>
          <w:tcPr>
            <w:tcW w:w="2093" w:type="dxa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Ф.И.О.</w:t>
            </w:r>
          </w:p>
        </w:tc>
        <w:tc>
          <w:tcPr>
            <w:tcW w:w="7477" w:type="dxa"/>
            <w:gridSpan w:val="3"/>
            <w:vAlign w:val="center"/>
          </w:tcPr>
          <w:p w:rsidR="005D03C6" w:rsidRPr="00EE18A1" w:rsidRDefault="005D03C6" w:rsidP="008678D7">
            <w:pPr>
              <w:rPr>
                <w:rFonts w:eastAsiaTheme="minorHAnsi"/>
                <w:lang w:eastAsia="en-US"/>
              </w:rPr>
            </w:pPr>
          </w:p>
        </w:tc>
      </w:tr>
      <w:tr w:rsidR="005D03C6" w:rsidRPr="00EE18A1" w:rsidTr="008678D7">
        <w:trPr>
          <w:trHeight w:val="510"/>
        </w:trPr>
        <w:tc>
          <w:tcPr>
            <w:tcW w:w="2093" w:type="dxa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предыдущие Ф.И.О.</w:t>
            </w:r>
          </w:p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(при наличии)</w:t>
            </w:r>
          </w:p>
        </w:tc>
        <w:tc>
          <w:tcPr>
            <w:tcW w:w="7477" w:type="dxa"/>
            <w:gridSpan w:val="3"/>
            <w:vAlign w:val="center"/>
          </w:tcPr>
          <w:p w:rsidR="005D03C6" w:rsidRPr="00EE18A1" w:rsidRDefault="005D03C6" w:rsidP="008678D7">
            <w:pPr>
              <w:rPr>
                <w:rFonts w:eastAsiaTheme="minorHAnsi"/>
                <w:lang w:eastAsia="en-US"/>
              </w:rPr>
            </w:pPr>
          </w:p>
        </w:tc>
      </w:tr>
      <w:tr w:rsidR="005D03C6" w:rsidRPr="00EE18A1" w:rsidTr="008678D7">
        <w:trPr>
          <w:trHeight w:val="510"/>
        </w:trPr>
        <w:tc>
          <w:tcPr>
            <w:tcW w:w="2093" w:type="dxa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дата рождения</w:t>
            </w:r>
          </w:p>
        </w:tc>
        <w:tc>
          <w:tcPr>
            <w:tcW w:w="2551" w:type="dxa"/>
            <w:vAlign w:val="center"/>
          </w:tcPr>
          <w:p w:rsidR="005D03C6" w:rsidRPr="00EE18A1" w:rsidRDefault="005D03C6" w:rsidP="008678D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СНИЛС</w:t>
            </w:r>
          </w:p>
        </w:tc>
        <w:tc>
          <w:tcPr>
            <w:tcW w:w="3225" w:type="dxa"/>
            <w:vAlign w:val="center"/>
          </w:tcPr>
          <w:p w:rsidR="005D03C6" w:rsidRPr="00EE18A1" w:rsidRDefault="005D03C6" w:rsidP="008678D7">
            <w:pPr>
              <w:rPr>
                <w:rFonts w:eastAsiaTheme="minorHAnsi"/>
                <w:lang w:eastAsia="en-US"/>
              </w:rPr>
            </w:pPr>
          </w:p>
        </w:tc>
      </w:tr>
      <w:tr w:rsidR="005D03C6" w:rsidRPr="00EE18A1" w:rsidTr="008678D7">
        <w:trPr>
          <w:trHeight w:val="1021"/>
        </w:trPr>
        <w:tc>
          <w:tcPr>
            <w:tcW w:w="2093" w:type="dxa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документ, удостоверяющий личность</w:t>
            </w:r>
          </w:p>
        </w:tc>
        <w:tc>
          <w:tcPr>
            <w:tcW w:w="7477" w:type="dxa"/>
            <w:gridSpan w:val="3"/>
            <w:vAlign w:val="center"/>
          </w:tcPr>
          <w:p w:rsidR="005D03C6" w:rsidRPr="00EE18A1" w:rsidRDefault="005D03C6" w:rsidP="008678D7">
            <w:pPr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наименование документа _____________________________________, серия ________ № ____________, выдан _________________________ ______________________________________ «___» __________ 20__ г.</w:t>
            </w:r>
          </w:p>
        </w:tc>
      </w:tr>
      <w:tr w:rsidR="005D03C6" w:rsidRPr="00EE18A1" w:rsidTr="008678D7">
        <w:trPr>
          <w:trHeight w:val="829"/>
        </w:trPr>
        <w:tc>
          <w:tcPr>
            <w:tcW w:w="9570" w:type="dxa"/>
            <w:gridSpan w:val="4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E18A1">
              <w:rPr>
                <w:rFonts w:eastAsiaTheme="minorHAnsi"/>
                <w:b/>
                <w:lang w:eastAsia="en-US"/>
              </w:rPr>
              <w:t xml:space="preserve">Сведения, содержащиеся в ЕГР ЗАГС </w:t>
            </w:r>
          </w:p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(указываются по желанию)</w:t>
            </w:r>
          </w:p>
        </w:tc>
      </w:tr>
      <w:tr w:rsidR="005D03C6" w:rsidRPr="00EE18A1" w:rsidTr="008678D7">
        <w:trPr>
          <w:trHeight w:val="1021"/>
        </w:trPr>
        <w:tc>
          <w:tcPr>
            <w:tcW w:w="2093" w:type="dxa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 xml:space="preserve">свидетельство </w:t>
            </w:r>
          </w:p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 xml:space="preserve">о браке </w:t>
            </w:r>
          </w:p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(при наличии)</w:t>
            </w:r>
          </w:p>
        </w:tc>
        <w:tc>
          <w:tcPr>
            <w:tcW w:w="7477" w:type="dxa"/>
            <w:gridSpan w:val="3"/>
            <w:vAlign w:val="center"/>
          </w:tcPr>
          <w:p w:rsidR="005D03C6" w:rsidRPr="00EE18A1" w:rsidRDefault="005D03C6" w:rsidP="008678D7">
            <w:pPr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серия ________ № ____________, выдан _________________________ ______________________________________ «___» __________ 20__ г.</w:t>
            </w:r>
          </w:p>
        </w:tc>
      </w:tr>
      <w:tr w:rsidR="005D03C6" w:rsidRPr="00EE18A1" w:rsidTr="008678D7">
        <w:trPr>
          <w:trHeight w:val="1021"/>
        </w:trPr>
        <w:tc>
          <w:tcPr>
            <w:tcW w:w="2093" w:type="dxa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 xml:space="preserve">свидетельство </w:t>
            </w:r>
          </w:p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о рождении (супруг)</w:t>
            </w:r>
          </w:p>
        </w:tc>
        <w:tc>
          <w:tcPr>
            <w:tcW w:w="7477" w:type="dxa"/>
            <w:gridSpan w:val="3"/>
            <w:vAlign w:val="center"/>
          </w:tcPr>
          <w:p w:rsidR="005D03C6" w:rsidRPr="00EE18A1" w:rsidRDefault="005D03C6" w:rsidP="008678D7">
            <w:pPr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серия ________ № ____________, выдан _________________________ ______________________________________ «___» __________ 20__ г.</w:t>
            </w:r>
          </w:p>
        </w:tc>
      </w:tr>
      <w:tr w:rsidR="005D03C6" w:rsidRPr="00EE18A1" w:rsidTr="008678D7">
        <w:trPr>
          <w:trHeight w:val="1021"/>
        </w:trPr>
        <w:tc>
          <w:tcPr>
            <w:tcW w:w="2093" w:type="dxa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 xml:space="preserve">свидетельство </w:t>
            </w:r>
          </w:p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о рождении (супруга)</w:t>
            </w:r>
          </w:p>
        </w:tc>
        <w:tc>
          <w:tcPr>
            <w:tcW w:w="7477" w:type="dxa"/>
            <w:gridSpan w:val="3"/>
            <w:vAlign w:val="center"/>
          </w:tcPr>
          <w:p w:rsidR="005D03C6" w:rsidRPr="00EE18A1" w:rsidRDefault="005D03C6" w:rsidP="008678D7">
            <w:pPr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серия ________ № ____________, выдан _________________________ ______________________________________ «___» __________ 20__ г.</w:t>
            </w:r>
          </w:p>
        </w:tc>
      </w:tr>
      <w:tr w:rsidR="005D03C6" w:rsidRPr="00EE18A1" w:rsidTr="008678D7">
        <w:trPr>
          <w:trHeight w:val="510"/>
        </w:trPr>
        <w:tc>
          <w:tcPr>
            <w:tcW w:w="9570" w:type="dxa"/>
            <w:gridSpan w:val="4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E18A1">
              <w:rPr>
                <w:rFonts w:eastAsiaTheme="minorHAnsi"/>
                <w:b/>
                <w:lang w:eastAsia="en-US"/>
              </w:rPr>
              <w:t>Дети</w:t>
            </w:r>
          </w:p>
        </w:tc>
      </w:tr>
      <w:tr w:rsidR="005D03C6" w:rsidRPr="00EE18A1" w:rsidTr="008678D7">
        <w:trPr>
          <w:trHeight w:val="510"/>
        </w:trPr>
        <w:tc>
          <w:tcPr>
            <w:tcW w:w="2093" w:type="dxa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b/>
                <w:lang w:eastAsia="en-US"/>
              </w:rPr>
              <w:t>1.</w:t>
            </w:r>
            <w:r w:rsidRPr="00EE18A1">
              <w:rPr>
                <w:rFonts w:eastAsiaTheme="minorHAnsi"/>
                <w:lang w:eastAsia="en-US"/>
              </w:rPr>
              <w:t xml:space="preserve"> Ф.И.О.</w:t>
            </w:r>
          </w:p>
        </w:tc>
        <w:tc>
          <w:tcPr>
            <w:tcW w:w="7477" w:type="dxa"/>
            <w:gridSpan w:val="3"/>
            <w:vAlign w:val="center"/>
          </w:tcPr>
          <w:p w:rsidR="005D03C6" w:rsidRPr="00EE18A1" w:rsidRDefault="005D03C6" w:rsidP="008678D7">
            <w:pPr>
              <w:rPr>
                <w:rFonts w:eastAsiaTheme="minorHAnsi"/>
                <w:lang w:eastAsia="en-US"/>
              </w:rPr>
            </w:pPr>
          </w:p>
        </w:tc>
      </w:tr>
      <w:tr w:rsidR="005D03C6" w:rsidRPr="00EE18A1" w:rsidTr="008678D7">
        <w:trPr>
          <w:trHeight w:val="510"/>
        </w:trPr>
        <w:tc>
          <w:tcPr>
            <w:tcW w:w="2093" w:type="dxa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предыдущие Ф.И.О.</w:t>
            </w:r>
          </w:p>
          <w:p w:rsidR="005D03C6" w:rsidRPr="00EE18A1" w:rsidRDefault="005D03C6" w:rsidP="008678D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(при наличии)</w:t>
            </w:r>
          </w:p>
        </w:tc>
        <w:tc>
          <w:tcPr>
            <w:tcW w:w="7477" w:type="dxa"/>
            <w:gridSpan w:val="3"/>
            <w:vAlign w:val="center"/>
          </w:tcPr>
          <w:p w:rsidR="005D03C6" w:rsidRPr="00EE18A1" w:rsidRDefault="005D03C6" w:rsidP="008678D7">
            <w:pPr>
              <w:rPr>
                <w:rFonts w:eastAsiaTheme="minorHAnsi"/>
                <w:lang w:eastAsia="en-US"/>
              </w:rPr>
            </w:pPr>
          </w:p>
        </w:tc>
      </w:tr>
      <w:tr w:rsidR="005D03C6" w:rsidRPr="00EE18A1" w:rsidTr="008678D7">
        <w:trPr>
          <w:trHeight w:val="510"/>
        </w:trPr>
        <w:tc>
          <w:tcPr>
            <w:tcW w:w="2093" w:type="dxa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дата рождения</w:t>
            </w:r>
          </w:p>
        </w:tc>
        <w:tc>
          <w:tcPr>
            <w:tcW w:w="2551" w:type="dxa"/>
            <w:vAlign w:val="center"/>
          </w:tcPr>
          <w:p w:rsidR="005D03C6" w:rsidRPr="00EE18A1" w:rsidRDefault="005D03C6" w:rsidP="008678D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СНИЛС</w:t>
            </w:r>
          </w:p>
        </w:tc>
        <w:tc>
          <w:tcPr>
            <w:tcW w:w="3225" w:type="dxa"/>
            <w:vAlign w:val="center"/>
          </w:tcPr>
          <w:p w:rsidR="005D03C6" w:rsidRPr="00EE18A1" w:rsidRDefault="005D03C6" w:rsidP="008678D7">
            <w:pPr>
              <w:rPr>
                <w:rFonts w:eastAsiaTheme="minorHAnsi"/>
                <w:lang w:eastAsia="en-US"/>
              </w:rPr>
            </w:pPr>
          </w:p>
        </w:tc>
      </w:tr>
      <w:tr w:rsidR="005D03C6" w:rsidRPr="00EE18A1" w:rsidTr="008678D7">
        <w:trPr>
          <w:trHeight w:val="1030"/>
        </w:trPr>
        <w:tc>
          <w:tcPr>
            <w:tcW w:w="2093" w:type="dxa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документ, удостоверяющий личность</w:t>
            </w:r>
          </w:p>
        </w:tc>
        <w:tc>
          <w:tcPr>
            <w:tcW w:w="7477" w:type="dxa"/>
            <w:gridSpan w:val="3"/>
            <w:vAlign w:val="center"/>
          </w:tcPr>
          <w:p w:rsidR="005D03C6" w:rsidRPr="00EE18A1" w:rsidRDefault="005D03C6" w:rsidP="008678D7">
            <w:pPr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наименование документа _____________________________________, серия ________ № ____________, выдан _________________________ ______________________________________ «___» __________ 20__ г.</w:t>
            </w:r>
          </w:p>
        </w:tc>
      </w:tr>
      <w:tr w:rsidR="005D03C6" w:rsidRPr="00EE18A1" w:rsidTr="008678D7">
        <w:trPr>
          <w:trHeight w:val="510"/>
        </w:trPr>
        <w:tc>
          <w:tcPr>
            <w:tcW w:w="2093" w:type="dxa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b/>
                <w:lang w:eastAsia="en-US"/>
              </w:rPr>
              <w:t>2.</w:t>
            </w:r>
            <w:r w:rsidRPr="00EE18A1">
              <w:rPr>
                <w:rFonts w:eastAsiaTheme="minorHAnsi"/>
                <w:lang w:eastAsia="en-US"/>
              </w:rPr>
              <w:t xml:space="preserve"> Ф.И.О.</w:t>
            </w:r>
          </w:p>
        </w:tc>
        <w:tc>
          <w:tcPr>
            <w:tcW w:w="7477" w:type="dxa"/>
            <w:gridSpan w:val="3"/>
            <w:vAlign w:val="center"/>
          </w:tcPr>
          <w:p w:rsidR="005D03C6" w:rsidRPr="00EE18A1" w:rsidRDefault="005D03C6" w:rsidP="008678D7">
            <w:pPr>
              <w:rPr>
                <w:rFonts w:eastAsiaTheme="minorHAnsi"/>
                <w:lang w:eastAsia="en-US"/>
              </w:rPr>
            </w:pPr>
          </w:p>
        </w:tc>
      </w:tr>
      <w:tr w:rsidR="005D03C6" w:rsidRPr="00EE18A1" w:rsidTr="008678D7">
        <w:trPr>
          <w:trHeight w:val="510"/>
        </w:trPr>
        <w:tc>
          <w:tcPr>
            <w:tcW w:w="2093" w:type="dxa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предыдущие Ф.И.О.</w:t>
            </w:r>
          </w:p>
          <w:p w:rsidR="005D03C6" w:rsidRPr="00EE18A1" w:rsidRDefault="005D03C6" w:rsidP="008678D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(при наличии)</w:t>
            </w:r>
          </w:p>
        </w:tc>
        <w:tc>
          <w:tcPr>
            <w:tcW w:w="7477" w:type="dxa"/>
            <w:gridSpan w:val="3"/>
            <w:vAlign w:val="center"/>
          </w:tcPr>
          <w:p w:rsidR="005D03C6" w:rsidRPr="00EE18A1" w:rsidRDefault="005D03C6" w:rsidP="008678D7">
            <w:pPr>
              <w:rPr>
                <w:rFonts w:eastAsiaTheme="minorHAnsi"/>
                <w:lang w:eastAsia="en-US"/>
              </w:rPr>
            </w:pPr>
          </w:p>
        </w:tc>
      </w:tr>
      <w:tr w:rsidR="005D03C6" w:rsidRPr="00EE18A1" w:rsidTr="008678D7">
        <w:trPr>
          <w:trHeight w:val="510"/>
        </w:trPr>
        <w:tc>
          <w:tcPr>
            <w:tcW w:w="2093" w:type="dxa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дата рождения</w:t>
            </w:r>
          </w:p>
        </w:tc>
        <w:tc>
          <w:tcPr>
            <w:tcW w:w="2551" w:type="dxa"/>
            <w:vAlign w:val="center"/>
          </w:tcPr>
          <w:p w:rsidR="005D03C6" w:rsidRPr="00EE18A1" w:rsidRDefault="005D03C6" w:rsidP="008678D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СНИЛС</w:t>
            </w:r>
          </w:p>
        </w:tc>
        <w:tc>
          <w:tcPr>
            <w:tcW w:w="3225" w:type="dxa"/>
            <w:vAlign w:val="center"/>
          </w:tcPr>
          <w:p w:rsidR="005D03C6" w:rsidRPr="00EE18A1" w:rsidRDefault="005D03C6" w:rsidP="008678D7">
            <w:pPr>
              <w:rPr>
                <w:rFonts w:eastAsiaTheme="minorHAnsi"/>
                <w:lang w:eastAsia="en-US"/>
              </w:rPr>
            </w:pPr>
          </w:p>
        </w:tc>
      </w:tr>
      <w:tr w:rsidR="005D03C6" w:rsidRPr="00EE18A1" w:rsidTr="008678D7">
        <w:trPr>
          <w:trHeight w:val="1018"/>
        </w:trPr>
        <w:tc>
          <w:tcPr>
            <w:tcW w:w="2093" w:type="dxa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документ, удостоверяющий личность</w:t>
            </w:r>
          </w:p>
        </w:tc>
        <w:tc>
          <w:tcPr>
            <w:tcW w:w="7477" w:type="dxa"/>
            <w:gridSpan w:val="3"/>
            <w:vAlign w:val="center"/>
          </w:tcPr>
          <w:p w:rsidR="005D03C6" w:rsidRPr="00EE18A1" w:rsidRDefault="005D03C6" w:rsidP="008678D7">
            <w:pPr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наименование документа _____________________________________, серия ________ № ____________, выдан _________________________ ______________________________________ «___» __________ 20__ г.</w:t>
            </w:r>
          </w:p>
        </w:tc>
      </w:tr>
      <w:tr w:rsidR="005D03C6" w:rsidRPr="00EE18A1" w:rsidTr="008678D7">
        <w:trPr>
          <w:trHeight w:val="510"/>
        </w:trPr>
        <w:tc>
          <w:tcPr>
            <w:tcW w:w="2093" w:type="dxa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b/>
                <w:lang w:eastAsia="en-US"/>
              </w:rPr>
              <w:t>3.</w:t>
            </w:r>
            <w:r w:rsidRPr="00EE18A1">
              <w:rPr>
                <w:rFonts w:eastAsiaTheme="minorHAnsi"/>
                <w:lang w:eastAsia="en-US"/>
              </w:rPr>
              <w:t xml:space="preserve"> Ф.И.О.</w:t>
            </w:r>
          </w:p>
        </w:tc>
        <w:tc>
          <w:tcPr>
            <w:tcW w:w="7477" w:type="dxa"/>
            <w:gridSpan w:val="3"/>
            <w:vAlign w:val="center"/>
          </w:tcPr>
          <w:p w:rsidR="005D03C6" w:rsidRPr="00EE18A1" w:rsidRDefault="005D03C6" w:rsidP="008678D7">
            <w:pPr>
              <w:rPr>
                <w:rFonts w:eastAsiaTheme="minorHAnsi"/>
                <w:lang w:eastAsia="en-US"/>
              </w:rPr>
            </w:pPr>
          </w:p>
        </w:tc>
      </w:tr>
      <w:tr w:rsidR="005D03C6" w:rsidRPr="00EE18A1" w:rsidTr="008678D7">
        <w:trPr>
          <w:trHeight w:val="510"/>
        </w:trPr>
        <w:tc>
          <w:tcPr>
            <w:tcW w:w="2093" w:type="dxa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предыдущие Ф.И.О.</w:t>
            </w:r>
          </w:p>
          <w:p w:rsidR="005D03C6" w:rsidRPr="00EE18A1" w:rsidRDefault="005D03C6" w:rsidP="008678D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(при наличии)</w:t>
            </w:r>
          </w:p>
        </w:tc>
        <w:tc>
          <w:tcPr>
            <w:tcW w:w="7477" w:type="dxa"/>
            <w:gridSpan w:val="3"/>
            <w:vAlign w:val="center"/>
          </w:tcPr>
          <w:p w:rsidR="005D03C6" w:rsidRPr="00EE18A1" w:rsidRDefault="005D03C6" w:rsidP="008678D7">
            <w:pPr>
              <w:rPr>
                <w:rFonts w:eastAsiaTheme="minorHAnsi"/>
                <w:lang w:eastAsia="en-US"/>
              </w:rPr>
            </w:pPr>
          </w:p>
        </w:tc>
      </w:tr>
      <w:tr w:rsidR="005D03C6" w:rsidRPr="00EE18A1" w:rsidTr="008678D7">
        <w:trPr>
          <w:trHeight w:val="510"/>
        </w:trPr>
        <w:tc>
          <w:tcPr>
            <w:tcW w:w="2093" w:type="dxa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дата рождения</w:t>
            </w:r>
          </w:p>
        </w:tc>
        <w:tc>
          <w:tcPr>
            <w:tcW w:w="567" w:type="dxa"/>
            <w:vAlign w:val="center"/>
          </w:tcPr>
          <w:p w:rsidR="005D03C6" w:rsidRPr="00EE18A1" w:rsidRDefault="005D03C6" w:rsidP="008678D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СНИЛС</w:t>
            </w:r>
          </w:p>
        </w:tc>
        <w:tc>
          <w:tcPr>
            <w:tcW w:w="3225" w:type="dxa"/>
            <w:vAlign w:val="center"/>
          </w:tcPr>
          <w:p w:rsidR="005D03C6" w:rsidRPr="00EE18A1" w:rsidRDefault="005D03C6" w:rsidP="008678D7">
            <w:pPr>
              <w:rPr>
                <w:rFonts w:eastAsiaTheme="minorHAnsi"/>
                <w:lang w:eastAsia="en-US"/>
              </w:rPr>
            </w:pPr>
          </w:p>
        </w:tc>
      </w:tr>
      <w:tr w:rsidR="005D03C6" w:rsidRPr="00EE18A1" w:rsidTr="008678D7">
        <w:trPr>
          <w:trHeight w:val="1021"/>
        </w:trPr>
        <w:tc>
          <w:tcPr>
            <w:tcW w:w="2093" w:type="dxa"/>
            <w:vAlign w:val="center"/>
          </w:tcPr>
          <w:p w:rsidR="005D03C6" w:rsidRPr="00EE18A1" w:rsidRDefault="005D03C6" w:rsidP="008678D7">
            <w:pPr>
              <w:jc w:val="center"/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документ, удостоверяющий личность</w:t>
            </w:r>
          </w:p>
        </w:tc>
        <w:tc>
          <w:tcPr>
            <w:tcW w:w="567" w:type="dxa"/>
            <w:gridSpan w:val="3"/>
            <w:vAlign w:val="center"/>
          </w:tcPr>
          <w:p w:rsidR="005D03C6" w:rsidRPr="00EE18A1" w:rsidRDefault="005D03C6" w:rsidP="008678D7">
            <w:pPr>
              <w:rPr>
                <w:rFonts w:eastAsiaTheme="minorHAnsi"/>
                <w:lang w:eastAsia="en-US"/>
              </w:rPr>
            </w:pPr>
            <w:r w:rsidRPr="00EE18A1">
              <w:rPr>
                <w:rFonts w:eastAsiaTheme="minorHAnsi"/>
                <w:lang w:eastAsia="en-US"/>
              </w:rPr>
              <w:t>наименование документа _____________________________________, серия ________ № ____________, выдан _________________________ ______________________________________ «___» __________ 20__ г.</w:t>
            </w:r>
          </w:p>
        </w:tc>
      </w:tr>
    </w:tbl>
    <w:p w:rsidR="005D03C6" w:rsidRPr="00EE18A1" w:rsidRDefault="005D03C6" w:rsidP="005D03C6">
      <w:pPr>
        <w:jc w:val="both"/>
        <w:rPr>
          <w:rFonts w:eastAsiaTheme="minorHAnsi"/>
          <w:sz w:val="16"/>
          <w:szCs w:val="16"/>
          <w:lang w:eastAsia="en-US"/>
        </w:rPr>
      </w:pPr>
    </w:p>
    <w:p w:rsidR="005D03C6" w:rsidRPr="00EE18A1" w:rsidRDefault="005D03C6" w:rsidP="005D03C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18A1">
        <w:rPr>
          <w:rFonts w:eastAsiaTheme="minorHAnsi"/>
          <w:sz w:val="28"/>
          <w:szCs w:val="28"/>
          <w:lang w:eastAsia="en-US"/>
        </w:rPr>
        <w:t>Я и члены моей семьи предупреждены об ответственности, предусмотренной законодательством, за предоставление недостоверных сведений. Даем согласие на проведение проверки предоставленных сведений.</w:t>
      </w:r>
    </w:p>
    <w:p w:rsidR="005D03C6" w:rsidRPr="00EE18A1" w:rsidRDefault="005D03C6" w:rsidP="005D03C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18A1">
        <w:rPr>
          <w:rFonts w:eastAsiaTheme="minorHAnsi"/>
          <w:sz w:val="28"/>
          <w:szCs w:val="28"/>
          <w:lang w:eastAsia="en-US"/>
        </w:rPr>
        <w:t>Членами нашей молодой семьи ранее не реализовано право                  на улучшение жилищных условий с использованием социальной выплаты или иной формы государственной поддержки за счет средств федерального бюджета. Обязуемся в случае изменений сведений, содержащихся в представленных документах,</w:t>
      </w:r>
      <w:r w:rsidRPr="00EE18A1">
        <w:t xml:space="preserve"> </w:t>
      </w:r>
      <w:r w:rsidRPr="00EE18A1">
        <w:rPr>
          <w:rFonts w:eastAsiaTheme="minorHAnsi"/>
          <w:sz w:val="28"/>
          <w:szCs w:val="28"/>
          <w:lang w:eastAsia="en-US"/>
        </w:rPr>
        <w:t>в срок не позднее 10 рабочих дней с момента наступления изменений и получения соответствующих документов подать документы и (или) их копии, подтверждающие изменение сведений.</w:t>
      </w:r>
    </w:p>
    <w:p w:rsidR="005D03C6" w:rsidRPr="00EE18A1" w:rsidRDefault="005D03C6" w:rsidP="005D03C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E18A1">
        <w:rPr>
          <w:rFonts w:eastAsiaTheme="minorHAnsi"/>
          <w:sz w:val="28"/>
          <w:szCs w:val="28"/>
          <w:lang w:eastAsia="en-US"/>
        </w:rPr>
        <w:t>В соответствии с требованиями Федерального закона от 27.07.2006     № 152-ФЗ «О персональных данных» даем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</w:t>
      </w:r>
      <w:proofErr w:type="gramEnd"/>
      <w:r w:rsidRPr="00EE18A1">
        <w:rPr>
          <w:rFonts w:eastAsiaTheme="minorHAnsi"/>
          <w:sz w:val="28"/>
          <w:szCs w:val="28"/>
          <w:lang w:eastAsia="en-US"/>
        </w:rPr>
        <w:t xml:space="preserve"> Настоящее согласие дано бессрочно.</w:t>
      </w:r>
    </w:p>
    <w:p w:rsidR="005D03C6" w:rsidRPr="00EE18A1" w:rsidRDefault="005D03C6" w:rsidP="005D03C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E18A1">
        <w:rPr>
          <w:rFonts w:eastAsiaTheme="minorHAnsi"/>
          <w:sz w:val="28"/>
          <w:szCs w:val="28"/>
          <w:lang w:eastAsia="en-US"/>
        </w:rPr>
        <w:t xml:space="preserve">С условиями участия в мероприятии по обеспечению жильем молодых семей </w:t>
      </w:r>
      <w:r w:rsidRPr="00F86450">
        <w:rPr>
          <w:rFonts w:eastAsiaTheme="minorHAnsi"/>
          <w:sz w:val="28"/>
          <w:szCs w:val="28"/>
          <w:lang w:eastAsia="en-US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Pr="00EE18A1">
        <w:rPr>
          <w:rFonts w:eastAsiaTheme="minorHAnsi"/>
          <w:sz w:val="28"/>
          <w:szCs w:val="28"/>
          <w:lang w:eastAsia="en-US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 ознакомлен (ознакомлены) и обязуюсь (обязуемся) их выполнять.</w:t>
      </w:r>
      <w:proofErr w:type="gramEnd"/>
    </w:p>
    <w:p w:rsidR="005D03C6" w:rsidRPr="00EE18A1" w:rsidRDefault="005D03C6" w:rsidP="005D03C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18A1">
        <w:rPr>
          <w:rFonts w:eastAsiaTheme="minorHAnsi"/>
          <w:sz w:val="28"/>
          <w:szCs w:val="28"/>
          <w:lang w:eastAsia="en-US"/>
        </w:rPr>
        <w:t>Подписи совершеннолетних членов семьи:</w:t>
      </w:r>
    </w:p>
    <w:p w:rsidR="005D03C6" w:rsidRPr="00EE18A1" w:rsidRDefault="005D03C6" w:rsidP="005D03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18A1">
        <w:rPr>
          <w:rFonts w:eastAsiaTheme="minorHAnsi"/>
          <w:sz w:val="28"/>
          <w:szCs w:val="28"/>
          <w:lang w:eastAsia="en-US"/>
        </w:rPr>
        <w:t>1) ___________________________________  __________  ____________;</w:t>
      </w:r>
    </w:p>
    <w:p w:rsidR="005D03C6" w:rsidRPr="00EE18A1" w:rsidRDefault="005D03C6" w:rsidP="005D03C6">
      <w:pPr>
        <w:ind w:firstLine="709"/>
        <w:jc w:val="both"/>
        <w:rPr>
          <w:rFonts w:eastAsiaTheme="minorHAnsi"/>
          <w:lang w:eastAsia="en-US"/>
        </w:rPr>
      </w:pPr>
      <w:r w:rsidRPr="00EE18A1">
        <w:rPr>
          <w:rFonts w:eastAsiaTheme="minorHAnsi"/>
          <w:lang w:eastAsia="en-US"/>
        </w:rPr>
        <w:t xml:space="preserve">                                      (Ф.И.О.)                                        (подпись)               (дата)</w:t>
      </w:r>
    </w:p>
    <w:p w:rsidR="005D03C6" w:rsidRPr="00EE18A1" w:rsidRDefault="005D03C6" w:rsidP="005D03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18A1">
        <w:rPr>
          <w:rFonts w:eastAsiaTheme="minorHAnsi"/>
          <w:sz w:val="28"/>
          <w:szCs w:val="28"/>
          <w:lang w:eastAsia="en-US"/>
        </w:rPr>
        <w:t>2) ___________________________________  __________  ____________.</w:t>
      </w:r>
    </w:p>
    <w:p w:rsidR="005D03C6" w:rsidRPr="00EE18A1" w:rsidRDefault="005D03C6" w:rsidP="005D03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18A1">
        <w:rPr>
          <w:rFonts w:eastAsiaTheme="minorHAnsi"/>
          <w:lang w:eastAsia="en-US"/>
        </w:rPr>
        <w:t xml:space="preserve">                                      (Ф.И.О.)                                        (подпись)               (дата)</w:t>
      </w:r>
    </w:p>
    <w:p w:rsidR="005D03C6" w:rsidRPr="00EE18A1" w:rsidRDefault="005D03C6" w:rsidP="005D03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D03C6" w:rsidRPr="00EE18A1" w:rsidRDefault="005D03C6" w:rsidP="005D03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18A1">
        <w:rPr>
          <w:rFonts w:eastAsiaTheme="minorHAnsi"/>
          <w:sz w:val="28"/>
          <w:szCs w:val="28"/>
          <w:lang w:eastAsia="en-US"/>
        </w:rPr>
        <w:t>К заявлению прилагаются следующие документы:</w:t>
      </w:r>
    </w:p>
    <w:p w:rsidR="005D03C6" w:rsidRPr="00EE18A1" w:rsidRDefault="005D03C6" w:rsidP="005D03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D03C6" w:rsidRPr="00EE18A1" w:rsidRDefault="005D03C6" w:rsidP="005D03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18A1">
        <w:rPr>
          <w:rFonts w:eastAsiaTheme="minorHAnsi"/>
          <w:sz w:val="28"/>
          <w:szCs w:val="28"/>
          <w:lang w:eastAsia="en-US"/>
        </w:rPr>
        <w:t>1) ___________________________________________________________;</w:t>
      </w:r>
    </w:p>
    <w:p w:rsidR="005D03C6" w:rsidRPr="00EE18A1" w:rsidRDefault="005D03C6" w:rsidP="005D03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18A1">
        <w:rPr>
          <w:rFonts w:eastAsiaTheme="minorHAnsi"/>
          <w:sz w:val="28"/>
          <w:szCs w:val="28"/>
          <w:lang w:eastAsia="en-US"/>
        </w:rPr>
        <w:t>2) ___________________________________________________________;</w:t>
      </w:r>
    </w:p>
    <w:p w:rsidR="005D03C6" w:rsidRPr="00EE18A1" w:rsidRDefault="005D03C6" w:rsidP="005D03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18A1">
        <w:rPr>
          <w:rFonts w:eastAsiaTheme="minorHAnsi"/>
          <w:sz w:val="28"/>
          <w:szCs w:val="28"/>
          <w:lang w:eastAsia="en-US"/>
        </w:rPr>
        <w:t>3) ___________________________________________________________;</w:t>
      </w:r>
    </w:p>
    <w:p w:rsidR="005D03C6" w:rsidRPr="00EE18A1" w:rsidRDefault="005D03C6" w:rsidP="005D03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18A1">
        <w:rPr>
          <w:rFonts w:eastAsiaTheme="minorHAnsi"/>
          <w:sz w:val="28"/>
          <w:szCs w:val="28"/>
          <w:lang w:eastAsia="en-US"/>
        </w:rPr>
        <w:t>4) ___________________________________________________________.</w:t>
      </w:r>
    </w:p>
    <w:p w:rsidR="005D03C6" w:rsidRPr="00EE18A1" w:rsidRDefault="005D03C6" w:rsidP="005D03C6">
      <w:pPr>
        <w:jc w:val="both"/>
        <w:rPr>
          <w:rFonts w:eastAsiaTheme="minorHAnsi"/>
          <w:sz w:val="28"/>
          <w:szCs w:val="28"/>
          <w:lang w:eastAsia="en-US"/>
        </w:rPr>
      </w:pPr>
    </w:p>
    <w:p w:rsidR="005D03C6" w:rsidRPr="00EE18A1" w:rsidRDefault="005D03C6" w:rsidP="005D03C6">
      <w:pPr>
        <w:jc w:val="both"/>
        <w:rPr>
          <w:rFonts w:eastAsiaTheme="minorHAnsi"/>
          <w:sz w:val="28"/>
          <w:szCs w:val="28"/>
          <w:lang w:eastAsia="en-US"/>
        </w:rPr>
      </w:pPr>
      <w:r w:rsidRPr="00EE18A1">
        <w:rPr>
          <w:rFonts w:eastAsiaTheme="minorHAnsi"/>
          <w:sz w:val="28"/>
          <w:szCs w:val="28"/>
          <w:lang w:eastAsia="en-US"/>
        </w:rPr>
        <w:t>Заявление и прилагаемые к нему согласно перечню документы приняты «___»  _______  20__ г.</w:t>
      </w:r>
    </w:p>
    <w:p w:rsidR="005D03C6" w:rsidRPr="00EE18A1" w:rsidRDefault="005D03C6" w:rsidP="005D03C6">
      <w:pPr>
        <w:jc w:val="both"/>
        <w:rPr>
          <w:rFonts w:eastAsiaTheme="minorHAnsi"/>
          <w:sz w:val="28"/>
          <w:szCs w:val="28"/>
          <w:lang w:eastAsia="en-US"/>
        </w:rPr>
      </w:pPr>
    </w:p>
    <w:p w:rsidR="005D03C6" w:rsidRPr="00EE18A1" w:rsidRDefault="005D03C6" w:rsidP="005D03C6">
      <w:pPr>
        <w:jc w:val="both"/>
        <w:rPr>
          <w:rFonts w:eastAsiaTheme="minorHAnsi"/>
          <w:lang w:eastAsia="en-US"/>
        </w:rPr>
      </w:pPr>
      <w:r w:rsidRPr="00EE18A1">
        <w:rPr>
          <w:rFonts w:eastAsiaTheme="minorHAnsi"/>
          <w:lang w:eastAsia="en-US"/>
        </w:rPr>
        <w:t>______________________________________    ______________    _____________________</w:t>
      </w:r>
    </w:p>
    <w:p w:rsidR="005D03C6" w:rsidRPr="00EE18A1" w:rsidRDefault="005D03C6" w:rsidP="005D03C6">
      <w:pPr>
        <w:rPr>
          <w:rFonts w:eastAsiaTheme="minorHAnsi"/>
          <w:lang w:eastAsia="en-US"/>
        </w:rPr>
      </w:pPr>
      <w:r w:rsidRPr="00EE18A1">
        <w:rPr>
          <w:rFonts w:eastAsiaTheme="minorHAnsi"/>
          <w:lang w:eastAsia="en-US"/>
        </w:rPr>
        <w:t xml:space="preserve">   (должность лица, принявшего заявление)            (подпись)          (расшифровка подписи)</w:t>
      </w:r>
    </w:p>
    <w:p w:rsidR="005D03C6" w:rsidRPr="00EE18A1" w:rsidRDefault="005D03C6" w:rsidP="005D03C6">
      <w:pPr>
        <w:rPr>
          <w:rFonts w:eastAsiaTheme="minorHAnsi"/>
          <w:sz w:val="28"/>
          <w:szCs w:val="28"/>
          <w:lang w:eastAsia="en-US"/>
        </w:rPr>
      </w:pPr>
      <w:r w:rsidRPr="00EE18A1">
        <w:rPr>
          <w:rFonts w:eastAsiaTheme="minorHAnsi"/>
          <w:sz w:val="28"/>
          <w:szCs w:val="28"/>
          <w:lang w:eastAsia="en-US"/>
        </w:rPr>
        <w:t xml:space="preserve">                         </w:t>
      </w:r>
    </w:p>
    <w:p w:rsidR="005D03C6" w:rsidRPr="00EE18A1" w:rsidRDefault="005D03C6" w:rsidP="005D03C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E18A1">
        <w:rPr>
          <w:sz w:val="28"/>
          <w:szCs w:val="28"/>
        </w:rPr>
        <w:t xml:space="preserve">Второй экземпляр заявления получен </w:t>
      </w:r>
      <w:r w:rsidRPr="00EE18A1">
        <w:rPr>
          <w:rFonts w:eastAsiaTheme="minorHAnsi"/>
          <w:lang w:eastAsia="en-US"/>
        </w:rPr>
        <w:t xml:space="preserve">________________ </w:t>
      </w:r>
      <w:r w:rsidRPr="00EE18A1">
        <w:rPr>
          <w:rFonts w:eastAsiaTheme="minorHAnsi"/>
          <w:sz w:val="28"/>
          <w:szCs w:val="28"/>
          <w:lang w:eastAsia="en-US"/>
        </w:rPr>
        <w:t>«___»  _______  20__ г.</w:t>
      </w:r>
    </w:p>
    <w:p w:rsidR="005D03C6" w:rsidRPr="00EE18A1" w:rsidRDefault="005D03C6" w:rsidP="005D03C6">
      <w:pPr>
        <w:autoSpaceDE w:val="0"/>
        <w:autoSpaceDN w:val="0"/>
        <w:adjustRightInd w:val="0"/>
        <w:jc w:val="both"/>
      </w:pPr>
      <w:r w:rsidRPr="00EE18A1">
        <w:rPr>
          <w:rFonts w:eastAsiaTheme="minorHAnsi"/>
          <w:lang w:eastAsia="en-US"/>
        </w:rPr>
        <w:t xml:space="preserve">                                                                                   (подпись)</w:t>
      </w:r>
    </w:p>
    <w:p w:rsidR="005D03C6" w:rsidRPr="00EE18A1" w:rsidRDefault="005D03C6" w:rsidP="005D03C6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».</w:t>
      </w:r>
    </w:p>
    <w:p w:rsidR="005D03C6" w:rsidRPr="00E81B3B" w:rsidRDefault="005D03C6" w:rsidP="002C7168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E81B3B">
        <w:rPr>
          <w:sz w:val="28"/>
          <w:szCs w:val="28"/>
        </w:rPr>
        <w:t xml:space="preserve">7. Приложение № 3 к Административному регламенту </w:t>
      </w:r>
      <w:r w:rsidR="00A90137" w:rsidRPr="00A90137">
        <w:rPr>
          <w:sz w:val="28"/>
          <w:szCs w:val="28"/>
        </w:rPr>
        <w:t>признать утратившим силу</w:t>
      </w:r>
      <w:r w:rsidRPr="00E81B3B">
        <w:rPr>
          <w:sz w:val="28"/>
          <w:szCs w:val="28"/>
        </w:rPr>
        <w:t>.</w:t>
      </w:r>
    </w:p>
    <w:p w:rsidR="005B02E0" w:rsidRPr="00EE18A1" w:rsidRDefault="005D03C6" w:rsidP="002C7168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5D03C6">
        <w:rPr>
          <w:sz w:val="28"/>
          <w:szCs w:val="28"/>
        </w:rPr>
        <w:t>8.</w:t>
      </w:r>
      <w:r>
        <w:rPr>
          <w:sz w:val="28"/>
          <w:szCs w:val="28"/>
        </w:rPr>
        <w:t xml:space="preserve"> Приложение № </w:t>
      </w:r>
      <w:r w:rsidRPr="005D03C6">
        <w:rPr>
          <w:sz w:val="28"/>
          <w:szCs w:val="28"/>
        </w:rPr>
        <w:t>4</w:t>
      </w:r>
      <w:r w:rsidR="005B02E0" w:rsidRPr="00EE18A1">
        <w:rPr>
          <w:sz w:val="28"/>
          <w:szCs w:val="28"/>
        </w:rPr>
        <w:t xml:space="preserve"> к Административному регламенту изложить            в следующей редакции:</w:t>
      </w:r>
    </w:p>
    <w:p w:rsidR="005B02E0" w:rsidRPr="00443177" w:rsidRDefault="005D03C6" w:rsidP="005B02E0">
      <w:pPr>
        <w:tabs>
          <w:tab w:val="left" w:pos="11340"/>
        </w:tabs>
        <w:ind w:left="4536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«Приложение № </w:t>
      </w:r>
      <w:r w:rsidRPr="00443177">
        <w:rPr>
          <w:rFonts w:cs="Arial"/>
          <w:sz w:val="28"/>
          <w:szCs w:val="28"/>
        </w:rPr>
        <w:t>4</w:t>
      </w:r>
    </w:p>
    <w:p w:rsidR="005B02E0" w:rsidRPr="00EE18A1" w:rsidRDefault="005B02E0" w:rsidP="005B02E0">
      <w:pPr>
        <w:tabs>
          <w:tab w:val="left" w:pos="11340"/>
        </w:tabs>
        <w:ind w:left="4536"/>
        <w:jc w:val="center"/>
        <w:rPr>
          <w:rFonts w:cs="Arial"/>
          <w:sz w:val="28"/>
          <w:szCs w:val="28"/>
        </w:rPr>
      </w:pPr>
      <w:r w:rsidRPr="00EE18A1">
        <w:rPr>
          <w:rFonts w:cs="Arial"/>
          <w:sz w:val="28"/>
          <w:szCs w:val="28"/>
        </w:rPr>
        <w:t>к Административному регламенту</w:t>
      </w:r>
    </w:p>
    <w:p w:rsidR="005B02E0" w:rsidRPr="00EE18A1" w:rsidRDefault="005B02E0" w:rsidP="005B02E0">
      <w:pPr>
        <w:tabs>
          <w:tab w:val="left" w:pos="11340"/>
        </w:tabs>
        <w:ind w:left="4536"/>
        <w:jc w:val="center"/>
        <w:rPr>
          <w:rFonts w:cs="Arial"/>
          <w:sz w:val="28"/>
          <w:szCs w:val="28"/>
        </w:rPr>
      </w:pPr>
    </w:p>
    <w:p w:rsidR="005B02E0" w:rsidRPr="00EE18A1" w:rsidRDefault="005B02E0" w:rsidP="005B02E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E18A1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D3CA5" wp14:editId="572C499A">
                <wp:simplePos x="0" y="0"/>
                <wp:positionH relativeFrom="column">
                  <wp:posOffset>1092200</wp:posOffset>
                </wp:positionH>
                <wp:positionV relativeFrom="paragraph">
                  <wp:posOffset>290830</wp:posOffset>
                </wp:positionV>
                <wp:extent cx="3619500" cy="485775"/>
                <wp:effectExtent l="0" t="0" r="19050" b="2857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8D7" w:rsidRPr="00D540B5" w:rsidRDefault="008678D7" w:rsidP="005B02E0">
                            <w:pPr>
                              <w:jc w:val="center"/>
                            </w:pPr>
                            <w:r>
                              <w:t xml:space="preserve">Прием </w:t>
                            </w:r>
                            <w:r w:rsidRPr="001A75BF">
                              <w:t>заявления с прилаг</w:t>
                            </w:r>
                            <w:r>
                              <w:t xml:space="preserve">аемыми документами </w:t>
                            </w:r>
                          </w:p>
                          <w:p w:rsidR="008678D7" w:rsidRPr="005B02E0" w:rsidRDefault="008678D7" w:rsidP="005B02E0">
                            <w:pPr>
                              <w:jc w:val="center"/>
                            </w:pPr>
                            <w:r>
                              <w:t>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86pt;margin-top:22.9pt;width:28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">
                <v:textbox>
                  <w:txbxContent>
                    <w:p w:rsidR="008678D7" w:rsidRPr="00D540B5" w:rsidRDefault="008678D7" w:rsidP="005B02E0">
                      <w:pPr>
                        <w:jc w:val="center"/>
                      </w:pPr>
                      <w:r>
                        <w:t xml:space="preserve">Прием </w:t>
                      </w:r>
                      <w:r w:rsidRPr="001A75BF">
                        <w:t>заявления с прилаг</w:t>
                      </w:r>
                      <w:r>
                        <w:t xml:space="preserve">аемыми документами </w:t>
                      </w:r>
                    </w:p>
                    <w:p w:rsidR="008678D7" w:rsidRPr="005B02E0" w:rsidRDefault="008678D7" w:rsidP="005B02E0">
                      <w:pPr>
                        <w:jc w:val="center"/>
                      </w:pPr>
                      <w:r>
                        <w:t>и 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EE18A1">
        <w:rPr>
          <w:rFonts w:eastAsia="Calibri"/>
          <w:b/>
          <w:sz w:val="28"/>
          <w:szCs w:val="28"/>
          <w:lang w:eastAsia="en-US"/>
        </w:rPr>
        <w:t>БЛОК-СХЕМА</w:t>
      </w:r>
    </w:p>
    <w:p w:rsidR="005B02E0" w:rsidRPr="00EE18A1" w:rsidRDefault="005B02E0" w:rsidP="005B02E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B02E0" w:rsidRPr="00EE18A1" w:rsidRDefault="005B02E0" w:rsidP="005B02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18A1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7A24DB" wp14:editId="0FE4B510">
                <wp:simplePos x="0" y="0"/>
                <wp:positionH relativeFrom="column">
                  <wp:posOffset>2901315</wp:posOffset>
                </wp:positionH>
                <wp:positionV relativeFrom="paragraph">
                  <wp:posOffset>57150</wp:posOffset>
                </wp:positionV>
                <wp:extent cx="2540" cy="277495"/>
                <wp:effectExtent l="76200" t="0" r="73660" b="6540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28.45pt;margin-top:4.5pt;width:.2pt;height:2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">
                <v:stroke endarrow="block"/>
              </v:shape>
            </w:pict>
          </mc:Fallback>
        </mc:AlternateContent>
      </w:r>
    </w:p>
    <w:p w:rsidR="005B02E0" w:rsidRPr="00EE18A1" w:rsidRDefault="005B02E0" w:rsidP="005B02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18A1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B03E3" wp14:editId="51512362">
                <wp:simplePos x="0" y="0"/>
                <wp:positionH relativeFrom="column">
                  <wp:posOffset>6350</wp:posOffset>
                </wp:positionH>
                <wp:positionV relativeFrom="paragraph">
                  <wp:posOffset>124460</wp:posOffset>
                </wp:positionV>
                <wp:extent cx="5819775" cy="638175"/>
                <wp:effectExtent l="0" t="0" r="28575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8D7" w:rsidRDefault="008678D7" w:rsidP="005B02E0">
                            <w:pPr>
                              <w:jc w:val="center"/>
                            </w:pPr>
                            <w:r w:rsidRPr="0076766F">
                              <w:t xml:space="preserve">Рассмотрение представленных документов, в том числе истребование документов (сведений), указанных в пункте 2.6.2 настоящего Административного регламента, </w:t>
                            </w:r>
                          </w:p>
                          <w:p w:rsidR="008678D7" w:rsidRPr="002A3AB6" w:rsidRDefault="008678D7" w:rsidP="005B02E0">
                            <w:pPr>
                              <w:jc w:val="center"/>
                            </w:pPr>
                            <w:r w:rsidRPr="0076766F">
                              <w:t>в рамках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.5pt;margin-top:9.8pt;width:458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">
                <v:textbox>
                  <w:txbxContent>
                    <w:p w:rsidR="008678D7" w:rsidRDefault="008678D7" w:rsidP="005B02E0">
                      <w:pPr>
                        <w:jc w:val="center"/>
                      </w:pPr>
                      <w:r w:rsidRPr="0076766F">
                        <w:t xml:space="preserve">Рассмотрение представленных документов, в том числе истребование документов (сведений), указанных в пункте 2.6.2 настоящего Административного регламента, </w:t>
                      </w:r>
                    </w:p>
                    <w:p w:rsidR="008678D7" w:rsidRPr="002A3AB6" w:rsidRDefault="008678D7" w:rsidP="005B02E0">
                      <w:pPr>
                        <w:jc w:val="center"/>
                      </w:pPr>
                      <w:r w:rsidRPr="0076766F">
                        <w:t>в рамках межведомстве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</w:p>
    <w:p w:rsidR="005B02E0" w:rsidRPr="00EE18A1" w:rsidRDefault="005B02E0" w:rsidP="005B02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B02E0" w:rsidRPr="00EE18A1" w:rsidRDefault="005B02E0" w:rsidP="005B02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B02E0" w:rsidRPr="00EE18A1" w:rsidRDefault="005B02E0" w:rsidP="005B02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18A1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64C06B" wp14:editId="3D3681AB">
                <wp:simplePos x="0" y="0"/>
                <wp:positionH relativeFrom="column">
                  <wp:posOffset>4768215</wp:posOffset>
                </wp:positionH>
                <wp:positionV relativeFrom="paragraph">
                  <wp:posOffset>153670</wp:posOffset>
                </wp:positionV>
                <wp:extent cx="2540" cy="277495"/>
                <wp:effectExtent l="76200" t="0" r="73660" b="654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75.45pt;margin-top:12.1pt;width:.2pt;height:2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">
                <v:stroke endarrow="block"/>
              </v:shape>
            </w:pict>
          </mc:Fallback>
        </mc:AlternateContent>
      </w:r>
      <w:r w:rsidRPr="00EE18A1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841FE" wp14:editId="2CE86FBC">
                <wp:simplePos x="0" y="0"/>
                <wp:positionH relativeFrom="column">
                  <wp:posOffset>1767840</wp:posOffset>
                </wp:positionH>
                <wp:positionV relativeFrom="paragraph">
                  <wp:posOffset>153670</wp:posOffset>
                </wp:positionV>
                <wp:extent cx="2540" cy="277495"/>
                <wp:effectExtent l="76200" t="0" r="73660" b="6540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39.2pt;margin-top:12.1pt;width:.2pt;height: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5B02E0" w:rsidRPr="00EE18A1" w:rsidRDefault="005B02E0" w:rsidP="005B02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B02E0" w:rsidRPr="00EE18A1" w:rsidRDefault="005B02E0" w:rsidP="005B02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18A1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1D189" wp14:editId="0F6061DE">
                <wp:simplePos x="0" y="0"/>
                <wp:positionH relativeFrom="column">
                  <wp:posOffset>6350</wp:posOffset>
                </wp:positionH>
                <wp:positionV relativeFrom="paragraph">
                  <wp:posOffset>17145</wp:posOffset>
                </wp:positionV>
                <wp:extent cx="3552825" cy="1000125"/>
                <wp:effectExtent l="0" t="0" r="28575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8D7" w:rsidRDefault="008678D7" w:rsidP="005B02E0">
                            <w:pPr>
                              <w:jc w:val="center"/>
                            </w:pPr>
                            <w:r>
                              <w:t>В</w:t>
                            </w:r>
                            <w:r w:rsidRPr="005477D5">
                              <w:t xml:space="preserve"> случае участия в мероприятии </w:t>
                            </w:r>
                          </w:p>
                          <w:p w:rsidR="008678D7" w:rsidRDefault="008678D7" w:rsidP="005B02E0">
                            <w:pPr>
                              <w:jc w:val="center"/>
                            </w:pPr>
                            <w:r w:rsidRPr="005477D5">
                              <w:t xml:space="preserve">в целях использования социальной выплаты </w:t>
                            </w:r>
                          </w:p>
                          <w:p w:rsidR="008678D7" w:rsidRDefault="008678D7" w:rsidP="005B02E0">
                            <w:pPr>
                              <w:jc w:val="center"/>
                            </w:pPr>
                            <w:r w:rsidRPr="005477D5">
                              <w:t>в соответствии с подпунктами «а»</w:t>
                            </w:r>
                            <w:r>
                              <w:t>-</w:t>
                            </w:r>
                            <w:r w:rsidRPr="005477D5">
                              <w:t>«д», «ж» и «з» пункта 1.2.3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8" type="#_x0000_t202" style="position:absolute;left:0;text-align:left;margin-left:.5pt;margin-top:1.35pt;width:279.75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">
                <v:textbox>
                  <w:txbxContent>
                    <w:p w:rsidR="008678D7" w:rsidRDefault="008678D7" w:rsidP="005B02E0">
                      <w:pPr>
                        <w:jc w:val="center"/>
                      </w:pPr>
                      <w:r>
                        <w:t>В</w:t>
                      </w:r>
                      <w:r w:rsidRPr="005477D5">
                        <w:t xml:space="preserve"> случае участия в мероприятии </w:t>
                      </w:r>
                    </w:p>
                    <w:p w:rsidR="008678D7" w:rsidRDefault="008678D7" w:rsidP="005B02E0">
                      <w:pPr>
                        <w:jc w:val="center"/>
                      </w:pPr>
                      <w:r w:rsidRPr="005477D5">
                        <w:t xml:space="preserve">в целях использования социальной выплаты </w:t>
                      </w:r>
                    </w:p>
                    <w:p w:rsidR="008678D7" w:rsidRDefault="008678D7" w:rsidP="005B02E0">
                      <w:pPr>
                        <w:jc w:val="center"/>
                      </w:pPr>
                      <w:r w:rsidRPr="005477D5">
                        <w:t xml:space="preserve">в соответствии с подпунктами </w:t>
                      </w:r>
                      <w:r w:rsidRPr="005477D5">
                        <w:t>«а»</w:t>
                      </w:r>
                      <w:r>
                        <w:t>-</w:t>
                      </w:r>
                      <w:bookmarkStart w:id="1" w:name="_GoBack"/>
                      <w:bookmarkEnd w:id="1"/>
                      <w:r w:rsidRPr="005477D5">
                        <w:t>«д», «ж» и «з» пункта 1.2.3 настоящего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 w:rsidRPr="00EE18A1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92FD95" wp14:editId="07170C2F">
                <wp:simplePos x="0" y="0"/>
                <wp:positionH relativeFrom="column">
                  <wp:posOffset>3711575</wp:posOffset>
                </wp:positionH>
                <wp:positionV relativeFrom="paragraph">
                  <wp:posOffset>17145</wp:posOffset>
                </wp:positionV>
                <wp:extent cx="2114550" cy="1495425"/>
                <wp:effectExtent l="0" t="0" r="19050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8D7" w:rsidRPr="001A4BB0" w:rsidRDefault="008678D7" w:rsidP="005B02E0">
                            <w:pPr>
                              <w:jc w:val="center"/>
                            </w:pPr>
                            <w:r w:rsidRPr="001A4BB0">
                              <w:t xml:space="preserve">В случае участия </w:t>
                            </w:r>
                          </w:p>
                          <w:p w:rsidR="008678D7" w:rsidRPr="001A4BB0" w:rsidRDefault="008678D7" w:rsidP="005B02E0">
                            <w:pPr>
                              <w:jc w:val="center"/>
                            </w:pPr>
                            <w:r w:rsidRPr="001A4BB0">
                              <w:t xml:space="preserve">в мероприятии в целях использования социальной выплаты в соответствии </w:t>
                            </w:r>
                          </w:p>
                          <w:p w:rsidR="008678D7" w:rsidRPr="001A4BB0" w:rsidRDefault="008678D7" w:rsidP="005B02E0">
                            <w:pPr>
                              <w:jc w:val="center"/>
                            </w:pPr>
                            <w:r w:rsidRPr="001A4BB0">
                              <w:t>с подпунктами «е» и «и» пункта 1.2.3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292.25pt;margin-top:1.35pt;width:166.5pt;height:11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">
                <v:textbox>
                  <w:txbxContent>
                    <w:p w:rsidR="008678D7" w:rsidRPr="001A4BB0" w:rsidRDefault="008678D7" w:rsidP="005B02E0">
                      <w:pPr>
                        <w:jc w:val="center"/>
                      </w:pPr>
                      <w:r w:rsidRPr="001A4BB0">
                        <w:t xml:space="preserve">В случае участия </w:t>
                      </w:r>
                    </w:p>
                    <w:p w:rsidR="008678D7" w:rsidRPr="001A4BB0" w:rsidRDefault="008678D7" w:rsidP="005B02E0">
                      <w:pPr>
                        <w:jc w:val="center"/>
                      </w:pPr>
                      <w:r w:rsidRPr="001A4BB0">
                        <w:t xml:space="preserve">в мероприятии в целях использования социальной выплаты в соответствии </w:t>
                      </w:r>
                    </w:p>
                    <w:p w:rsidR="008678D7" w:rsidRPr="001A4BB0" w:rsidRDefault="008678D7" w:rsidP="005B02E0">
                      <w:pPr>
                        <w:jc w:val="center"/>
                      </w:pPr>
                      <w:r w:rsidRPr="001A4BB0">
                        <w:t>с подпунктами «е» и «и» пункта 1.2.3 настоящего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5B02E0" w:rsidRPr="00EE18A1" w:rsidRDefault="005B02E0" w:rsidP="005B02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B02E0" w:rsidRPr="00EE18A1" w:rsidRDefault="005B02E0" w:rsidP="005B02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B02E0" w:rsidRPr="00EE18A1" w:rsidRDefault="005B02E0" w:rsidP="005B02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B02E0" w:rsidRPr="00EE18A1" w:rsidRDefault="005B02E0" w:rsidP="005B02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18A1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9B038" wp14:editId="0A1A52D4">
                <wp:simplePos x="0" y="0"/>
                <wp:positionH relativeFrom="column">
                  <wp:posOffset>2706370</wp:posOffset>
                </wp:positionH>
                <wp:positionV relativeFrom="paragraph">
                  <wp:posOffset>195580</wp:posOffset>
                </wp:positionV>
                <wp:extent cx="2540" cy="277495"/>
                <wp:effectExtent l="76200" t="0" r="73660" b="6540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13.1pt;margin-top:15.4pt;width:.2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">
                <v:stroke endarrow="block"/>
              </v:shape>
            </w:pict>
          </mc:Fallback>
        </mc:AlternateContent>
      </w:r>
      <w:r w:rsidRPr="00EE18A1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0CC750" wp14:editId="0E470DAD">
                <wp:simplePos x="0" y="0"/>
                <wp:positionH relativeFrom="column">
                  <wp:posOffset>832485</wp:posOffset>
                </wp:positionH>
                <wp:positionV relativeFrom="paragraph">
                  <wp:posOffset>202565</wp:posOffset>
                </wp:positionV>
                <wp:extent cx="2540" cy="277495"/>
                <wp:effectExtent l="76200" t="0" r="73660" b="6540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65.55pt;margin-top:15.95pt;width:.2pt;height:2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5B02E0" w:rsidRPr="00EE18A1" w:rsidRDefault="005B02E0" w:rsidP="005B02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B02E0" w:rsidRPr="00EE18A1" w:rsidRDefault="000A49AB" w:rsidP="005B02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18A1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7A4702" wp14:editId="0102F17F">
                <wp:simplePos x="0" y="0"/>
                <wp:positionH relativeFrom="column">
                  <wp:posOffset>1844675</wp:posOffset>
                </wp:positionH>
                <wp:positionV relativeFrom="paragraph">
                  <wp:posOffset>62865</wp:posOffset>
                </wp:positionV>
                <wp:extent cx="1695450" cy="1323975"/>
                <wp:effectExtent l="0" t="0" r="19050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8D7" w:rsidRDefault="008678D7" w:rsidP="005B02E0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Pr="00097F06">
                              <w:t xml:space="preserve">аправление запросов в рамках межведомственного взаимодействия </w:t>
                            </w:r>
                          </w:p>
                          <w:p w:rsidR="008678D7" w:rsidRDefault="008678D7" w:rsidP="005B02E0">
                            <w:pPr>
                              <w:jc w:val="center"/>
                            </w:pPr>
                            <w:r w:rsidRPr="00097F06">
                              <w:t>и получение ответов на межведомственные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145.25pt;margin-top:4.95pt;width:133.5pt;height:10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">
                <v:textbox>
                  <w:txbxContent>
                    <w:p w:rsidR="008678D7" w:rsidRDefault="008678D7" w:rsidP="005B02E0">
                      <w:pPr>
                        <w:jc w:val="center"/>
                      </w:pPr>
                      <w:r>
                        <w:t>Н</w:t>
                      </w:r>
                      <w:r w:rsidRPr="00097F06">
                        <w:t xml:space="preserve">аправление запросов в рамках межведомственного взаимодействия </w:t>
                      </w:r>
                    </w:p>
                    <w:p w:rsidR="008678D7" w:rsidRDefault="008678D7" w:rsidP="005B02E0">
                      <w:pPr>
                        <w:jc w:val="center"/>
                      </w:pPr>
                      <w:r w:rsidRPr="00097F06">
                        <w:t>и получение ответов на межведомственные запросы</w:t>
                      </w:r>
                    </w:p>
                  </w:txbxContent>
                </v:textbox>
              </v:shape>
            </w:pict>
          </mc:Fallback>
        </mc:AlternateContent>
      </w:r>
      <w:r w:rsidR="005B02E0" w:rsidRPr="00EE18A1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7D6" wp14:editId="43E11F81">
                <wp:simplePos x="0" y="0"/>
                <wp:positionH relativeFrom="column">
                  <wp:posOffset>6350</wp:posOffset>
                </wp:positionH>
                <wp:positionV relativeFrom="paragraph">
                  <wp:posOffset>62865</wp:posOffset>
                </wp:positionV>
                <wp:extent cx="1695450" cy="1323975"/>
                <wp:effectExtent l="0" t="0" r="19050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8D7" w:rsidRPr="000A49AB" w:rsidRDefault="008678D7" w:rsidP="005B02E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678D7" w:rsidRPr="005B02E0" w:rsidRDefault="008678D7" w:rsidP="005B02E0">
                            <w:pPr>
                              <w:jc w:val="center"/>
                            </w:pPr>
                            <w:r w:rsidRPr="00E4404B">
                              <w:t>Подготовка</w:t>
                            </w:r>
                            <w:r w:rsidRPr="005B02E0">
                              <w:t xml:space="preserve"> </w:t>
                            </w:r>
                            <w:r>
                              <w:t>заключения</w:t>
                            </w:r>
                          </w:p>
                          <w:p w:rsidR="008678D7" w:rsidRPr="00D540B5" w:rsidRDefault="008678D7" w:rsidP="005B02E0">
                            <w:pPr>
                              <w:jc w:val="center"/>
                            </w:pPr>
                            <w:proofErr w:type="gramStart"/>
                            <w:r w:rsidRPr="00B5727E">
                              <w:t>о признании (от</w:t>
                            </w:r>
                            <w:r>
                              <w:t xml:space="preserve">казе </w:t>
                            </w:r>
                            <w:proofErr w:type="gramEnd"/>
                          </w:p>
                          <w:p w:rsidR="008678D7" w:rsidRDefault="008678D7" w:rsidP="005B02E0">
                            <w:pPr>
                              <w:jc w:val="center"/>
                            </w:pPr>
                            <w:r>
                              <w:t>в признании) молодой семьи</w:t>
                            </w:r>
                            <w:r w:rsidRPr="00B5727E">
                              <w:t xml:space="preserve"> имеющей достаточные 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left:0;text-align:left;margin-left:.5pt;margin-top:4.95pt;width:133.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">
                <v:textbox>
                  <w:txbxContent>
                    <w:p w:rsidR="008678D7" w:rsidRPr="000A49AB" w:rsidRDefault="008678D7" w:rsidP="005B02E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8678D7" w:rsidRPr="005B02E0" w:rsidRDefault="008678D7" w:rsidP="005B02E0">
                      <w:pPr>
                        <w:jc w:val="center"/>
                      </w:pPr>
                      <w:r w:rsidRPr="00E4404B">
                        <w:t>Подготовка</w:t>
                      </w:r>
                      <w:r w:rsidRPr="005B02E0">
                        <w:t xml:space="preserve"> </w:t>
                      </w:r>
                      <w:r>
                        <w:t>заключения</w:t>
                      </w:r>
                    </w:p>
                    <w:p w:rsidR="008678D7" w:rsidRPr="00D540B5" w:rsidRDefault="008678D7" w:rsidP="005B02E0">
                      <w:pPr>
                        <w:jc w:val="center"/>
                      </w:pPr>
                      <w:proofErr w:type="gramStart"/>
                      <w:r w:rsidRPr="00B5727E">
                        <w:t>о признании (от</w:t>
                      </w:r>
                      <w:r>
                        <w:t xml:space="preserve">казе </w:t>
                      </w:r>
                      <w:proofErr w:type="gramEnd"/>
                    </w:p>
                    <w:p w:rsidR="008678D7" w:rsidRDefault="008678D7" w:rsidP="005B02E0">
                      <w:pPr>
                        <w:jc w:val="center"/>
                      </w:pPr>
                      <w:r>
                        <w:t>в признании) молодой семьи</w:t>
                      </w:r>
                      <w:r w:rsidRPr="00B5727E">
                        <w:t xml:space="preserve"> имеющей достаточные дох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5B02E0" w:rsidRPr="00EE18A1" w:rsidRDefault="005B02E0" w:rsidP="005B02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18A1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63610" wp14:editId="43C4B3B1">
                <wp:simplePos x="0" y="0"/>
                <wp:positionH relativeFrom="column">
                  <wp:posOffset>4771390</wp:posOffset>
                </wp:positionH>
                <wp:positionV relativeFrom="paragraph">
                  <wp:posOffset>83185</wp:posOffset>
                </wp:positionV>
                <wp:extent cx="2540" cy="277495"/>
                <wp:effectExtent l="76200" t="0" r="73660" b="6540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75.7pt;margin-top:6.55pt;width:.2pt;height:2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5B02E0" w:rsidRPr="00EE18A1" w:rsidRDefault="005B02E0" w:rsidP="005B02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18A1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1DA692" wp14:editId="258C2D25">
                <wp:simplePos x="0" y="0"/>
                <wp:positionH relativeFrom="column">
                  <wp:posOffset>3711575</wp:posOffset>
                </wp:positionH>
                <wp:positionV relativeFrom="paragraph">
                  <wp:posOffset>158751</wp:posOffset>
                </wp:positionV>
                <wp:extent cx="2114550" cy="1143000"/>
                <wp:effectExtent l="0" t="0" r="1905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8D7" w:rsidRDefault="008678D7" w:rsidP="005B02E0">
                            <w:pPr>
                              <w:jc w:val="center"/>
                            </w:pPr>
                            <w:r w:rsidRPr="004C3C30">
                              <w:t xml:space="preserve">Направление запросов </w:t>
                            </w:r>
                          </w:p>
                          <w:p w:rsidR="008678D7" w:rsidRDefault="008678D7" w:rsidP="005B02E0">
                            <w:pPr>
                              <w:jc w:val="center"/>
                            </w:pPr>
                            <w:r w:rsidRPr="004C3C30">
                              <w:t xml:space="preserve">в рамках межведомственного взаимодействия </w:t>
                            </w:r>
                          </w:p>
                          <w:p w:rsidR="008678D7" w:rsidRDefault="008678D7" w:rsidP="005B02E0">
                            <w:pPr>
                              <w:jc w:val="center"/>
                            </w:pPr>
                            <w:r w:rsidRPr="004C3C30">
                              <w:t xml:space="preserve">и получение ответов </w:t>
                            </w:r>
                          </w:p>
                          <w:p w:rsidR="008678D7" w:rsidRPr="0076766F" w:rsidRDefault="008678D7" w:rsidP="005B02E0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4C3C30">
                              <w:t>на межведомственные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left:0;text-align:left;margin-left:292.25pt;margin-top:12.5pt;width:166.5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">
                <v:textbox>
                  <w:txbxContent>
                    <w:p w:rsidR="008678D7" w:rsidRDefault="008678D7" w:rsidP="005B02E0">
                      <w:pPr>
                        <w:jc w:val="center"/>
                      </w:pPr>
                      <w:r w:rsidRPr="004C3C30">
                        <w:t xml:space="preserve">Направление запросов </w:t>
                      </w:r>
                    </w:p>
                    <w:p w:rsidR="008678D7" w:rsidRDefault="008678D7" w:rsidP="005B02E0">
                      <w:pPr>
                        <w:jc w:val="center"/>
                      </w:pPr>
                      <w:r w:rsidRPr="004C3C30">
                        <w:t xml:space="preserve">в рамках межведомственного взаимодействия </w:t>
                      </w:r>
                    </w:p>
                    <w:p w:rsidR="008678D7" w:rsidRDefault="008678D7" w:rsidP="005B02E0">
                      <w:pPr>
                        <w:jc w:val="center"/>
                      </w:pPr>
                      <w:r w:rsidRPr="004C3C30">
                        <w:t xml:space="preserve">и получение ответов </w:t>
                      </w:r>
                    </w:p>
                    <w:p w:rsidR="008678D7" w:rsidRPr="0076766F" w:rsidRDefault="008678D7" w:rsidP="005B02E0">
                      <w:pPr>
                        <w:jc w:val="center"/>
                        <w:rPr>
                          <w:highlight w:val="yellow"/>
                        </w:rPr>
                      </w:pPr>
                      <w:r w:rsidRPr="004C3C30">
                        <w:t>на межведомственные запросы</w:t>
                      </w:r>
                    </w:p>
                  </w:txbxContent>
                </v:textbox>
              </v:shape>
            </w:pict>
          </mc:Fallback>
        </mc:AlternateContent>
      </w:r>
    </w:p>
    <w:p w:rsidR="005B02E0" w:rsidRPr="00EE18A1" w:rsidRDefault="005B02E0" w:rsidP="005B02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B02E0" w:rsidRPr="00EE18A1" w:rsidRDefault="005B02E0" w:rsidP="005B02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B02E0" w:rsidRPr="00EE18A1" w:rsidRDefault="005B02E0" w:rsidP="005B02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B02E0" w:rsidRPr="00EE18A1" w:rsidRDefault="000A49AB" w:rsidP="005B02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18A1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3D4F5A" wp14:editId="0519D204">
                <wp:simplePos x="0" y="0"/>
                <wp:positionH relativeFrom="column">
                  <wp:posOffset>835025</wp:posOffset>
                </wp:positionH>
                <wp:positionV relativeFrom="paragraph">
                  <wp:posOffset>160020</wp:posOffset>
                </wp:positionV>
                <wp:extent cx="0" cy="32385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5pt,12.6pt" to="65.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" strokecolor="windowText"/>
            </w:pict>
          </mc:Fallback>
        </mc:AlternateContent>
      </w:r>
      <w:r w:rsidRPr="00EE18A1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B6C474" wp14:editId="069B6951">
                <wp:simplePos x="0" y="0"/>
                <wp:positionH relativeFrom="column">
                  <wp:posOffset>2701925</wp:posOffset>
                </wp:positionH>
                <wp:positionV relativeFrom="paragraph">
                  <wp:posOffset>160020</wp:posOffset>
                </wp:positionV>
                <wp:extent cx="6985" cy="323850"/>
                <wp:effectExtent l="0" t="0" r="3111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23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75pt,12.6pt" to="213.3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" strokecolor="windowText"/>
            </w:pict>
          </mc:Fallback>
        </mc:AlternateContent>
      </w:r>
    </w:p>
    <w:p w:rsidR="005B02E0" w:rsidRPr="00EE18A1" w:rsidRDefault="005B02E0" w:rsidP="005B02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B02E0" w:rsidRPr="00EE18A1" w:rsidRDefault="000A49AB" w:rsidP="005B02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18A1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3DD7C6" wp14:editId="4D8BB1B4">
                <wp:simplePos x="0" y="0"/>
                <wp:positionH relativeFrom="column">
                  <wp:posOffset>1768475</wp:posOffset>
                </wp:positionH>
                <wp:positionV relativeFrom="paragraph">
                  <wp:posOffset>73660</wp:posOffset>
                </wp:positionV>
                <wp:extent cx="2540" cy="277495"/>
                <wp:effectExtent l="76200" t="0" r="73660" b="6540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39.25pt;margin-top:5.8pt;width:.2pt;height:2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">
                <v:stroke endarrow="block"/>
              </v:shape>
            </w:pict>
          </mc:Fallback>
        </mc:AlternateContent>
      </w:r>
      <w:r w:rsidRPr="00EE18A1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4BB3D6" wp14:editId="173F1547">
                <wp:simplePos x="0" y="0"/>
                <wp:positionH relativeFrom="column">
                  <wp:posOffset>833120</wp:posOffset>
                </wp:positionH>
                <wp:positionV relativeFrom="paragraph">
                  <wp:posOffset>78105</wp:posOffset>
                </wp:positionV>
                <wp:extent cx="1864360" cy="0"/>
                <wp:effectExtent l="0" t="0" r="2159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43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15pt" to="212.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" strokecolor="windowText"/>
            </w:pict>
          </mc:Fallback>
        </mc:AlternateContent>
      </w:r>
      <w:r w:rsidRPr="00EE18A1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52E068" wp14:editId="0877D4B8">
                <wp:simplePos x="0" y="0"/>
                <wp:positionH relativeFrom="column">
                  <wp:posOffset>4773295</wp:posOffset>
                </wp:positionH>
                <wp:positionV relativeFrom="paragraph">
                  <wp:posOffset>74930</wp:posOffset>
                </wp:positionV>
                <wp:extent cx="2540" cy="277495"/>
                <wp:effectExtent l="76200" t="0" r="73660" b="6540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75.85pt;margin-top:5.9pt;width:.2pt;height:2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5B02E0" w:rsidRPr="00EE18A1" w:rsidRDefault="000A49AB" w:rsidP="005B02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18A1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1D97B" wp14:editId="42210C97">
                <wp:simplePos x="0" y="0"/>
                <wp:positionH relativeFrom="column">
                  <wp:posOffset>6350</wp:posOffset>
                </wp:positionH>
                <wp:positionV relativeFrom="paragraph">
                  <wp:posOffset>152400</wp:posOffset>
                </wp:positionV>
                <wp:extent cx="5819775" cy="438150"/>
                <wp:effectExtent l="0" t="0" r="28575" b="1905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8D7" w:rsidRDefault="008678D7" w:rsidP="005B02E0">
                            <w:pPr>
                              <w:jc w:val="center"/>
                            </w:pPr>
                            <w:r w:rsidRPr="00FD34E5">
                              <w:t>В зависимости от отсутствия либо наличия оснований</w:t>
                            </w:r>
                            <w:r>
                              <w:t xml:space="preserve"> </w:t>
                            </w:r>
                          </w:p>
                          <w:p w:rsidR="008678D7" w:rsidRDefault="008678D7" w:rsidP="005B02E0">
                            <w:pPr>
                              <w:jc w:val="center"/>
                            </w:pPr>
                            <w:r>
                              <w:t>для отказа</w:t>
                            </w:r>
                            <w:r w:rsidRPr="00FD34E5">
                              <w:t xml:space="preserve"> </w:t>
                            </w:r>
                            <w:r w:rsidRPr="0016334D"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3" type="#_x0000_t202" style="position:absolute;left:0;text-align:left;margin-left:.5pt;margin-top:12pt;width:458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">
                <v:textbox>
                  <w:txbxContent>
                    <w:p w:rsidR="008678D7" w:rsidRDefault="008678D7" w:rsidP="005B02E0">
                      <w:pPr>
                        <w:jc w:val="center"/>
                      </w:pPr>
                      <w:r w:rsidRPr="00FD34E5">
                        <w:t>В зависимости от отсутствия либо наличия оснований</w:t>
                      </w:r>
                      <w:r>
                        <w:t xml:space="preserve"> </w:t>
                      </w:r>
                    </w:p>
                    <w:p w:rsidR="008678D7" w:rsidRDefault="008678D7" w:rsidP="005B02E0">
                      <w:pPr>
                        <w:jc w:val="center"/>
                      </w:pPr>
                      <w:r>
                        <w:t>для отказа</w:t>
                      </w:r>
                      <w:r w:rsidRPr="00FD34E5">
                        <w:t xml:space="preserve"> </w:t>
                      </w:r>
                      <w:r w:rsidRPr="0016334D">
                        <w:t>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B02E0" w:rsidRPr="00EE18A1" w:rsidRDefault="005B02E0" w:rsidP="005B02E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5B02E0" w:rsidRPr="00EE18A1" w:rsidRDefault="000A49AB" w:rsidP="005B02E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E18A1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0031DB" wp14:editId="148560F3">
                <wp:simplePos x="0" y="0"/>
                <wp:positionH relativeFrom="column">
                  <wp:posOffset>2906395</wp:posOffset>
                </wp:positionH>
                <wp:positionV relativeFrom="paragraph">
                  <wp:posOffset>83185</wp:posOffset>
                </wp:positionV>
                <wp:extent cx="2540" cy="277495"/>
                <wp:effectExtent l="76200" t="0" r="73660" b="6540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28.85pt;margin-top:6.55pt;width:.2pt;height:2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">
                <v:stroke endarrow="block"/>
              </v:shape>
            </w:pict>
          </mc:Fallback>
        </mc:AlternateContent>
      </w:r>
    </w:p>
    <w:p w:rsidR="005B02E0" w:rsidRPr="00EE18A1" w:rsidRDefault="000A49AB" w:rsidP="005B02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18A1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665AB" wp14:editId="6597039F">
                <wp:simplePos x="0" y="0"/>
                <wp:positionH relativeFrom="column">
                  <wp:posOffset>6350</wp:posOffset>
                </wp:positionH>
                <wp:positionV relativeFrom="paragraph">
                  <wp:posOffset>67945</wp:posOffset>
                </wp:positionV>
                <wp:extent cx="5819775" cy="428625"/>
                <wp:effectExtent l="0" t="0" r="28575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8D7" w:rsidRDefault="008678D7" w:rsidP="005B02E0">
                            <w:pPr>
                              <w:jc w:val="center"/>
                            </w:pPr>
                            <w:r w:rsidRPr="00E4404B">
                              <w:t xml:space="preserve">Подготовка </w:t>
                            </w:r>
                            <w:r w:rsidRPr="00026C73">
                              <w:t>приказа управления и уве</w:t>
                            </w:r>
                            <w:r>
                              <w:t>домления</w:t>
                            </w:r>
                            <w:r w:rsidRPr="00026C73">
                              <w:t xml:space="preserve"> о признании (отказе в признании) молодой семьи участницей мероприятия по обеспечению жильем молодых сем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4" type="#_x0000_t202" style="position:absolute;left:0;text-align:left;margin-left:.5pt;margin-top:5.35pt;width:458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">
                <v:textbox>
                  <w:txbxContent>
                    <w:p w:rsidR="008678D7" w:rsidRDefault="008678D7" w:rsidP="005B02E0">
                      <w:pPr>
                        <w:jc w:val="center"/>
                      </w:pPr>
                      <w:r w:rsidRPr="00E4404B">
                        <w:t xml:space="preserve">Подготовка </w:t>
                      </w:r>
                      <w:r w:rsidRPr="00026C73">
                        <w:t>приказа управления и уве</w:t>
                      </w:r>
                      <w:r>
                        <w:t>домления</w:t>
                      </w:r>
                      <w:r w:rsidRPr="00026C73">
                        <w:t xml:space="preserve"> о признании (отказе в признании) молодой семьи участницей мероприятия по обеспечению жильем молодых семей</w:t>
                      </w:r>
                    </w:p>
                  </w:txbxContent>
                </v:textbox>
              </v:shape>
            </w:pict>
          </mc:Fallback>
        </mc:AlternateContent>
      </w:r>
    </w:p>
    <w:p w:rsidR="005B02E0" w:rsidRPr="00EE18A1" w:rsidRDefault="000A49AB" w:rsidP="005B02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18A1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F2C7F5" wp14:editId="34EDAED0">
                <wp:simplePos x="0" y="0"/>
                <wp:positionH relativeFrom="column">
                  <wp:posOffset>2911475</wp:posOffset>
                </wp:positionH>
                <wp:positionV relativeFrom="paragraph">
                  <wp:posOffset>193675</wp:posOffset>
                </wp:positionV>
                <wp:extent cx="2540" cy="277495"/>
                <wp:effectExtent l="76200" t="0" r="73660" b="6540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29.25pt;margin-top:15.25pt;width:.2pt;height:2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">
                <v:stroke endarrow="block"/>
              </v:shape>
            </w:pict>
          </mc:Fallback>
        </mc:AlternateContent>
      </w:r>
    </w:p>
    <w:p w:rsidR="005B02E0" w:rsidRPr="00EE18A1" w:rsidRDefault="000A49AB" w:rsidP="005B02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18A1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7DE756" wp14:editId="4D20CAD9">
                <wp:simplePos x="0" y="0"/>
                <wp:positionH relativeFrom="column">
                  <wp:posOffset>6350</wp:posOffset>
                </wp:positionH>
                <wp:positionV relativeFrom="paragraph">
                  <wp:posOffset>161925</wp:posOffset>
                </wp:positionV>
                <wp:extent cx="5819775" cy="609600"/>
                <wp:effectExtent l="0" t="0" r="28575" b="190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8D7" w:rsidRDefault="008678D7" w:rsidP="005B02E0">
                            <w:pPr>
                              <w:jc w:val="center"/>
                            </w:pPr>
                            <w:r>
                              <w:t xml:space="preserve">Выдача (направление) заявителю </w:t>
                            </w:r>
                            <w:r w:rsidRPr="005477D5">
                              <w:t xml:space="preserve">приказа управления и уведомления </w:t>
                            </w:r>
                          </w:p>
                          <w:p w:rsidR="008678D7" w:rsidRDefault="008678D7" w:rsidP="005B02E0">
                            <w:pPr>
                              <w:jc w:val="center"/>
                            </w:pPr>
                            <w:r w:rsidRPr="005477D5">
                              <w:t xml:space="preserve">о признании (отказе в признании) молодой семьи участницей мероприятия </w:t>
                            </w:r>
                          </w:p>
                          <w:p w:rsidR="008678D7" w:rsidRDefault="008678D7" w:rsidP="005B02E0">
                            <w:pPr>
                              <w:jc w:val="center"/>
                            </w:pPr>
                            <w:r w:rsidRPr="005477D5">
                              <w:t>по обеспечению жильем молодых сем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5" type="#_x0000_t202" style="position:absolute;left:0;text-align:left;margin-left:.5pt;margin-top:12.75pt;width:458.2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">
                <v:textbox>
                  <w:txbxContent>
                    <w:p w:rsidR="008678D7" w:rsidRDefault="008678D7" w:rsidP="005B02E0">
                      <w:pPr>
                        <w:jc w:val="center"/>
                      </w:pPr>
                      <w:r>
                        <w:t xml:space="preserve">Выдача (направление) заявителю </w:t>
                      </w:r>
                      <w:r w:rsidRPr="005477D5">
                        <w:t xml:space="preserve">приказа управления и уведомления </w:t>
                      </w:r>
                    </w:p>
                    <w:p w:rsidR="008678D7" w:rsidRDefault="008678D7" w:rsidP="005B02E0">
                      <w:pPr>
                        <w:jc w:val="center"/>
                      </w:pPr>
                      <w:r w:rsidRPr="005477D5">
                        <w:t xml:space="preserve">о признании (отказе в признании) молодой семьи участницей мероприятия </w:t>
                      </w:r>
                    </w:p>
                    <w:p w:rsidR="008678D7" w:rsidRDefault="008678D7" w:rsidP="005B02E0">
                      <w:pPr>
                        <w:jc w:val="center"/>
                      </w:pPr>
                      <w:r w:rsidRPr="005477D5">
                        <w:t>по обеспечению жильем молодых семей</w:t>
                      </w:r>
                    </w:p>
                  </w:txbxContent>
                </v:textbox>
              </v:shape>
            </w:pict>
          </mc:Fallback>
        </mc:AlternateContent>
      </w:r>
    </w:p>
    <w:p w:rsidR="002C7168" w:rsidRPr="002C7168" w:rsidRDefault="002C7168" w:rsidP="002C7168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2C7168">
        <w:rPr>
          <w:rFonts w:ascii="Times New Roman" w:hAnsi="Times New Roman" w:cs="Times New Roman"/>
          <w:sz w:val="22"/>
          <w:szCs w:val="22"/>
        </w:rPr>
        <w:t>».</w:t>
      </w:r>
    </w:p>
    <w:p w:rsidR="005D03C6" w:rsidRPr="00E81B3B" w:rsidRDefault="005D03C6" w:rsidP="002C7168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E81B3B">
        <w:rPr>
          <w:sz w:val="28"/>
          <w:szCs w:val="28"/>
        </w:rPr>
        <w:t>9. В</w:t>
      </w:r>
      <w:r w:rsidR="008678D7">
        <w:rPr>
          <w:sz w:val="28"/>
          <w:szCs w:val="28"/>
        </w:rPr>
        <w:t xml:space="preserve"> наименовании графы «</w:t>
      </w:r>
      <w:r w:rsidR="0035280E">
        <w:rPr>
          <w:sz w:val="28"/>
          <w:szCs w:val="28"/>
        </w:rPr>
        <w:t xml:space="preserve">Контактные данные </w:t>
      </w:r>
      <w:r w:rsidR="0035280E" w:rsidRPr="0035280E">
        <w:rPr>
          <w:sz w:val="28"/>
          <w:szCs w:val="28"/>
        </w:rPr>
        <w:t>(адрес места жительства, адрес электронной почты, телефон)</w:t>
      </w:r>
      <w:r w:rsidR="008678D7">
        <w:rPr>
          <w:sz w:val="28"/>
          <w:szCs w:val="28"/>
        </w:rPr>
        <w:t>»</w:t>
      </w:r>
      <w:r w:rsidR="0035280E">
        <w:rPr>
          <w:sz w:val="28"/>
          <w:szCs w:val="28"/>
        </w:rPr>
        <w:t xml:space="preserve"> таблицы «</w:t>
      </w:r>
      <w:r w:rsidR="0035280E" w:rsidRPr="0035280E">
        <w:rPr>
          <w:sz w:val="28"/>
          <w:szCs w:val="28"/>
        </w:rPr>
        <w:t>Ж</w:t>
      </w:r>
      <w:r w:rsidR="0035280E">
        <w:rPr>
          <w:sz w:val="28"/>
          <w:szCs w:val="28"/>
        </w:rPr>
        <w:t>урнал</w:t>
      </w:r>
      <w:r w:rsidR="0035280E" w:rsidRPr="0035280E">
        <w:rPr>
          <w:sz w:val="28"/>
          <w:szCs w:val="28"/>
        </w:rPr>
        <w:t xml:space="preserve"> </w:t>
      </w:r>
      <w:r w:rsidR="0035280E">
        <w:rPr>
          <w:sz w:val="28"/>
          <w:szCs w:val="28"/>
        </w:rPr>
        <w:t xml:space="preserve">регистрации </w:t>
      </w:r>
      <w:r w:rsidR="0035280E" w:rsidRPr="0035280E">
        <w:rPr>
          <w:sz w:val="28"/>
          <w:szCs w:val="28"/>
        </w:rPr>
        <w:t>заявлений о включении в</w:t>
      </w:r>
      <w:r w:rsidR="0035280E">
        <w:rPr>
          <w:sz w:val="28"/>
          <w:szCs w:val="28"/>
        </w:rPr>
        <w:t xml:space="preserve"> состав участников мероприятия </w:t>
      </w:r>
      <w:r w:rsidR="0035280E" w:rsidRPr="0035280E">
        <w:rPr>
          <w:sz w:val="28"/>
          <w:szCs w:val="28"/>
        </w:rPr>
        <w:t>по обеспечению жильем молодых семей</w:t>
      </w:r>
      <w:r w:rsidR="0035280E">
        <w:rPr>
          <w:sz w:val="28"/>
          <w:szCs w:val="28"/>
        </w:rPr>
        <w:t>» в</w:t>
      </w:r>
      <w:r w:rsidRPr="00E81B3B">
        <w:rPr>
          <w:sz w:val="28"/>
          <w:szCs w:val="28"/>
        </w:rPr>
        <w:t xml:space="preserve"> приложении № 5 к Административному регламенту слова «адрес места жительства» заменить словами «адрес регистрации».</w:t>
      </w:r>
    </w:p>
    <w:p w:rsidR="005D03C6" w:rsidRPr="00E81B3B" w:rsidRDefault="005D03C6" w:rsidP="002C7168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E81B3B">
        <w:rPr>
          <w:sz w:val="28"/>
          <w:szCs w:val="28"/>
        </w:rPr>
        <w:t xml:space="preserve">10. Приложение № 6 к Административному регламенту </w:t>
      </w:r>
      <w:r w:rsidR="00A90137" w:rsidRPr="00A90137">
        <w:rPr>
          <w:sz w:val="28"/>
          <w:szCs w:val="28"/>
        </w:rPr>
        <w:t>признать утратившим силу</w:t>
      </w:r>
      <w:r w:rsidRPr="00E81B3B">
        <w:rPr>
          <w:sz w:val="28"/>
          <w:szCs w:val="28"/>
        </w:rPr>
        <w:t>.</w:t>
      </w:r>
    </w:p>
    <w:p w:rsidR="00C566E1" w:rsidRPr="00EE18A1" w:rsidRDefault="005D03C6" w:rsidP="002C7168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D03C6">
        <w:rPr>
          <w:sz w:val="28"/>
          <w:szCs w:val="28"/>
        </w:rPr>
        <w:t>11</w:t>
      </w:r>
      <w:r w:rsidR="00F716F1" w:rsidRPr="005D03C6">
        <w:rPr>
          <w:sz w:val="28"/>
          <w:szCs w:val="28"/>
        </w:rPr>
        <w:t>.</w:t>
      </w:r>
      <w:r w:rsidRPr="005D0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</w:t>
      </w:r>
      <w:r w:rsidRPr="005D03C6">
        <w:rPr>
          <w:sz w:val="28"/>
          <w:szCs w:val="28"/>
        </w:rPr>
        <w:t>7</w:t>
      </w:r>
      <w:r w:rsidR="00C566E1" w:rsidRPr="00EE18A1">
        <w:rPr>
          <w:sz w:val="28"/>
          <w:szCs w:val="28"/>
        </w:rPr>
        <w:t xml:space="preserve"> к Административному регламенту изложить            в следующей редакции:</w:t>
      </w:r>
    </w:p>
    <w:p w:rsidR="00517B56" w:rsidRPr="00443177" w:rsidRDefault="00C566E1" w:rsidP="00517B56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EE18A1">
        <w:rPr>
          <w:sz w:val="28"/>
          <w:szCs w:val="28"/>
        </w:rPr>
        <w:t>«</w:t>
      </w:r>
      <w:r w:rsidR="00517B56" w:rsidRPr="00EE18A1">
        <w:rPr>
          <w:rFonts w:eastAsia="Calibri"/>
          <w:sz w:val="28"/>
          <w:szCs w:val="28"/>
          <w:lang w:eastAsia="en-US"/>
        </w:rPr>
        <w:t xml:space="preserve">Приложение № </w:t>
      </w:r>
      <w:r w:rsidR="005D03C6" w:rsidRPr="00443177">
        <w:rPr>
          <w:rFonts w:eastAsia="Calibri"/>
          <w:sz w:val="28"/>
          <w:szCs w:val="28"/>
          <w:lang w:eastAsia="en-US"/>
        </w:rPr>
        <w:t>7</w:t>
      </w:r>
    </w:p>
    <w:p w:rsidR="00517B56" w:rsidRPr="00EE18A1" w:rsidRDefault="00517B56" w:rsidP="002C7168">
      <w:pPr>
        <w:autoSpaceDE w:val="0"/>
        <w:autoSpaceDN w:val="0"/>
        <w:adjustRightInd w:val="0"/>
        <w:spacing w:after="200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EE18A1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517B56" w:rsidRPr="00EE18A1" w:rsidRDefault="00517B56" w:rsidP="002C7168">
      <w:pPr>
        <w:autoSpaceDE w:val="0"/>
        <w:autoSpaceDN w:val="0"/>
        <w:adjustRightInd w:val="0"/>
        <w:spacing w:after="200"/>
        <w:ind w:left="4536"/>
        <w:jc w:val="right"/>
        <w:rPr>
          <w:rFonts w:eastAsia="Calibri"/>
          <w:sz w:val="28"/>
          <w:szCs w:val="28"/>
          <w:lang w:eastAsia="en-US"/>
        </w:rPr>
      </w:pPr>
      <w:r w:rsidRPr="00EE18A1">
        <w:rPr>
          <w:rFonts w:eastAsia="Calibri"/>
          <w:sz w:val="28"/>
          <w:szCs w:val="28"/>
          <w:lang w:eastAsia="en-US"/>
        </w:rPr>
        <w:t>Форма</w:t>
      </w:r>
    </w:p>
    <w:p w:rsidR="00517B56" w:rsidRPr="00EE18A1" w:rsidRDefault="00517B56" w:rsidP="00517B56">
      <w:pPr>
        <w:pStyle w:val="ConsPlusNonformat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517B56" w:rsidRPr="00EE18A1" w:rsidRDefault="00517B56" w:rsidP="00517B56">
      <w:pPr>
        <w:pStyle w:val="ConsPlusNonformat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жилищных отношений администрации</w:t>
      </w:r>
    </w:p>
    <w:p w:rsidR="00517B56" w:rsidRPr="00EE18A1" w:rsidRDefault="00517B56" w:rsidP="00517B56">
      <w:pPr>
        <w:pStyle w:val="ConsPlusNonformat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17B56" w:rsidRPr="00EE18A1" w:rsidRDefault="00517B56" w:rsidP="00517B56">
      <w:pPr>
        <w:pStyle w:val="ConsPlusNonformat"/>
        <w:widowControl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517B56" w:rsidRPr="00EE18A1" w:rsidRDefault="00517B56" w:rsidP="00517B56">
      <w:pPr>
        <w:pStyle w:val="ConsPlusNonformat"/>
        <w:widowControl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____________      ___________________</w:t>
      </w:r>
    </w:p>
    <w:p w:rsidR="00517B56" w:rsidRPr="00EE18A1" w:rsidRDefault="00517B56" w:rsidP="00517B56">
      <w:pPr>
        <w:pStyle w:val="ConsPlusNonformat"/>
        <w:widowControl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E18A1">
        <w:rPr>
          <w:rFonts w:ascii="Times New Roman" w:hAnsi="Times New Roman" w:cs="Times New Roman"/>
          <w:sz w:val="24"/>
          <w:szCs w:val="24"/>
        </w:rPr>
        <w:t xml:space="preserve">      (подпись)               (расшифровка подписи)</w:t>
      </w:r>
    </w:p>
    <w:p w:rsidR="00517B56" w:rsidRPr="00EE18A1" w:rsidRDefault="00517B56" w:rsidP="00517B56">
      <w:pPr>
        <w:pStyle w:val="ConsPlusNonformat"/>
        <w:widowControl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517B56" w:rsidRPr="00EE18A1" w:rsidRDefault="00517B56" w:rsidP="00517B56">
      <w:pPr>
        <w:pStyle w:val="ConsPlusNonformat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«____» _____________ 20__ г.</w:t>
      </w:r>
    </w:p>
    <w:p w:rsidR="00517B56" w:rsidRPr="00EE18A1" w:rsidRDefault="00517B56" w:rsidP="00517B56">
      <w:pPr>
        <w:pStyle w:val="ConsPlusNonformat"/>
        <w:widowControl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517B56" w:rsidRPr="00EE18A1" w:rsidRDefault="00517B56" w:rsidP="002C7168">
      <w:pPr>
        <w:pStyle w:val="ConsPlusNonformat"/>
        <w:widowControl/>
        <w:spacing w:after="20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E18A1">
        <w:rPr>
          <w:rFonts w:ascii="Times New Roman" w:hAnsi="Times New Roman" w:cs="Times New Roman"/>
          <w:sz w:val="28"/>
          <w:szCs w:val="28"/>
        </w:rPr>
        <w:t>М.П.</w:t>
      </w:r>
    </w:p>
    <w:p w:rsidR="00517B56" w:rsidRPr="00EE18A1" w:rsidRDefault="00517B56" w:rsidP="00517B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18A1">
        <w:rPr>
          <w:sz w:val="28"/>
          <w:szCs w:val="28"/>
        </w:rPr>
        <w:t>ЗАКЛЮЧЕНИЕ</w:t>
      </w:r>
    </w:p>
    <w:p w:rsidR="00517B56" w:rsidRPr="00EE18A1" w:rsidRDefault="00517B56" w:rsidP="00517B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18A1">
        <w:rPr>
          <w:sz w:val="28"/>
          <w:szCs w:val="28"/>
        </w:rPr>
        <w:t xml:space="preserve">о признании (отказе в признании) </w:t>
      </w:r>
      <w:proofErr w:type="gramStart"/>
      <w:r w:rsidRPr="00EE18A1">
        <w:rPr>
          <w:sz w:val="28"/>
          <w:szCs w:val="28"/>
        </w:rPr>
        <w:t>имеющей</w:t>
      </w:r>
      <w:proofErr w:type="gramEnd"/>
      <w:r w:rsidRPr="00EE18A1">
        <w:rPr>
          <w:sz w:val="28"/>
          <w:szCs w:val="28"/>
        </w:rPr>
        <w:t xml:space="preserve"> достаточные доходы, позволяющие получить кредит, либо иные денежные средства </w:t>
      </w:r>
    </w:p>
    <w:p w:rsidR="00517B56" w:rsidRPr="00EE18A1" w:rsidRDefault="00517B56" w:rsidP="00517B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18A1">
        <w:rPr>
          <w:sz w:val="28"/>
          <w:szCs w:val="28"/>
        </w:rPr>
        <w:t xml:space="preserve">для оплаты расчетной (средней) стоимости жилья в части, </w:t>
      </w:r>
    </w:p>
    <w:p w:rsidR="007D07D1" w:rsidRDefault="00517B56" w:rsidP="007D0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8A1">
        <w:rPr>
          <w:sz w:val="28"/>
          <w:szCs w:val="28"/>
        </w:rPr>
        <w:t>превышающей размер предоставляемой социальной выплаты</w:t>
      </w:r>
      <w:r w:rsidR="007D07D1">
        <w:rPr>
          <w:sz w:val="28"/>
          <w:szCs w:val="28"/>
        </w:rPr>
        <w:t>,</w:t>
      </w:r>
    </w:p>
    <w:p w:rsidR="007D07D1" w:rsidRDefault="007D07D1" w:rsidP="007D0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лодой</w:t>
      </w:r>
      <w:r w:rsidRPr="00EE18A1">
        <w:rPr>
          <w:sz w:val="28"/>
          <w:szCs w:val="28"/>
        </w:rPr>
        <w:t xml:space="preserve"> сем</w:t>
      </w:r>
      <w:r>
        <w:rPr>
          <w:sz w:val="28"/>
          <w:szCs w:val="28"/>
        </w:rPr>
        <w:t>ьи</w:t>
      </w:r>
      <w:r w:rsidRPr="00EE18A1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</w:t>
      </w:r>
      <w:r w:rsidRPr="00EE18A1">
        <w:rPr>
          <w:sz w:val="28"/>
          <w:szCs w:val="28"/>
        </w:rPr>
        <w:t>____</w:t>
      </w:r>
      <w:r w:rsidRPr="00043B08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аве</w:t>
      </w:r>
      <w:r w:rsidRPr="00EE18A1">
        <w:rPr>
          <w:sz w:val="28"/>
          <w:szCs w:val="28"/>
        </w:rPr>
        <w:t xml:space="preserve"> </w:t>
      </w:r>
      <w:r>
        <w:rPr>
          <w:sz w:val="28"/>
          <w:szCs w:val="28"/>
        </w:rPr>
        <w:t>____ человек</w:t>
      </w:r>
    </w:p>
    <w:p w:rsidR="00517B56" w:rsidRPr="00EE18A1" w:rsidRDefault="007D07D1" w:rsidP="007D07D1">
      <w:pPr>
        <w:autoSpaceDE w:val="0"/>
        <w:autoSpaceDN w:val="0"/>
        <w:adjustRightInd w:val="0"/>
        <w:rPr>
          <w:sz w:val="28"/>
          <w:szCs w:val="28"/>
        </w:rPr>
      </w:pPr>
      <w:r w:rsidRPr="00EE1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</w:t>
      </w:r>
      <w:r w:rsidRPr="00EE18A1">
        <w:t>(Ф.И.О.)</w:t>
      </w:r>
    </w:p>
    <w:p w:rsidR="00043B08" w:rsidRPr="00EE18A1" w:rsidRDefault="00043B08" w:rsidP="00517B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7B56" w:rsidRPr="00EE18A1" w:rsidRDefault="00517B56" w:rsidP="00517B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18A1">
        <w:rPr>
          <w:sz w:val="28"/>
          <w:szCs w:val="28"/>
        </w:rPr>
        <w:t>Расчетная (средняя) стоимость жилья</w:t>
      </w:r>
    </w:p>
    <w:p w:rsidR="00517B56" w:rsidRPr="00EE18A1" w:rsidRDefault="00517B56" w:rsidP="00517B56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89"/>
        <w:gridCol w:w="2396"/>
        <w:gridCol w:w="2393"/>
        <w:gridCol w:w="2392"/>
      </w:tblGrid>
      <w:tr w:rsidR="00EE18A1" w:rsidRPr="00EE18A1" w:rsidTr="008678D7">
        <w:tc>
          <w:tcPr>
            <w:tcW w:w="2428" w:type="dxa"/>
            <w:vAlign w:val="center"/>
          </w:tcPr>
          <w:p w:rsidR="00517B56" w:rsidRPr="00EE18A1" w:rsidRDefault="00517B56" w:rsidP="002C7168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EE18A1">
              <w:t>Состав семьи (человек)</w:t>
            </w:r>
          </w:p>
        </w:tc>
        <w:tc>
          <w:tcPr>
            <w:tcW w:w="2428" w:type="dxa"/>
            <w:vAlign w:val="center"/>
          </w:tcPr>
          <w:p w:rsidR="00517B56" w:rsidRPr="00EE18A1" w:rsidRDefault="00517B56" w:rsidP="002C7168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EE18A1">
              <w:t>Размер общей площади жилья для расчета размера социальной выплаты (кв. м)</w:t>
            </w:r>
          </w:p>
        </w:tc>
        <w:tc>
          <w:tcPr>
            <w:tcW w:w="2429" w:type="dxa"/>
            <w:vAlign w:val="center"/>
          </w:tcPr>
          <w:p w:rsidR="00517B56" w:rsidRPr="00EE18A1" w:rsidRDefault="00517B56" w:rsidP="002C7168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EE18A1">
              <w:t>Норматив стоимости 1 кв. м общей площади жилья (рублей за 1 кв. м)</w:t>
            </w:r>
          </w:p>
        </w:tc>
        <w:tc>
          <w:tcPr>
            <w:tcW w:w="2429" w:type="dxa"/>
            <w:vAlign w:val="center"/>
          </w:tcPr>
          <w:p w:rsidR="00517B56" w:rsidRPr="00EE18A1" w:rsidRDefault="00517B56" w:rsidP="002C7168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EE18A1">
              <w:t xml:space="preserve">Расчетная (средняя) стоимость жилья </w:t>
            </w:r>
          </w:p>
          <w:p w:rsidR="00517B56" w:rsidRPr="00EE18A1" w:rsidRDefault="00517B56" w:rsidP="002C7168">
            <w:pPr>
              <w:autoSpaceDE w:val="0"/>
              <w:autoSpaceDN w:val="0"/>
              <w:adjustRightInd w:val="0"/>
              <w:spacing w:line="192" w:lineRule="auto"/>
              <w:jc w:val="center"/>
            </w:pPr>
            <w:r w:rsidRPr="00EE18A1">
              <w:t>(гр. 2 х гр. 3) (рублей)</w:t>
            </w:r>
          </w:p>
        </w:tc>
      </w:tr>
      <w:tr w:rsidR="00EE18A1" w:rsidRPr="00EE18A1" w:rsidTr="008678D7">
        <w:tc>
          <w:tcPr>
            <w:tcW w:w="2428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>1</w:t>
            </w:r>
          </w:p>
        </w:tc>
        <w:tc>
          <w:tcPr>
            <w:tcW w:w="2428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>2</w:t>
            </w:r>
          </w:p>
        </w:tc>
        <w:tc>
          <w:tcPr>
            <w:tcW w:w="2429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>3</w:t>
            </w:r>
          </w:p>
        </w:tc>
        <w:tc>
          <w:tcPr>
            <w:tcW w:w="2429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>4</w:t>
            </w:r>
          </w:p>
        </w:tc>
      </w:tr>
      <w:tr w:rsidR="00517B56" w:rsidRPr="00EE18A1" w:rsidTr="008678D7">
        <w:trPr>
          <w:trHeight w:val="435"/>
        </w:trPr>
        <w:tc>
          <w:tcPr>
            <w:tcW w:w="2428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8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9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9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17B56" w:rsidRPr="00EE18A1" w:rsidRDefault="00517B56" w:rsidP="00517B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18A1">
        <w:rPr>
          <w:sz w:val="28"/>
          <w:szCs w:val="28"/>
        </w:rPr>
        <w:t>Размер социальной выплаты на приобретение жилья</w:t>
      </w:r>
    </w:p>
    <w:p w:rsidR="00517B56" w:rsidRPr="00EE18A1" w:rsidRDefault="00517B56" w:rsidP="00517B5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86"/>
        <w:gridCol w:w="3189"/>
        <w:gridCol w:w="3195"/>
      </w:tblGrid>
      <w:tr w:rsidR="00EE18A1" w:rsidRPr="00EE18A1" w:rsidTr="008678D7">
        <w:trPr>
          <w:trHeight w:val="1199"/>
        </w:trPr>
        <w:tc>
          <w:tcPr>
            <w:tcW w:w="3238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>Расчетная (средняя) стоимость жилья (рублей)</w:t>
            </w:r>
          </w:p>
        </w:tc>
        <w:tc>
          <w:tcPr>
            <w:tcW w:w="3238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>Размер социальной выплаты в процентах от расчетной (средней) стоимости жилья (30% или 35%)</w:t>
            </w:r>
          </w:p>
        </w:tc>
        <w:tc>
          <w:tcPr>
            <w:tcW w:w="3238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 xml:space="preserve">Размер социальной выплаты на приобретение жилья </w:t>
            </w:r>
          </w:p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 xml:space="preserve">(гр. 1 х гр. 2) </w:t>
            </w:r>
          </w:p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>(рублей)</w:t>
            </w:r>
          </w:p>
        </w:tc>
      </w:tr>
      <w:tr w:rsidR="00EE18A1" w:rsidRPr="00EE18A1" w:rsidTr="008678D7">
        <w:tc>
          <w:tcPr>
            <w:tcW w:w="3238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>1</w:t>
            </w:r>
          </w:p>
        </w:tc>
        <w:tc>
          <w:tcPr>
            <w:tcW w:w="3238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>2</w:t>
            </w:r>
          </w:p>
        </w:tc>
        <w:tc>
          <w:tcPr>
            <w:tcW w:w="3238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>3</w:t>
            </w:r>
          </w:p>
        </w:tc>
      </w:tr>
      <w:tr w:rsidR="00517B56" w:rsidRPr="00EE18A1" w:rsidTr="008678D7">
        <w:trPr>
          <w:trHeight w:val="403"/>
        </w:trPr>
        <w:tc>
          <w:tcPr>
            <w:tcW w:w="3238" w:type="dxa"/>
            <w:vAlign w:val="center"/>
          </w:tcPr>
          <w:p w:rsidR="00517B56" w:rsidRPr="00EE18A1" w:rsidRDefault="00517B56" w:rsidP="0045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8" w:type="dxa"/>
            <w:vAlign w:val="center"/>
          </w:tcPr>
          <w:p w:rsidR="00517B56" w:rsidRPr="00EE18A1" w:rsidRDefault="00517B56" w:rsidP="00451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8" w:type="dxa"/>
            <w:vAlign w:val="center"/>
          </w:tcPr>
          <w:p w:rsidR="00517B56" w:rsidRPr="00EE18A1" w:rsidRDefault="00517B56" w:rsidP="0045119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17B56" w:rsidRPr="00EE18A1" w:rsidRDefault="00517B56" w:rsidP="00517B56">
      <w:pPr>
        <w:autoSpaceDE w:val="0"/>
        <w:autoSpaceDN w:val="0"/>
        <w:adjustRightInd w:val="0"/>
        <w:rPr>
          <w:sz w:val="28"/>
          <w:szCs w:val="28"/>
        </w:rPr>
      </w:pPr>
    </w:p>
    <w:p w:rsidR="00517B56" w:rsidRPr="00EE18A1" w:rsidRDefault="00517B56" w:rsidP="00517B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18A1">
        <w:rPr>
          <w:sz w:val="28"/>
          <w:szCs w:val="28"/>
        </w:rPr>
        <w:t xml:space="preserve">Часть расчетной (средней) стоимости жилья, </w:t>
      </w:r>
    </w:p>
    <w:p w:rsidR="00517B56" w:rsidRPr="00EE18A1" w:rsidRDefault="00517B56" w:rsidP="00517B5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EE18A1">
        <w:rPr>
          <w:sz w:val="28"/>
          <w:szCs w:val="28"/>
        </w:rPr>
        <w:t>превышающая</w:t>
      </w:r>
      <w:proofErr w:type="gramEnd"/>
      <w:r w:rsidRPr="00EE18A1">
        <w:rPr>
          <w:sz w:val="28"/>
          <w:szCs w:val="28"/>
        </w:rPr>
        <w:t xml:space="preserve"> размер социальной выплаты на приобретение жилья</w:t>
      </w:r>
    </w:p>
    <w:p w:rsidR="00517B56" w:rsidRPr="00EE18A1" w:rsidRDefault="00517B56" w:rsidP="00517B5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82"/>
        <w:gridCol w:w="3193"/>
        <w:gridCol w:w="3195"/>
      </w:tblGrid>
      <w:tr w:rsidR="00EE18A1" w:rsidRPr="00EE18A1" w:rsidTr="008678D7">
        <w:tc>
          <w:tcPr>
            <w:tcW w:w="3238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>Расчетная (средняя) стоимость жилья (рублей)</w:t>
            </w:r>
          </w:p>
        </w:tc>
        <w:tc>
          <w:tcPr>
            <w:tcW w:w="3238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>Размер социальной выплаты на приобретение жилья</w:t>
            </w:r>
          </w:p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>(рублей)</w:t>
            </w:r>
          </w:p>
        </w:tc>
        <w:tc>
          <w:tcPr>
            <w:tcW w:w="3238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 xml:space="preserve">Часть расчетной (средней) стоимости жилья, превышающая размер социальной выплаты </w:t>
            </w:r>
          </w:p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 xml:space="preserve">на приобретение жилья </w:t>
            </w:r>
          </w:p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>(гр. 1 – гр. 2) (рублей)</w:t>
            </w:r>
          </w:p>
        </w:tc>
      </w:tr>
      <w:tr w:rsidR="00EE18A1" w:rsidRPr="00EE18A1" w:rsidTr="008678D7">
        <w:tc>
          <w:tcPr>
            <w:tcW w:w="3238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>1</w:t>
            </w:r>
          </w:p>
        </w:tc>
        <w:tc>
          <w:tcPr>
            <w:tcW w:w="3238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>2</w:t>
            </w:r>
          </w:p>
        </w:tc>
        <w:tc>
          <w:tcPr>
            <w:tcW w:w="3238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>3</w:t>
            </w:r>
          </w:p>
        </w:tc>
      </w:tr>
      <w:tr w:rsidR="00517B56" w:rsidRPr="00EE18A1" w:rsidTr="008678D7">
        <w:trPr>
          <w:trHeight w:val="367"/>
        </w:trPr>
        <w:tc>
          <w:tcPr>
            <w:tcW w:w="3238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8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8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17B56" w:rsidRPr="00EE18A1" w:rsidRDefault="00517B56" w:rsidP="00517B56">
      <w:pPr>
        <w:autoSpaceDE w:val="0"/>
        <w:autoSpaceDN w:val="0"/>
        <w:adjustRightInd w:val="0"/>
        <w:rPr>
          <w:sz w:val="28"/>
          <w:szCs w:val="28"/>
        </w:rPr>
      </w:pPr>
    </w:p>
    <w:p w:rsidR="006B24CC" w:rsidRDefault="00517B56" w:rsidP="00517B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18A1">
        <w:rPr>
          <w:sz w:val="28"/>
          <w:szCs w:val="28"/>
        </w:rPr>
        <w:t xml:space="preserve">Сравнение суммы доходов, иных денежных средств и части расчетной (средней) стоимости жилья, превышающей размер социальной выплаты </w:t>
      </w:r>
    </w:p>
    <w:p w:rsidR="00517B56" w:rsidRPr="00EE18A1" w:rsidRDefault="00517B56" w:rsidP="00517B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18A1">
        <w:rPr>
          <w:sz w:val="28"/>
          <w:szCs w:val="28"/>
        </w:rPr>
        <w:t>на приобретение жилья</w:t>
      </w:r>
    </w:p>
    <w:p w:rsidR="00517B56" w:rsidRPr="00EE18A1" w:rsidRDefault="00517B56" w:rsidP="00517B5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87"/>
        <w:gridCol w:w="3198"/>
        <w:gridCol w:w="3185"/>
      </w:tblGrid>
      <w:tr w:rsidR="00EE18A1" w:rsidRPr="00EE18A1" w:rsidTr="008678D7">
        <w:tc>
          <w:tcPr>
            <w:tcW w:w="3238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 xml:space="preserve">Сумма доходов и иных денежных средств (рублей) </w:t>
            </w:r>
          </w:p>
        </w:tc>
        <w:tc>
          <w:tcPr>
            <w:tcW w:w="3238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 xml:space="preserve">Часть расчетной (средней) стоимости жилья, превышающая размер социальной выплаты </w:t>
            </w:r>
          </w:p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>на приобретение жилья (рублей)</w:t>
            </w:r>
          </w:p>
        </w:tc>
        <w:tc>
          <w:tcPr>
            <w:tcW w:w="3238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>Результат (гр. 1 – гр. 2)</w:t>
            </w:r>
          </w:p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>(рублей)</w:t>
            </w:r>
          </w:p>
        </w:tc>
      </w:tr>
      <w:tr w:rsidR="00EE18A1" w:rsidRPr="00EE18A1" w:rsidTr="008678D7">
        <w:tc>
          <w:tcPr>
            <w:tcW w:w="3238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>1</w:t>
            </w:r>
          </w:p>
        </w:tc>
        <w:tc>
          <w:tcPr>
            <w:tcW w:w="3238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>2</w:t>
            </w:r>
          </w:p>
        </w:tc>
        <w:tc>
          <w:tcPr>
            <w:tcW w:w="3238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  <w:r w:rsidRPr="00EE18A1">
              <w:t>3</w:t>
            </w:r>
          </w:p>
        </w:tc>
      </w:tr>
      <w:tr w:rsidR="00517B56" w:rsidRPr="00EE18A1" w:rsidTr="008678D7">
        <w:trPr>
          <w:trHeight w:val="373"/>
        </w:trPr>
        <w:tc>
          <w:tcPr>
            <w:tcW w:w="3238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38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8" w:type="dxa"/>
            <w:vAlign w:val="center"/>
          </w:tcPr>
          <w:p w:rsidR="00517B56" w:rsidRPr="00EE18A1" w:rsidRDefault="00517B56" w:rsidP="008678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517B56" w:rsidRPr="00EE18A1" w:rsidRDefault="00517B56" w:rsidP="00517B5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7B56" w:rsidRPr="00EE18A1" w:rsidRDefault="00517B56" w:rsidP="00517B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8A1">
        <w:rPr>
          <w:sz w:val="28"/>
          <w:szCs w:val="28"/>
        </w:rPr>
        <w:t xml:space="preserve">Молодая семья _______________________ </w:t>
      </w:r>
      <w:proofErr w:type="gramStart"/>
      <w:r w:rsidRPr="00EE18A1">
        <w:rPr>
          <w:sz w:val="28"/>
          <w:szCs w:val="28"/>
        </w:rPr>
        <w:t>подтвердила</w:t>
      </w:r>
      <w:proofErr w:type="gramEnd"/>
      <w:r w:rsidRPr="00EE18A1">
        <w:rPr>
          <w:sz w:val="28"/>
          <w:szCs w:val="28"/>
        </w:rPr>
        <w:t>/не подтвердила</w:t>
      </w:r>
    </w:p>
    <w:p w:rsidR="00517B56" w:rsidRPr="00EE18A1" w:rsidRDefault="00517B56" w:rsidP="00517B5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E18A1">
        <w:t xml:space="preserve">                                                (Ф.И.О.)</w:t>
      </w:r>
    </w:p>
    <w:p w:rsidR="00517B56" w:rsidRPr="00EE18A1" w:rsidRDefault="00517B56" w:rsidP="00517B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E18A1">
        <w:rPr>
          <w:sz w:val="28"/>
          <w:szCs w:val="28"/>
        </w:rPr>
        <w:t xml:space="preserve">наличие доходов либо иных денежных средств для оплаты расчетной   (средней) стоимости жилья в части, превышающей размер предоставляемой социальной выплаты, на сумму ______________________________ рублей,  на основании чего </w:t>
      </w:r>
      <w:proofErr w:type="gramStart"/>
      <w:r w:rsidRPr="00EE18A1">
        <w:rPr>
          <w:sz w:val="28"/>
          <w:szCs w:val="28"/>
        </w:rPr>
        <w:t>признана</w:t>
      </w:r>
      <w:proofErr w:type="gramEnd"/>
      <w:r w:rsidRPr="00EE18A1">
        <w:rPr>
          <w:sz w:val="28"/>
          <w:szCs w:val="28"/>
        </w:rPr>
        <w:t>/не признана имеющей достаточные доходы, позволяющие получить кредит, либо иные денежные средства для оплаты   расчетной (средней) стоимости жилья в части, превышающей размер предоставляемой социальной выплаты.</w:t>
      </w:r>
    </w:p>
    <w:p w:rsidR="00517B56" w:rsidRPr="00EE18A1" w:rsidRDefault="00517B56" w:rsidP="00517B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7B56" w:rsidRPr="00EE18A1" w:rsidRDefault="00517B56" w:rsidP="00517B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8A1">
        <w:rPr>
          <w:sz w:val="28"/>
          <w:szCs w:val="28"/>
        </w:rPr>
        <w:t>Документы и расчеты проверены «___» ______________ 20__ г.</w:t>
      </w:r>
    </w:p>
    <w:p w:rsidR="00517B56" w:rsidRPr="00EE18A1" w:rsidRDefault="00517B56" w:rsidP="00517B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8A1">
        <w:rPr>
          <w:sz w:val="28"/>
          <w:szCs w:val="28"/>
        </w:rPr>
        <w:t xml:space="preserve">  </w:t>
      </w:r>
    </w:p>
    <w:p w:rsidR="00517B56" w:rsidRPr="00EE18A1" w:rsidRDefault="00517B56" w:rsidP="00517B56">
      <w:pPr>
        <w:autoSpaceDE w:val="0"/>
        <w:autoSpaceDN w:val="0"/>
        <w:adjustRightInd w:val="0"/>
        <w:rPr>
          <w:sz w:val="28"/>
          <w:szCs w:val="28"/>
        </w:rPr>
      </w:pPr>
      <w:r w:rsidRPr="00EE18A1">
        <w:rPr>
          <w:sz w:val="28"/>
          <w:szCs w:val="28"/>
        </w:rPr>
        <w:t>____________________________     _______________    ___________________</w:t>
      </w:r>
    </w:p>
    <w:p w:rsidR="00517B56" w:rsidRPr="00EE18A1" w:rsidRDefault="00517B56" w:rsidP="00517B56">
      <w:pPr>
        <w:autoSpaceDE w:val="0"/>
        <w:autoSpaceDN w:val="0"/>
        <w:adjustRightInd w:val="0"/>
      </w:pPr>
      <w:r w:rsidRPr="00EE18A1">
        <w:t xml:space="preserve">     </w:t>
      </w:r>
      <w:proofErr w:type="gramStart"/>
      <w:r w:rsidRPr="00EE18A1">
        <w:t>(должность лица, проверившего                    (подпись)                (расшифровка подписи)</w:t>
      </w:r>
      <w:proofErr w:type="gramEnd"/>
    </w:p>
    <w:p w:rsidR="00517B56" w:rsidRPr="00EE18A1" w:rsidRDefault="00517B56" w:rsidP="00517B56">
      <w:pPr>
        <w:autoSpaceDE w:val="0"/>
        <w:autoSpaceDN w:val="0"/>
        <w:adjustRightInd w:val="0"/>
      </w:pPr>
      <w:r w:rsidRPr="00EE18A1">
        <w:t xml:space="preserve"> документы и </w:t>
      </w:r>
      <w:proofErr w:type="gramStart"/>
      <w:r w:rsidRPr="00EE18A1">
        <w:t>осуществившего</w:t>
      </w:r>
      <w:proofErr w:type="gramEnd"/>
      <w:r w:rsidRPr="00EE18A1">
        <w:t xml:space="preserve"> расчет)   </w:t>
      </w:r>
    </w:p>
    <w:p w:rsidR="00043B08" w:rsidRDefault="00517B56" w:rsidP="006B24CC">
      <w:pPr>
        <w:tabs>
          <w:tab w:val="left" w:pos="1500"/>
          <w:tab w:val="left" w:pos="5895"/>
        </w:tabs>
        <w:spacing w:line="360" w:lineRule="auto"/>
        <w:jc w:val="right"/>
        <w:rPr>
          <w:sz w:val="28"/>
          <w:szCs w:val="28"/>
        </w:rPr>
      </w:pPr>
      <w:r w:rsidRPr="00EE18A1">
        <w:rPr>
          <w:sz w:val="28"/>
          <w:szCs w:val="28"/>
        </w:rPr>
        <w:t>».</w:t>
      </w:r>
    </w:p>
    <w:p w:rsidR="005D03C6" w:rsidRPr="00E81B3B" w:rsidRDefault="005D03C6" w:rsidP="006D37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1B3B">
        <w:rPr>
          <w:sz w:val="28"/>
          <w:szCs w:val="28"/>
        </w:rPr>
        <w:t xml:space="preserve">12. Приложение № 8 к Административному регламенту </w:t>
      </w:r>
      <w:r w:rsidR="00A90137" w:rsidRPr="00A90137">
        <w:rPr>
          <w:sz w:val="28"/>
          <w:szCs w:val="28"/>
        </w:rPr>
        <w:t>признать утратившим силу</w:t>
      </w:r>
      <w:r w:rsidRPr="00E81B3B">
        <w:rPr>
          <w:sz w:val="28"/>
          <w:szCs w:val="28"/>
        </w:rPr>
        <w:t>.</w:t>
      </w:r>
    </w:p>
    <w:p w:rsidR="006D374D" w:rsidRPr="00EE18A1" w:rsidRDefault="005D03C6" w:rsidP="006D37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03C6">
        <w:rPr>
          <w:sz w:val="28"/>
          <w:szCs w:val="28"/>
        </w:rPr>
        <w:t>13</w:t>
      </w:r>
      <w:r>
        <w:rPr>
          <w:sz w:val="28"/>
          <w:szCs w:val="28"/>
        </w:rPr>
        <w:t xml:space="preserve">. Приложение № </w:t>
      </w:r>
      <w:r w:rsidRPr="005D03C6">
        <w:rPr>
          <w:sz w:val="28"/>
          <w:szCs w:val="28"/>
        </w:rPr>
        <w:t>9</w:t>
      </w:r>
      <w:r w:rsidR="006D374D" w:rsidRPr="00EE18A1">
        <w:rPr>
          <w:sz w:val="28"/>
          <w:szCs w:val="28"/>
        </w:rPr>
        <w:t xml:space="preserve"> к Административному регламенту изложить            в следующей редакции:</w:t>
      </w:r>
    </w:p>
    <w:p w:rsidR="006D374D" w:rsidRPr="005D03C6" w:rsidRDefault="006D374D" w:rsidP="006D374D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val="en-US" w:eastAsia="en-US"/>
        </w:rPr>
      </w:pPr>
      <w:r w:rsidRPr="00EE18A1">
        <w:rPr>
          <w:sz w:val="28"/>
          <w:szCs w:val="28"/>
        </w:rPr>
        <w:t>«</w:t>
      </w:r>
      <w:r w:rsidR="005D03C6">
        <w:rPr>
          <w:rFonts w:eastAsia="Calibri"/>
          <w:sz w:val="28"/>
          <w:szCs w:val="28"/>
          <w:lang w:eastAsia="en-US"/>
        </w:rPr>
        <w:t xml:space="preserve">Приложение № </w:t>
      </w:r>
      <w:r w:rsidR="005D03C6">
        <w:rPr>
          <w:rFonts w:eastAsia="Calibri"/>
          <w:sz w:val="28"/>
          <w:szCs w:val="28"/>
          <w:lang w:val="en-US" w:eastAsia="en-US"/>
        </w:rPr>
        <w:t>9</w:t>
      </w:r>
    </w:p>
    <w:p w:rsidR="006D374D" w:rsidRPr="00EE18A1" w:rsidRDefault="006D374D" w:rsidP="006D374D">
      <w:pPr>
        <w:tabs>
          <w:tab w:val="left" w:pos="1500"/>
          <w:tab w:val="left" w:pos="5895"/>
        </w:tabs>
        <w:jc w:val="right"/>
        <w:rPr>
          <w:rFonts w:eastAsia="Calibri"/>
          <w:sz w:val="28"/>
          <w:szCs w:val="28"/>
          <w:lang w:eastAsia="en-US"/>
        </w:rPr>
      </w:pPr>
      <w:r w:rsidRPr="00EE18A1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:rsidR="006D374D" w:rsidRPr="006D0005" w:rsidRDefault="006D374D" w:rsidP="006D374D">
      <w:pPr>
        <w:tabs>
          <w:tab w:val="left" w:pos="1500"/>
          <w:tab w:val="left" w:pos="5895"/>
        </w:tabs>
        <w:jc w:val="right"/>
        <w:rPr>
          <w:rFonts w:eastAsia="Calibri"/>
          <w:sz w:val="20"/>
          <w:szCs w:val="20"/>
          <w:lang w:eastAsia="en-US"/>
        </w:rPr>
      </w:pPr>
    </w:p>
    <w:p w:rsidR="006D374D" w:rsidRDefault="006D374D" w:rsidP="006D374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EE18A1">
        <w:rPr>
          <w:rFonts w:eastAsia="Calibri"/>
          <w:sz w:val="28"/>
          <w:szCs w:val="28"/>
          <w:lang w:eastAsia="en-US"/>
        </w:rPr>
        <w:t>Форма</w:t>
      </w:r>
    </w:p>
    <w:p w:rsidR="00BC517B" w:rsidRDefault="00BC517B" w:rsidP="006D374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68"/>
        <w:gridCol w:w="4696"/>
      </w:tblGrid>
      <w:tr w:rsidR="00BC517B" w:rsidRPr="00BC517B" w:rsidTr="008678D7">
        <w:trPr>
          <w:trHeight w:val="1973"/>
        </w:trPr>
        <w:tc>
          <w:tcPr>
            <w:tcW w:w="4786" w:type="dxa"/>
            <w:shd w:val="clear" w:color="auto" w:fill="auto"/>
          </w:tcPr>
          <w:p w:rsidR="00BC517B" w:rsidRPr="00BC517B" w:rsidRDefault="00BC517B" w:rsidP="00BC517B">
            <w:pPr>
              <w:spacing w:before="240" w:line="360" w:lineRule="auto"/>
              <w:rPr>
                <w:rFonts w:eastAsia="Calibri"/>
              </w:rPr>
            </w:pPr>
            <w:r w:rsidRPr="00BC517B">
              <w:rPr>
                <w:rFonts w:eastAsia="Calibri"/>
                <w:b/>
              </w:rPr>
              <w:t>___________</w:t>
            </w:r>
            <w:r w:rsidRPr="00BC517B">
              <w:rPr>
                <w:rFonts w:eastAsia="Calibri"/>
              </w:rPr>
              <w:t>____№____________</w:t>
            </w:r>
          </w:p>
          <w:p w:rsidR="00BC517B" w:rsidRPr="00BC517B" w:rsidRDefault="00BC517B" w:rsidP="00BC517B">
            <w:pPr>
              <w:spacing w:line="360" w:lineRule="auto"/>
              <w:rPr>
                <w:rFonts w:eastAsia="Calibri"/>
              </w:rPr>
            </w:pPr>
            <w:r w:rsidRPr="00BC517B">
              <w:rPr>
                <w:rFonts w:eastAsia="Calibri"/>
                <w:u w:val="single"/>
              </w:rPr>
              <w:t xml:space="preserve">на                          </w:t>
            </w:r>
            <w:r w:rsidRPr="00BC517B">
              <w:rPr>
                <w:rFonts w:eastAsia="Calibri"/>
              </w:rPr>
              <w:t xml:space="preserve">от____________ </w:t>
            </w:r>
            <w:r w:rsidRPr="00BC517B">
              <w:rPr>
                <w:rFonts w:eastAsia="Calibri"/>
                <w:u w:val="single"/>
              </w:rPr>
              <w:t xml:space="preserve">  </w:t>
            </w:r>
          </w:p>
          <w:p w:rsidR="00BC517B" w:rsidRPr="00BC517B" w:rsidRDefault="00BC517B" w:rsidP="00BC517B">
            <w:pPr>
              <w:rPr>
                <w:rFonts w:eastAsia="Calibri"/>
                <w:sz w:val="28"/>
                <w:szCs w:val="28"/>
              </w:rPr>
            </w:pPr>
          </w:p>
          <w:p w:rsidR="00BC517B" w:rsidRPr="00BC517B" w:rsidRDefault="00BC517B" w:rsidP="00BC517B">
            <w:pPr>
              <w:ind w:right="884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BC517B" w:rsidRPr="00BC517B" w:rsidRDefault="00BC517B" w:rsidP="00BC517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BC517B" w:rsidRDefault="00BC517B" w:rsidP="00BC517B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BC517B">
              <w:rPr>
                <w:rFonts w:eastAsia="Calibri"/>
                <w:sz w:val="28"/>
                <w:szCs w:val="28"/>
              </w:rPr>
              <w:t>Кому</w:t>
            </w:r>
            <w:r>
              <w:rPr>
                <w:rFonts w:eastAsia="Calibri"/>
                <w:sz w:val="28"/>
                <w:szCs w:val="28"/>
              </w:rPr>
              <w:t xml:space="preserve"> __________________________</w:t>
            </w:r>
          </w:p>
          <w:p w:rsidR="00BC517B" w:rsidRPr="00BC517B" w:rsidRDefault="00BC517B" w:rsidP="00BC517B">
            <w:pPr>
              <w:spacing w:line="276" w:lineRule="auto"/>
              <w:jc w:val="center"/>
              <w:rPr>
                <w:rFonts w:eastAsia="Calibri"/>
              </w:rPr>
            </w:pPr>
            <w:r w:rsidRPr="00BC517B">
              <w:rPr>
                <w:rFonts w:eastAsia="Calibri"/>
              </w:rPr>
              <w:t>(Ф.И.О.)</w:t>
            </w:r>
          </w:p>
          <w:p w:rsidR="00BC517B" w:rsidRDefault="00BC517B" w:rsidP="00BC517B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да ___________________________</w:t>
            </w:r>
          </w:p>
          <w:p w:rsidR="00BC517B" w:rsidRDefault="00BC517B" w:rsidP="00BC517B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BC517B" w:rsidRPr="00BC517B" w:rsidRDefault="00BC517B" w:rsidP="00BC517B">
            <w:pPr>
              <w:spacing w:line="276" w:lineRule="auto"/>
              <w:jc w:val="center"/>
              <w:rPr>
                <w:rFonts w:eastAsia="Calibri"/>
              </w:rPr>
            </w:pPr>
            <w:r w:rsidRPr="00BC517B">
              <w:rPr>
                <w:rFonts w:eastAsia="Calibri"/>
              </w:rPr>
              <w:t>(адрес, почтовый индекс)</w:t>
            </w:r>
          </w:p>
          <w:p w:rsidR="00BC517B" w:rsidRPr="00BC517B" w:rsidRDefault="00BC517B" w:rsidP="00BC517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6D374D" w:rsidRPr="00EE18A1" w:rsidRDefault="006D374D" w:rsidP="006D374D">
      <w:pPr>
        <w:autoSpaceDE w:val="0"/>
        <w:autoSpaceDN w:val="0"/>
        <w:adjustRightInd w:val="0"/>
        <w:rPr>
          <w:sz w:val="28"/>
          <w:szCs w:val="28"/>
        </w:rPr>
      </w:pPr>
    </w:p>
    <w:p w:rsidR="006D374D" w:rsidRPr="00EE18A1" w:rsidRDefault="006D374D" w:rsidP="006D37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18A1">
        <w:rPr>
          <w:sz w:val="28"/>
          <w:szCs w:val="28"/>
        </w:rPr>
        <w:t>УВЕДОМЛЕНИЕ</w:t>
      </w:r>
    </w:p>
    <w:p w:rsidR="006D374D" w:rsidRPr="00EE18A1" w:rsidRDefault="006D374D" w:rsidP="006D374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E18A1">
        <w:rPr>
          <w:rFonts w:eastAsia="Calibri"/>
          <w:sz w:val="28"/>
          <w:szCs w:val="28"/>
          <w:lang w:eastAsia="en-US"/>
        </w:rPr>
        <w:t xml:space="preserve">о признании (отказе в признании) молодой семьи участницей </w:t>
      </w:r>
    </w:p>
    <w:p w:rsidR="006D374D" w:rsidRPr="00EE18A1" w:rsidRDefault="006D374D" w:rsidP="006D374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E18A1">
        <w:rPr>
          <w:rFonts w:eastAsia="Calibri"/>
          <w:sz w:val="28"/>
          <w:szCs w:val="28"/>
          <w:lang w:eastAsia="en-US"/>
        </w:rPr>
        <w:t>мероприятия по обеспечению жильем молодых семей</w:t>
      </w:r>
    </w:p>
    <w:p w:rsidR="006D374D" w:rsidRPr="00EE18A1" w:rsidRDefault="006D374D" w:rsidP="006D374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D374D" w:rsidRPr="00EE18A1" w:rsidRDefault="006D374D" w:rsidP="006D374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E18A1">
        <w:rPr>
          <w:sz w:val="28"/>
          <w:szCs w:val="28"/>
        </w:rPr>
        <w:t>Управление жилищных отношений администрации городского     округа город Воронеж уведомляет о признании (отказе в признании)</w:t>
      </w:r>
      <w:r w:rsidRPr="00EE18A1">
        <w:t xml:space="preserve">      </w:t>
      </w:r>
      <w:r w:rsidRPr="00EE18A1">
        <w:rPr>
          <w:sz w:val="28"/>
          <w:szCs w:val="28"/>
        </w:rPr>
        <w:t xml:space="preserve">Вашей молодой семьи участницей мероприятия по обеспечению жильем молодых семей </w:t>
      </w:r>
      <w:r w:rsidR="00D82AD4" w:rsidRPr="00D82AD4">
        <w:rPr>
          <w:sz w:val="28"/>
          <w:szCs w:val="28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Pr="00EE18A1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  <w:r w:rsidRPr="00EE18A1">
        <w:t xml:space="preserve"> </w:t>
      </w:r>
      <w:proofErr w:type="gramEnd"/>
    </w:p>
    <w:p w:rsidR="006D374D" w:rsidRPr="00EE18A1" w:rsidRDefault="006D374D" w:rsidP="006D374D">
      <w:pPr>
        <w:ind w:firstLine="709"/>
        <w:jc w:val="both"/>
        <w:rPr>
          <w:sz w:val="28"/>
          <w:szCs w:val="28"/>
        </w:rPr>
      </w:pPr>
    </w:p>
    <w:p w:rsidR="006D374D" w:rsidRPr="00EE18A1" w:rsidRDefault="006D374D" w:rsidP="006D374D">
      <w:pPr>
        <w:ind w:firstLine="709"/>
        <w:jc w:val="both"/>
        <w:rPr>
          <w:sz w:val="28"/>
          <w:szCs w:val="28"/>
        </w:rPr>
      </w:pPr>
      <w:r w:rsidRPr="00EE18A1">
        <w:rPr>
          <w:sz w:val="28"/>
          <w:szCs w:val="28"/>
        </w:rPr>
        <w:t>Приказ на ____ л. в 1 экз. прилагается.</w:t>
      </w:r>
    </w:p>
    <w:p w:rsidR="006D374D" w:rsidRPr="00EE18A1" w:rsidRDefault="006D374D" w:rsidP="006D374D">
      <w:pPr>
        <w:suppressAutoHyphens/>
        <w:jc w:val="both"/>
        <w:rPr>
          <w:sz w:val="28"/>
          <w:szCs w:val="28"/>
        </w:rPr>
      </w:pPr>
    </w:p>
    <w:p w:rsidR="006D374D" w:rsidRPr="00EE18A1" w:rsidRDefault="006D374D" w:rsidP="006D374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18A1">
        <w:rPr>
          <w:sz w:val="28"/>
          <w:szCs w:val="28"/>
        </w:rPr>
        <w:t xml:space="preserve">________________________      </w:t>
      </w:r>
      <w:r w:rsidRPr="00EE18A1">
        <w:rPr>
          <w:rFonts w:eastAsia="Calibri"/>
          <w:sz w:val="28"/>
          <w:szCs w:val="28"/>
          <w:lang w:eastAsia="en-US"/>
        </w:rPr>
        <w:t>______________      ______________________</w:t>
      </w:r>
    </w:p>
    <w:p w:rsidR="006D374D" w:rsidRPr="00EE18A1" w:rsidRDefault="006D374D" w:rsidP="006D374D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E18A1">
        <w:rPr>
          <w:rFonts w:eastAsia="Calibri"/>
          <w:lang w:eastAsia="en-US"/>
        </w:rPr>
        <w:t xml:space="preserve">                 (должность)                                 (подпись)                                 (</w:t>
      </w:r>
      <w:r w:rsidRPr="00EE18A1">
        <w:t>Ф.И.О.</w:t>
      </w:r>
      <w:r w:rsidRPr="00EE18A1">
        <w:rPr>
          <w:rFonts w:eastAsia="Calibri"/>
          <w:lang w:eastAsia="en-US"/>
        </w:rPr>
        <w:t>)</w:t>
      </w:r>
    </w:p>
    <w:p w:rsidR="006D374D" w:rsidRPr="00EE18A1" w:rsidRDefault="009C4B81" w:rsidP="006B24CC">
      <w:pPr>
        <w:spacing w:line="360" w:lineRule="auto"/>
        <w:jc w:val="right"/>
        <w:rPr>
          <w:sz w:val="28"/>
          <w:szCs w:val="28"/>
        </w:rPr>
      </w:pPr>
      <w:r w:rsidRPr="00EE18A1">
        <w:rPr>
          <w:sz w:val="28"/>
          <w:szCs w:val="28"/>
        </w:rPr>
        <w:t>».</w:t>
      </w:r>
    </w:p>
    <w:p w:rsidR="00CF2D65" w:rsidRPr="00443177" w:rsidRDefault="00CF2D65" w:rsidP="0045119E">
      <w:pPr>
        <w:shd w:val="clear" w:color="auto" w:fill="FFFFFF"/>
        <w:spacing w:line="360" w:lineRule="auto"/>
        <w:textAlignment w:val="baseline"/>
        <w:rPr>
          <w:spacing w:val="2"/>
          <w:sz w:val="28"/>
          <w:szCs w:val="28"/>
        </w:rPr>
      </w:pPr>
    </w:p>
    <w:p w:rsidR="00B046F6" w:rsidRPr="00EE18A1" w:rsidRDefault="00B046F6" w:rsidP="0045119E">
      <w:pPr>
        <w:shd w:val="clear" w:color="auto" w:fill="FFFFFF"/>
        <w:spacing w:line="360" w:lineRule="auto"/>
        <w:textAlignment w:val="baseline"/>
        <w:rPr>
          <w:spacing w:val="2"/>
          <w:sz w:val="28"/>
          <w:szCs w:val="28"/>
        </w:rPr>
      </w:pPr>
    </w:p>
    <w:p w:rsidR="00F84336" w:rsidRPr="00EE18A1" w:rsidRDefault="00F84336" w:rsidP="0045119E">
      <w:pPr>
        <w:shd w:val="clear" w:color="auto" w:fill="FFFFFF"/>
        <w:spacing w:line="360" w:lineRule="auto"/>
        <w:textAlignment w:val="baseline"/>
        <w:rPr>
          <w:spacing w:val="2"/>
          <w:sz w:val="28"/>
          <w:szCs w:val="28"/>
        </w:rPr>
      </w:pPr>
    </w:p>
    <w:p w:rsidR="00496A26" w:rsidRPr="00EE18A1" w:rsidRDefault="0045119E" w:rsidP="00496A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18A1">
        <w:rPr>
          <w:rFonts w:eastAsia="Calibri"/>
          <w:sz w:val="28"/>
          <w:szCs w:val="28"/>
          <w:lang w:eastAsia="en-US"/>
        </w:rPr>
        <w:t>Руководитель</w:t>
      </w:r>
      <w:r w:rsidR="00496A26" w:rsidRPr="00EE18A1">
        <w:rPr>
          <w:rFonts w:eastAsia="Calibri"/>
          <w:sz w:val="28"/>
          <w:szCs w:val="28"/>
          <w:lang w:eastAsia="en-US"/>
        </w:rPr>
        <w:t xml:space="preserve"> управления</w:t>
      </w:r>
    </w:p>
    <w:p w:rsidR="008678D7" w:rsidRPr="00EE18A1" w:rsidRDefault="00496A26" w:rsidP="00496A26">
      <w:r w:rsidRPr="00EE18A1">
        <w:rPr>
          <w:rFonts w:eastAsia="Calibri"/>
          <w:sz w:val="28"/>
          <w:szCs w:val="28"/>
          <w:lang w:eastAsia="en-US"/>
        </w:rPr>
        <w:t xml:space="preserve">жилищных отношений                                                 </w:t>
      </w:r>
      <w:r w:rsidR="006E662A" w:rsidRPr="00EE18A1">
        <w:rPr>
          <w:rFonts w:eastAsia="Calibri"/>
          <w:sz w:val="28"/>
          <w:szCs w:val="28"/>
          <w:lang w:eastAsia="en-US"/>
        </w:rPr>
        <w:t xml:space="preserve">            </w:t>
      </w:r>
      <w:r w:rsidR="00B70F9C" w:rsidRPr="00EE18A1">
        <w:rPr>
          <w:rFonts w:eastAsia="Calibri"/>
          <w:sz w:val="28"/>
          <w:szCs w:val="28"/>
          <w:lang w:eastAsia="en-US"/>
        </w:rPr>
        <w:t xml:space="preserve">   </w:t>
      </w:r>
      <w:r w:rsidR="006E662A" w:rsidRPr="00EE18A1">
        <w:rPr>
          <w:rFonts w:eastAsia="Calibri"/>
          <w:sz w:val="28"/>
          <w:szCs w:val="28"/>
          <w:lang w:eastAsia="en-US"/>
        </w:rPr>
        <w:t xml:space="preserve">   </w:t>
      </w:r>
      <w:r w:rsidR="0045119E" w:rsidRPr="00EE18A1">
        <w:rPr>
          <w:rFonts w:eastAsia="Calibri"/>
          <w:sz w:val="28"/>
          <w:szCs w:val="28"/>
          <w:lang w:eastAsia="en-US"/>
        </w:rPr>
        <w:t xml:space="preserve">   О.Ю. Зацепин</w:t>
      </w:r>
    </w:p>
    <w:sectPr w:rsidR="008678D7" w:rsidRPr="00EE18A1" w:rsidSect="006D0005">
      <w:headerReference w:type="default" r:id="rId10"/>
      <w:pgSz w:w="11906" w:h="16838"/>
      <w:pgMar w:top="1134" w:right="567" w:bottom="170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05A" w:rsidRDefault="00E0105A" w:rsidP="00496A26">
      <w:r>
        <w:separator/>
      </w:r>
    </w:p>
  </w:endnote>
  <w:endnote w:type="continuationSeparator" w:id="0">
    <w:p w:rsidR="00E0105A" w:rsidRDefault="00E0105A" w:rsidP="0049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05A" w:rsidRDefault="00E0105A" w:rsidP="00496A26">
      <w:r>
        <w:separator/>
      </w:r>
    </w:p>
  </w:footnote>
  <w:footnote w:type="continuationSeparator" w:id="0">
    <w:p w:rsidR="00E0105A" w:rsidRDefault="00E0105A" w:rsidP="00496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56894"/>
      <w:docPartObj>
        <w:docPartGallery w:val="Page Numbers (Top of Page)"/>
        <w:docPartUnique/>
      </w:docPartObj>
    </w:sdtPr>
    <w:sdtEndPr/>
    <w:sdtContent>
      <w:p w:rsidR="008678D7" w:rsidRDefault="008678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4C8">
          <w:rPr>
            <w:noProof/>
          </w:rPr>
          <w:t>2</w:t>
        </w:r>
        <w:r>
          <w:fldChar w:fldCharType="end"/>
        </w:r>
      </w:p>
    </w:sdtContent>
  </w:sdt>
  <w:p w:rsidR="008678D7" w:rsidRDefault="008678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B4CB3"/>
    <w:multiLevelType w:val="hybridMultilevel"/>
    <w:tmpl w:val="5A18DEC2"/>
    <w:lvl w:ilvl="0" w:tplc="E0C0AA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26"/>
    <w:rsid w:val="00003686"/>
    <w:rsid w:val="00005705"/>
    <w:rsid w:val="000137CA"/>
    <w:rsid w:val="00013C8D"/>
    <w:rsid w:val="00017ADB"/>
    <w:rsid w:val="00043B08"/>
    <w:rsid w:val="00061A55"/>
    <w:rsid w:val="000749C7"/>
    <w:rsid w:val="00077167"/>
    <w:rsid w:val="000854DD"/>
    <w:rsid w:val="0008728B"/>
    <w:rsid w:val="000A49AB"/>
    <w:rsid w:val="000B2282"/>
    <w:rsid w:val="000D0336"/>
    <w:rsid w:val="000D19A5"/>
    <w:rsid w:val="000D1F70"/>
    <w:rsid w:val="000E3BA6"/>
    <w:rsid w:val="000E585F"/>
    <w:rsid w:val="000F19CB"/>
    <w:rsid w:val="000F24ED"/>
    <w:rsid w:val="000F6C76"/>
    <w:rsid w:val="00101010"/>
    <w:rsid w:val="00102ABD"/>
    <w:rsid w:val="00117858"/>
    <w:rsid w:val="00117E39"/>
    <w:rsid w:val="00120EEE"/>
    <w:rsid w:val="001303E6"/>
    <w:rsid w:val="001331E7"/>
    <w:rsid w:val="0014160E"/>
    <w:rsid w:val="00144ADA"/>
    <w:rsid w:val="00155D08"/>
    <w:rsid w:val="001576EF"/>
    <w:rsid w:val="00172648"/>
    <w:rsid w:val="00175ABD"/>
    <w:rsid w:val="00192601"/>
    <w:rsid w:val="0019376F"/>
    <w:rsid w:val="001A308B"/>
    <w:rsid w:val="001C20DA"/>
    <w:rsid w:val="00200038"/>
    <w:rsid w:val="00202F52"/>
    <w:rsid w:val="0021409E"/>
    <w:rsid w:val="002209FB"/>
    <w:rsid w:val="00222AF4"/>
    <w:rsid w:val="00234785"/>
    <w:rsid w:val="00256515"/>
    <w:rsid w:val="00264A58"/>
    <w:rsid w:val="00265F6A"/>
    <w:rsid w:val="002806EC"/>
    <w:rsid w:val="00296CC8"/>
    <w:rsid w:val="002B2FC9"/>
    <w:rsid w:val="002C13A1"/>
    <w:rsid w:val="002C7168"/>
    <w:rsid w:val="002D69E0"/>
    <w:rsid w:val="002F5D1D"/>
    <w:rsid w:val="003025F6"/>
    <w:rsid w:val="00306F53"/>
    <w:rsid w:val="0031577A"/>
    <w:rsid w:val="00330EBD"/>
    <w:rsid w:val="00347C99"/>
    <w:rsid w:val="0035280E"/>
    <w:rsid w:val="00356661"/>
    <w:rsid w:val="00370F58"/>
    <w:rsid w:val="00371E38"/>
    <w:rsid w:val="00373972"/>
    <w:rsid w:val="00377370"/>
    <w:rsid w:val="003808C0"/>
    <w:rsid w:val="00381F79"/>
    <w:rsid w:val="003826E7"/>
    <w:rsid w:val="003877D6"/>
    <w:rsid w:val="0039347F"/>
    <w:rsid w:val="003957F5"/>
    <w:rsid w:val="003B4A0F"/>
    <w:rsid w:val="003B6145"/>
    <w:rsid w:val="003C3309"/>
    <w:rsid w:val="003C40F0"/>
    <w:rsid w:val="003D773B"/>
    <w:rsid w:val="004025FD"/>
    <w:rsid w:val="004075B7"/>
    <w:rsid w:val="00412B06"/>
    <w:rsid w:val="00417858"/>
    <w:rsid w:val="00443177"/>
    <w:rsid w:val="00447E2C"/>
    <w:rsid w:val="0045084B"/>
    <w:rsid w:val="0045119E"/>
    <w:rsid w:val="004534C8"/>
    <w:rsid w:val="00462392"/>
    <w:rsid w:val="004709D1"/>
    <w:rsid w:val="00482233"/>
    <w:rsid w:val="00482FDD"/>
    <w:rsid w:val="0048538E"/>
    <w:rsid w:val="00496A26"/>
    <w:rsid w:val="004A1EBE"/>
    <w:rsid w:val="004A427A"/>
    <w:rsid w:val="004A54F9"/>
    <w:rsid w:val="004A6360"/>
    <w:rsid w:val="004B413F"/>
    <w:rsid w:val="004E082E"/>
    <w:rsid w:val="004F745F"/>
    <w:rsid w:val="00503B2D"/>
    <w:rsid w:val="005109A1"/>
    <w:rsid w:val="00512E8A"/>
    <w:rsid w:val="00517B56"/>
    <w:rsid w:val="00543FB3"/>
    <w:rsid w:val="00564501"/>
    <w:rsid w:val="00574F90"/>
    <w:rsid w:val="00580DA3"/>
    <w:rsid w:val="005875F7"/>
    <w:rsid w:val="00594817"/>
    <w:rsid w:val="005B02E0"/>
    <w:rsid w:val="005B036C"/>
    <w:rsid w:val="005D03C6"/>
    <w:rsid w:val="005E6F4A"/>
    <w:rsid w:val="005F70B7"/>
    <w:rsid w:val="00602F10"/>
    <w:rsid w:val="0061427D"/>
    <w:rsid w:val="00614896"/>
    <w:rsid w:val="006170CA"/>
    <w:rsid w:val="0062607C"/>
    <w:rsid w:val="006444B8"/>
    <w:rsid w:val="0067653A"/>
    <w:rsid w:val="00681C9C"/>
    <w:rsid w:val="00695D32"/>
    <w:rsid w:val="006A1BAC"/>
    <w:rsid w:val="006A6540"/>
    <w:rsid w:val="006B24CC"/>
    <w:rsid w:val="006B3995"/>
    <w:rsid w:val="006B6BED"/>
    <w:rsid w:val="006D0005"/>
    <w:rsid w:val="006D301C"/>
    <w:rsid w:val="006D374D"/>
    <w:rsid w:val="006E3EB0"/>
    <w:rsid w:val="006E662A"/>
    <w:rsid w:val="006E7250"/>
    <w:rsid w:val="006F13BB"/>
    <w:rsid w:val="00702D01"/>
    <w:rsid w:val="007101F4"/>
    <w:rsid w:val="00720036"/>
    <w:rsid w:val="00720699"/>
    <w:rsid w:val="00733F3E"/>
    <w:rsid w:val="00736509"/>
    <w:rsid w:val="007613EC"/>
    <w:rsid w:val="0076300B"/>
    <w:rsid w:val="00774E0E"/>
    <w:rsid w:val="007912F1"/>
    <w:rsid w:val="007B0296"/>
    <w:rsid w:val="007D07D1"/>
    <w:rsid w:val="007D6FF8"/>
    <w:rsid w:val="007E61CD"/>
    <w:rsid w:val="00817319"/>
    <w:rsid w:val="008234BD"/>
    <w:rsid w:val="00835E3F"/>
    <w:rsid w:val="008567DB"/>
    <w:rsid w:val="00862867"/>
    <w:rsid w:val="008678D7"/>
    <w:rsid w:val="008720C9"/>
    <w:rsid w:val="008877BD"/>
    <w:rsid w:val="00896FE3"/>
    <w:rsid w:val="008A21CD"/>
    <w:rsid w:val="00901BE1"/>
    <w:rsid w:val="009275FB"/>
    <w:rsid w:val="00930E21"/>
    <w:rsid w:val="009331BA"/>
    <w:rsid w:val="009345EE"/>
    <w:rsid w:val="00950A8A"/>
    <w:rsid w:val="00965E2C"/>
    <w:rsid w:val="009676EF"/>
    <w:rsid w:val="009946A3"/>
    <w:rsid w:val="009A598F"/>
    <w:rsid w:val="009C0627"/>
    <w:rsid w:val="009C4A79"/>
    <w:rsid w:val="009C4B81"/>
    <w:rsid w:val="009C7865"/>
    <w:rsid w:val="009D1895"/>
    <w:rsid w:val="009E4134"/>
    <w:rsid w:val="00A13C8A"/>
    <w:rsid w:val="00A14CC3"/>
    <w:rsid w:val="00A21229"/>
    <w:rsid w:val="00A34930"/>
    <w:rsid w:val="00A43B1E"/>
    <w:rsid w:val="00A54C06"/>
    <w:rsid w:val="00A55A26"/>
    <w:rsid w:val="00A5664A"/>
    <w:rsid w:val="00A6735E"/>
    <w:rsid w:val="00A6746F"/>
    <w:rsid w:val="00A77B7B"/>
    <w:rsid w:val="00A87A42"/>
    <w:rsid w:val="00A90137"/>
    <w:rsid w:val="00A93148"/>
    <w:rsid w:val="00A9775C"/>
    <w:rsid w:val="00A97959"/>
    <w:rsid w:val="00AB1813"/>
    <w:rsid w:val="00AC5B0F"/>
    <w:rsid w:val="00AD0ACB"/>
    <w:rsid w:val="00AE18DB"/>
    <w:rsid w:val="00AE41EB"/>
    <w:rsid w:val="00AF2CCF"/>
    <w:rsid w:val="00B009F9"/>
    <w:rsid w:val="00B046F6"/>
    <w:rsid w:val="00B05CD0"/>
    <w:rsid w:val="00B166DB"/>
    <w:rsid w:val="00B269F9"/>
    <w:rsid w:val="00B27B91"/>
    <w:rsid w:val="00B3021E"/>
    <w:rsid w:val="00B55AC6"/>
    <w:rsid w:val="00B55AD8"/>
    <w:rsid w:val="00B70F9C"/>
    <w:rsid w:val="00B724F7"/>
    <w:rsid w:val="00B765ED"/>
    <w:rsid w:val="00B8049C"/>
    <w:rsid w:val="00BA5A3D"/>
    <w:rsid w:val="00BB039B"/>
    <w:rsid w:val="00BB3A4F"/>
    <w:rsid w:val="00BC1303"/>
    <w:rsid w:val="00BC517B"/>
    <w:rsid w:val="00BD2ACE"/>
    <w:rsid w:val="00BE1545"/>
    <w:rsid w:val="00BE5309"/>
    <w:rsid w:val="00BF36C3"/>
    <w:rsid w:val="00BF6AC4"/>
    <w:rsid w:val="00C30A92"/>
    <w:rsid w:val="00C40629"/>
    <w:rsid w:val="00C42573"/>
    <w:rsid w:val="00C46780"/>
    <w:rsid w:val="00C56011"/>
    <w:rsid w:val="00C566E1"/>
    <w:rsid w:val="00C60320"/>
    <w:rsid w:val="00C65CDC"/>
    <w:rsid w:val="00C70E53"/>
    <w:rsid w:val="00C746B4"/>
    <w:rsid w:val="00CA42E0"/>
    <w:rsid w:val="00CA5AE7"/>
    <w:rsid w:val="00CA7242"/>
    <w:rsid w:val="00CB00F7"/>
    <w:rsid w:val="00CB40D2"/>
    <w:rsid w:val="00CC2F6E"/>
    <w:rsid w:val="00CC7F65"/>
    <w:rsid w:val="00CD6972"/>
    <w:rsid w:val="00CE7830"/>
    <w:rsid w:val="00CF2D65"/>
    <w:rsid w:val="00CF510B"/>
    <w:rsid w:val="00D01D77"/>
    <w:rsid w:val="00D03F2B"/>
    <w:rsid w:val="00D10154"/>
    <w:rsid w:val="00D102F4"/>
    <w:rsid w:val="00D14469"/>
    <w:rsid w:val="00D24AA0"/>
    <w:rsid w:val="00D540B5"/>
    <w:rsid w:val="00D556DC"/>
    <w:rsid w:val="00D75F15"/>
    <w:rsid w:val="00D80418"/>
    <w:rsid w:val="00D82AD4"/>
    <w:rsid w:val="00DA08F8"/>
    <w:rsid w:val="00DB2181"/>
    <w:rsid w:val="00DB2846"/>
    <w:rsid w:val="00DC62EC"/>
    <w:rsid w:val="00DC630B"/>
    <w:rsid w:val="00DC75EC"/>
    <w:rsid w:val="00DE2D42"/>
    <w:rsid w:val="00DE4882"/>
    <w:rsid w:val="00E00C2A"/>
    <w:rsid w:val="00E0105A"/>
    <w:rsid w:val="00E21870"/>
    <w:rsid w:val="00E23C52"/>
    <w:rsid w:val="00E3075F"/>
    <w:rsid w:val="00E307E6"/>
    <w:rsid w:val="00E439BC"/>
    <w:rsid w:val="00E56E03"/>
    <w:rsid w:val="00E61DF8"/>
    <w:rsid w:val="00E67259"/>
    <w:rsid w:val="00E76C1C"/>
    <w:rsid w:val="00E81B3B"/>
    <w:rsid w:val="00E84A2A"/>
    <w:rsid w:val="00E93D6B"/>
    <w:rsid w:val="00E95B82"/>
    <w:rsid w:val="00E960A6"/>
    <w:rsid w:val="00E97449"/>
    <w:rsid w:val="00E97A15"/>
    <w:rsid w:val="00EB3A6E"/>
    <w:rsid w:val="00EB3E31"/>
    <w:rsid w:val="00EB42D3"/>
    <w:rsid w:val="00EC5A94"/>
    <w:rsid w:val="00ED468E"/>
    <w:rsid w:val="00EE18A1"/>
    <w:rsid w:val="00EE50F6"/>
    <w:rsid w:val="00EF10DA"/>
    <w:rsid w:val="00EF1102"/>
    <w:rsid w:val="00F03B19"/>
    <w:rsid w:val="00F03C31"/>
    <w:rsid w:val="00F25797"/>
    <w:rsid w:val="00F41F47"/>
    <w:rsid w:val="00F466F4"/>
    <w:rsid w:val="00F50885"/>
    <w:rsid w:val="00F56ED0"/>
    <w:rsid w:val="00F60365"/>
    <w:rsid w:val="00F64A07"/>
    <w:rsid w:val="00F716F1"/>
    <w:rsid w:val="00F74E6B"/>
    <w:rsid w:val="00F76476"/>
    <w:rsid w:val="00F766EF"/>
    <w:rsid w:val="00F84336"/>
    <w:rsid w:val="00F86450"/>
    <w:rsid w:val="00F91432"/>
    <w:rsid w:val="00F91C53"/>
    <w:rsid w:val="00FA0935"/>
    <w:rsid w:val="00FB112C"/>
    <w:rsid w:val="00FC6129"/>
    <w:rsid w:val="00FD59FE"/>
    <w:rsid w:val="00FE59A5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6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6A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E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E2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C5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517B5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17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A6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6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6A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E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E2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C5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517B5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17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A6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ydocuments36.ru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BE57-CD4F-4E3C-960D-6CEF652B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164</Words>
  <Characters>2943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ухина</dc:creator>
  <cp:lastModifiedBy>Волкова М.Н.</cp:lastModifiedBy>
  <cp:revision>2</cp:revision>
  <cp:lastPrinted>2023-05-18T11:14:00Z</cp:lastPrinted>
  <dcterms:created xsi:type="dcterms:W3CDTF">2023-05-29T09:16:00Z</dcterms:created>
  <dcterms:modified xsi:type="dcterms:W3CDTF">2023-05-29T09:16:00Z</dcterms:modified>
</cp:coreProperties>
</file>